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4C58F4" w:rsidRDefault="004C58F4" w:rsidP="00065A9F">
                  <w:pPr>
                    <w:ind w:right="-108"/>
                    <w:rPr>
                      <w:b/>
                      <w:bCs/>
                      <w:color w:val="000000"/>
                      <w:spacing w:val="-5"/>
                      <w:sz w:val="28"/>
                      <w:szCs w:val="28"/>
                    </w:rPr>
                  </w:pPr>
                  <w:r w:rsidRPr="004C58F4">
                    <w:rPr>
                      <w:b/>
                      <w:bCs/>
                      <w:color w:val="000000"/>
                      <w:spacing w:val="-5"/>
                      <w:sz w:val="28"/>
                      <w:szCs w:val="28"/>
                    </w:rPr>
                    <w:t>Глава муниципального образования</w:t>
                  </w:r>
                </w:p>
                <w:p w:rsidR="004C58F4" w:rsidRPr="004C58F4" w:rsidRDefault="004C58F4" w:rsidP="00065A9F">
                  <w:pPr>
                    <w:ind w:right="-108"/>
                    <w:rPr>
                      <w:b/>
                      <w:bCs/>
                      <w:color w:val="000000"/>
                      <w:spacing w:val="-5"/>
                      <w:sz w:val="28"/>
                      <w:szCs w:val="28"/>
                    </w:rPr>
                  </w:pPr>
                  <w:r w:rsidRPr="004C58F4">
                    <w:rPr>
                      <w:b/>
                      <w:bCs/>
                      <w:color w:val="000000"/>
                      <w:spacing w:val="-5"/>
                      <w:sz w:val="28"/>
                      <w:szCs w:val="28"/>
                    </w:rPr>
                    <w:t>«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E634CF" w:rsidP="00082E15">
                  <w:pPr>
                    <w:tabs>
                      <w:tab w:val="left" w:pos="3970"/>
                    </w:tabs>
                    <w:rPr>
                      <w:b/>
                      <w:bCs/>
                      <w:color w:val="000000"/>
                      <w:spacing w:val="-5"/>
                      <w:sz w:val="28"/>
                      <w:szCs w:val="28"/>
                    </w:rPr>
                  </w:pPr>
                  <w:r>
                    <w:rPr>
                      <w:b/>
                      <w:bCs/>
                      <w:color w:val="000000"/>
                      <w:spacing w:val="-5"/>
                      <w:sz w:val="28"/>
                      <w:szCs w:val="28"/>
                    </w:rPr>
                    <w:t>Начальник</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4C58F4"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4C58F4" w:rsidRDefault="008C7359" w:rsidP="004C58F4">
                  <w:pPr>
                    <w:tabs>
                      <w:tab w:val="left" w:pos="3970"/>
                    </w:tabs>
                    <w:jc w:val="left"/>
                    <w:rPr>
                      <w:b/>
                      <w:bCs/>
                      <w:color w:val="000000"/>
                      <w:spacing w:val="-5"/>
                      <w:sz w:val="28"/>
                      <w:szCs w:val="28"/>
                    </w:rPr>
                  </w:pPr>
                  <w:r w:rsidRPr="004C58F4">
                    <w:rPr>
                      <w:b/>
                      <w:bCs/>
                      <w:color w:val="000000"/>
                      <w:spacing w:val="-5"/>
                      <w:sz w:val="28"/>
                      <w:szCs w:val="28"/>
                    </w:rPr>
                    <w:t>______________</w:t>
                  </w:r>
                  <w:r w:rsidR="004C58F4" w:rsidRPr="004C58F4">
                    <w:rPr>
                      <w:b/>
                      <w:bCs/>
                      <w:color w:val="000000"/>
                      <w:spacing w:val="-5"/>
                      <w:sz w:val="28"/>
                      <w:szCs w:val="28"/>
                    </w:rPr>
                    <w:t>Г. А. Митрофанов</w:t>
                  </w:r>
                  <w:r w:rsidRPr="004C58F4">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082E15">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082E15">
                    <w:rPr>
                      <w:b/>
                      <w:bCs/>
                      <w:color w:val="000000" w:themeColor="text1"/>
                      <w:spacing w:val="-5"/>
                      <w:sz w:val="28"/>
                      <w:szCs w:val="28"/>
                    </w:rPr>
                    <w:t>А</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К</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082E15" w:rsidRDefault="008C7359" w:rsidP="008C7359">
      <w:pPr>
        <w:shd w:val="clear" w:color="auto" w:fill="FFFFFF"/>
        <w:tabs>
          <w:tab w:val="left" w:pos="3970"/>
        </w:tabs>
        <w:ind w:left="43"/>
        <w:jc w:val="center"/>
        <w:rPr>
          <w:b/>
          <w:bCs/>
          <w:color w:val="000000"/>
          <w:spacing w:val="-5"/>
          <w:sz w:val="32"/>
          <w:szCs w:val="32"/>
          <w:lang w:val="en-US"/>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E634CF">
        <w:rPr>
          <w:b/>
          <w:bCs/>
          <w:color w:val="000000"/>
          <w:spacing w:val="-5"/>
          <w:sz w:val="32"/>
          <w:szCs w:val="32"/>
        </w:rPr>
        <w:t>2</w:t>
      </w:r>
      <w:r w:rsidR="00A924CA">
        <w:rPr>
          <w:b/>
          <w:bCs/>
          <w:color w:val="000000"/>
          <w:spacing w:val="-5"/>
          <w:sz w:val="32"/>
          <w:szCs w:val="32"/>
        </w:rPr>
        <w:t>/</w:t>
      </w:r>
      <w:r w:rsidR="00F23E51">
        <w:rPr>
          <w:b/>
          <w:bCs/>
          <w:color w:val="000000"/>
          <w:spacing w:val="-5"/>
          <w:sz w:val="32"/>
          <w:szCs w:val="32"/>
        </w:rPr>
        <w:t>2</w:t>
      </w:r>
      <w:r w:rsidR="00082E15">
        <w:rPr>
          <w:b/>
          <w:bCs/>
          <w:color w:val="000000"/>
          <w:spacing w:val="-5"/>
          <w:sz w:val="32"/>
          <w:szCs w:val="32"/>
          <w:lang w:val="en-US"/>
        </w:rPr>
        <w:t>3</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sz w:val="28"/>
          <w:szCs w:val="28"/>
        </w:rPr>
      </w:pPr>
    </w:p>
    <w:p w:rsidR="00110D36" w:rsidRDefault="00110D36" w:rsidP="008C7359">
      <w:pPr>
        <w:shd w:val="clear" w:color="auto" w:fill="FFFFFF"/>
        <w:jc w:val="center"/>
        <w:rPr>
          <w:b/>
          <w:bCs/>
          <w:color w:val="000000"/>
          <w:spacing w:val="-5"/>
          <w:sz w:val="28"/>
          <w:szCs w:val="28"/>
        </w:rPr>
      </w:pPr>
    </w:p>
    <w:p w:rsidR="00110D36" w:rsidRDefault="00110D36"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082E15">
        <w:rPr>
          <w:b/>
          <w:bCs/>
          <w:color w:val="000000"/>
          <w:spacing w:val="-5"/>
          <w:sz w:val="28"/>
          <w:szCs w:val="28"/>
        </w:rPr>
        <w:t>3</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B236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w:t>
      </w:r>
      <w:r w:rsidR="008B2369" w:rsidRPr="008B2369">
        <w:t xml:space="preserve"> юридические лица независимо от организационно-правовой формы и формы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законодательства Российской Федерации, физические лица, не являющиеся индивидуальными предпринимателями и применяющими специальный налоговый режим «Налог на профессиональный доход»</w:t>
      </w:r>
      <w:r w:rsidR="008B2369">
        <w:t>,</w:t>
      </w:r>
      <w:r w:rsidRPr="00062DDD">
        <w:t xml:space="preserve">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sidRPr="00FF64A4">
        <w:rPr>
          <w:color w:val="000000"/>
          <w:spacing w:val="3"/>
        </w:rPr>
        <w:t xml:space="preserve">утверждена постановлением Администрации </w:t>
      </w:r>
      <w:r w:rsidR="00F23E51" w:rsidRPr="00FF64A4">
        <w:rPr>
          <w:color w:val="000000"/>
          <w:spacing w:val="-1"/>
        </w:rPr>
        <w:t xml:space="preserve">муниципального образования «Город Майкоп» </w:t>
      </w:r>
      <w:r w:rsidR="00F23E51" w:rsidRPr="00FF64A4">
        <w:rPr>
          <w:spacing w:val="-1"/>
        </w:rPr>
        <w:t>от</w:t>
      </w:r>
      <w:r w:rsidR="00F23E51" w:rsidRPr="00FF64A4">
        <w:rPr>
          <w:color w:val="FF0000"/>
          <w:spacing w:val="-1"/>
        </w:rPr>
        <w:t xml:space="preserve"> </w:t>
      </w:r>
      <w:r w:rsidR="00E634CF" w:rsidRPr="00E634CF">
        <w:rPr>
          <w:spacing w:val="-1"/>
        </w:rPr>
        <w:t>22</w:t>
      </w:r>
      <w:r w:rsidR="00F23E51" w:rsidRPr="00E634CF">
        <w:rPr>
          <w:spacing w:val="-1"/>
        </w:rPr>
        <w:t>.0</w:t>
      </w:r>
      <w:r w:rsidR="00E634CF" w:rsidRPr="00E634CF">
        <w:rPr>
          <w:spacing w:val="-1"/>
        </w:rPr>
        <w:t>9</w:t>
      </w:r>
      <w:r w:rsidR="00F23E51" w:rsidRPr="00E634CF">
        <w:rPr>
          <w:spacing w:val="-1"/>
        </w:rPr>
        <w:t>.202</w:t>
      </w:r>
      <w:r w:rsidR="00FF64A4" w:rsidRPr="00E634CF">
        <w:rPr>
          <w:spacing w:val="-1"/>
        </w:rPr>
        <w:t>2</w:t>
      </w:r>
      <w:r w:rsidR="00F23E51" w:rsidRPr="00E634CF">
        <w:rPr>
          <w:color w:val="000000" w:themeColor="text1"/>
          <w:spacing w:val="-1"/>
        </w:rPr>
        <w:t xml:space="preserve"> г. № </w:t>
      </w:r>
      <w:r w:rsidR="00E634CF" w:rsidRPr="00E634CF">
        <w:rPr>
          <w:color w:val="000000" w:themeColor="text1"/>
          <w:spacing w:val="-1"/>
        </w:rPr>
        <w:t>812</w:t>
      </w:r>
      <w:r w:rsidR="00F23E51" w:rsidRPr="00E634CF">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xml:space="preserve">, заверенный </w:t>
      </w:r>
      <w:r w:rsidR="0006379F">
        <w:rPr>
          <w:rFonts w:eastAsia="Verdana"/>
          <w:color w:val="000000"/>
        </w:rPr>
        <w:t>Начальником</w:t>
      </w:r>
      <w:r w:rsidR="00A07C9E">
        <w:rPr>
          <w:rFonts w:eastAsia="Verdana"/>
          <w:color w:val="000000"/>
        </w:rPr>
        <w:t xml:space="preserve">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lastRenderedPageBreak/>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sidR="0006379F">
        <w:rPr>
          <w:color w:val="000000" w:themeColor="text1"/>
        </w:rPr>
        <w:t xml:space="preserve"> и </w:t>
      </w:r>
      <w:r w:rsidR="0006379F" w:rsidRPr="0006379F">
        <w:rPr>
          <w:color w:val="000000" w:themeColor="text1"/>
        </w:rPr>
        <w:t>физическ</w:t>
      </w:r>
      <w:r w:rsidR="0006379F">
        <w:rPr>
          <w:color w:val="000000" w:themeColor="text1"/>
        </w:rPr>
        <w:t>ого</w:t>
      </w:r>
      <w:r w:rsidR="0006379F" w:rsidRPr="0006379F">
        <w:rPr>
          <w:color w:val="000000" w:themeColor="text1"/>
        </w:rPr>
        <w:t xml:space="preserve"> лица, не являющ</w:t>
      </w:r>
      <w:r w:rsidR="0006379F">
        <w:rPr>
          <w:color w:val="000000" w:themeColor="text1"/>
        </w:rPr>
        <w:t>егося</w:t>
      </w:r>
      <w:r w:rsidR="0006379F" w:rsidRPr="0006379F">
        <w:rPr>
          <w:color w:val="000000" w:themeColor="text1"/>
        </w:rPr>
        <w:t xml:space="preserve"> индивидуальными предпринимателями и применяющ</w:t>
      </w:r>
      <w:r w:rsidR="0006379F">
        <w:rPr>
          <w:color w:val="000000" w:themeColor="text1"/>
        </w:rPr>
        <w:t>его</w:t>
      </w:r>
      <w:r w:rsidR="0006379F" w:rsidRPr="0006379F">
        <w:rPr>
          <w:color w:val="000000" w:themeColor="text1"/>
        </w:rPr>
        <w:t xml:space="preserve"> специальный налоговый режим «Налог на профессиональный доход»</w:t>
      </w:r>
      <w:r w:rsidR="00025B70" w:rsidRPr="00025B70">
        <w:rPr>
          <w:color w:val="000000" w:themeColor="text1"/>
        </w:rPr>
        <w:t>),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xml:space="preserve">)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w:t>
      </w:r>
      <w:r w:rsidR="003D4607" w:rsidRPr="003D4607">
        <w:rPr>
          <w:color w:val="000000" w:themeColor="text1"/>
        </w:rPr>
        <w:t>и физического лица</w:t>
      </w:r>
      <w:r w:rsidR="003D4607">
        <w:rPr>
          <w:color w:val="000000" w:themeColor="text1"/>
        </w:rPr>
        <w:t>, не являющегося индивидуальным</w:t>
      </w:r>
      <w:r w:rsidR="003D4607" w:rsidRPr="003D4607">
        <w:rPr>
          <w:color w:val="000000" w:themeColor="text1"/>
        </w:rPr>
        <w:t xml:space="preserve"> предпринимател</w:t>
      </w:r>
      <w:r w:rsidR="003D4607">
        <w:rPr>
          <w:color w:val="000000" w:themeColor="text1"/>
        </w:rPr>
        <w:t>ем</w:t>
      </w:r>
      <w:r w:rsidR="003D4607" w:rsidRPr="003D4607">
        <w:rPr>
          <w:color w:val="000000" w:themeColor="text1"/>
        </w:rPr>
        <w:t xml:space="preserve"> и применяющего специальный налоговый режим «Налог на профессиональный доход»</w:t>
      </w:r>
      <w:r w:rsidR="003D4607">
        <w:rPr>
          <w:color w:val="000000" w:themeColor="text1"/>
        </w:rPr>
        <w:t xml:space="preserve"> </w:t>
      </w:r>
      <w:r w:rsidRPr="00DE3041">
        <w:rPr>
          <w:color w:val="000000" w:themeColor="text1"/>
        </w:rPr>
        <w:t>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w:t>
      </w:r>
      <w:r w:rsidR="00FF05C3">
        <w:rPr>
          <w:color w:val="000000" w:themeColor="text1"/>
        </w:rPr>
        <w:t>,</w:t>
      </w:r>
      <w:r w:rsidRPr="00DE3041">
        <w:rPr>
          <w:color w:val="000000" w:themeColor="text1"/>
        </w:rPr>
        <w:t xml:space="preserve"> индивидуальных предпринимателей</w:t>
      </w:r>
      <w:r w:rsidR="00FF05C3">
        <w:rPr>
          <w:color w:val="000000" w:themeColor="text1"/>
        </w:rPr>
        <w:t xml:space="preserve"> и </w:t>
      </w:r>
      <w:r w:rsidR="00FF05C3" w:rsidRPr="003D4607">
        <w:rPr>
          <w:color w:val="000000" w:themeColor="text1"/>
        </w:rPr>
        <w:t>физического лица</w:t>
      </w:r>
      <w:r w:rsidR="00FF05C3">
        <w:rPr>
          <w:color w:val="000000" w:themeColor="text1"/>
        </w:rPr>
        <w:t>, не являющегося индивидуальным</w:t>
      </w:r>
      <w:r w:rsidR="00FF05C3" w:rsidRPr="003D4607">
        <w:rPr>
          <w:color w:val="000000" w:themeColor="text1"/>
        </w:rPr>
        <w:t xml:space="preserve"> предпринимател</w:t>
      </w:r>
      <w:r w:rsidR="00FF05C3">
        <w:rPr>
          <w:color w:val="000000" w:themeColor="text1"/>
        </w:rPr>
        <w:t>ем</w:t>
      </w:r>
      <w:r w:rsidR="00FF05C3" w:rsidRPr="003D4607">
        <w:rPr>
          <w:color w:val="000000" w:themeColor="text1"/>
        </w:rPr>
        <w:t xml:space="preserve"> и применяющего специальный налоговый режим «Налог на профессиональный доход»</w:t>
      </w:r>
      <w:r w:rsidRPr="00DE3041">
        <w:rPr>
          <w:color w:val="000000" w:themeColor="text1"/>
        </w:rPr>
        <w:t>;</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w:t>
      </w:r>
      <w:r w:rsidR="00D45EF9">
        <w:rPr>
          <w:color w:val="000000" w:themeColor="text1"/>
        </w:rPr>
        <w:t>,</w:t>
      </w:r>
      <w:r w:rsidR="00025B70" w:rsidRPr="00C34C27">
        <w:rPr>
          <w:color w:val="000000" w:themeColor="text1"/>
        </w:rPr>
        <w:t xml:space="preserve"> индивидуальных предпринимателей</w:t>
      </w:r>
      <w:r w:rsidR="00D45EF9">
        <w:rPr>
          <w:color w:val="000000" w:themeColor="text1"/>
        </w:rPr>
        <w:t xml:space="preserve"> и </w:t>
      </w:r>
      <w:r w:rsidR="00D45EF9" w:rsidRPr="00D45EF9">
        <w:rPr>
          <w:color w:val="000000" w:themeColor="text1"/>
        </w:rPr>
        <w:t>физическ</w:t>
      </w:r>
      <w:r w:rsidR="00D45EF9">
        <w:rPr>
          <w:color w:val="000000" w:themeColor="text1"/>
        </w:rPr>
        <w:t>их</w:t>
      </w:r>
      <w:r w:rsidR="00D45EF9" w:rsidRPr="00D45EF9">
        <w:rPr>
          <w:color w:val="000000" w:themeColor="text1"/>
        </w:rPr>
        <w:t xml:space="preserve"> лиц, не являющ</w:t>
      </w:r>
      <w:r w:rsidR="00D45EF9">
        <w:rPr>
          <w:color w:val="000000" w:themeColor="text1"/>
        </w:rPr>
        <w:t>ихся</w:t>
      </w:r>
      <w:r w:rsidR="00D45EF9" w:rsidRPr="00D45EF9">
        <w:rPr>
          <w:color w:val="000000" w:themeColor="text1"/>
        </w:rPr>
        <w:t xml:space="preserve"> индивидуальными предпринимателями и применяющ</w:t>
      </w:r>
      <w:r w:rsidR="00D45EF9">
        <w:rPr>
          <w:color w:val="000000" w:themeColor="text1"/>
        </w:rPr>
        <w:t>их</w:t>
      </w:r>
      <w:r w:rsidR="00D45EF9" w:rsidRPr="00D45EF9">
        <w:rPr>
          <w:color w:val="000000" w:themeColor="text1"/>
        </w:rPr>
        <w:t xml:space="preserve"> специальный налоговый режим «Налог на профессиональный доход» </w:t>
      </w:r>
      <w:r w:rsidR="00025B70" w:rsidRPr="00C34C27">
        <w:rPr>
          <w:color w:val="000000" w:themeColor="text1"/>
        </w:rPr>
        <w:t>(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lastRenderedPageBreak/>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304254">
        <w:rPr>
          <w:b/>
        </w:rPr>
        <w:t>29</w:t>
      </w:r>
      <w:r w:rsidR="00FA1C68" w:rsidRPr="00672FE8">
        <w:rPr>
          <w:b/>
        </w:rPr>
        <w:t xml:space="preserve"> </w:t>
      </w:r>
      <w:r w:rsidR="008D59A1">
        <w:rPr>
          <w:b/>
        </w:rPr>
        <w:t>ноября</w:t>
      </w:r>
      <w:r w:rsidR="00185B00" w:rsidRPr="00672FE8">
        <w:t xml:space="preserve"> </w:t>
      </w:r>
      <w:r w:rsidR="00444A2C" w:rsidRPr="00672FE8">
        <w:rPr>
          <w:b/>
        </w:rPr>
        <w:t>20</w:t>
      </w:r>
      <w:r w:rsidR="00F1618E" w:rsidRPr="00672FE8">
        <w:rPr>
          <w:b/>
        </w:rPr>
        <w:t>2</w:t>
      </w:r>
      <w:r w:rsidR="000B4C64">
        <w:rPr>
          <w:b/>
        </w:rPr>
        <w:t>3</w:t>
      </w:r>
      <w:r w:rsidR="00444A2C" w:rsidRPr="00672FE8">
        <w:rPr>
          <w:b/>
        </w:rPr>
        <w:t xml:space="preserve"> г., 1</w:t>
      </w:r>
      <w:r w:rsidR="009E0360" w:rsidRPr="00672FE8">
        <w:rPr>
          <w:b/>
        </w:rPr>
        <w:t>1</w:t>
      </w:r>
      <w:r w:rsidR="00444A2C" w:rsidRPr="00672FE8">
        <w:rPr>
          <w:b/>
        </w:rPr>
        <w:t xml:space="preserve"> ч.</w:t>
      </w:r>
      <w:r w:rsidR="008628A7" w:rsidRPr="00672FE8">
        <w:rPr>
          <w:b/>
        </w:rPr>
        <w:t xml:space="preserve"> </w:t>
      </w:r>
      <w:r w:rsidR="00444A2C" w:rsidRPr="00672FE8">
        <w:rPr>
          <w:b/>
        </w:rPr>
        <w:t>00</w:t>
      </w:r>
      <w:r w:rsidR="005254BA" w:rsidRPr="00672FE8">
        <w:rPr>
          <w:b/>
        </w:rPr>
        <w:t xml:space="preserve"> мин</w:t>
      </w:r>
      <w:r w:rsidRPr="00672FE8">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lastRenderedPageBreak/>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w:t>
      </w:r>
      <w:r w:rsidR="008D59A1">
        <w:rPr>
          <w:color w:val="000000"/>
          <w:spacing w:val="1"/>
        </w:rPr>
        <w:t xml:space="preserve">нимать участие юридические </w:t>
      </w:r>
      <w:proofErr w:type="spellStart"/>
      <w:proofErr w:type="gramStart"/>
      <w:r w:rsidR="008D59A1">
        <w:rPr>
          <w:color w:val="000000"/>
          <w:spacing w:val="1"/>
        </w:rPr>
        <w:t>лица,</w:t>
      </w:r>
      <w:r>
        <w:rPr>
          <w:color w:val="000000"/>
          <w:spacing w:val="-2"/>
        </w:rPr>
        <w:t>индивидуальные</w:t>
      </w:r>
      <w:proofErr w:type="spellEnd"/>
      <w:proofErr w:type="gramEnd"/>
      <w:r>
        <w:rPr>
          <w:color w:val="000000"/>
          <w:spacing w:val="-2"/>
        </w:rPr>
        <w:t xml:space="preserve"> предприниматели</w:t>
      </w:r>
      <w:r w:rsidR="008D59A1">
        <w:rPr>
          <w:color w:val="000000"/>
          <w:spacing w:val="-2"/>
        </w:rPr>
        <w:t xml:space="preserve"> и </w:t>
      </w:r>
      <w:r w:rsidR="008D59A1" w:rsidRPr="0006379F">
        <w:rPr>
          <w:color w:val="000000" w:themeColor="text1"/>
        </w:rPr>
        <w:t>физическ</w:t>
      </w:r>
      <w:r w:rsidR="008D59A1">
        <w:rPr>
          <w:color w:val="000000" w:themeColor="text1"/>
        </w:rPr>
        <w:t>ие</w:t>
      </w:r>
      <w:r w:rsidR="008D59A1" w:rsidRPr="0006379F">
        <w:rPr>
          <w:color w:val="000000" w:themeColor="text1"/>
        </w:rPr>
        <w:t xml:space="preserve"> лица, не являющ</w:t>
      </w:r>
      <w:r w:rsidR="008D59A1">
        <w:rPr>
          <w:color w:val="000000" w:themeColor="text1"/>
        </w:rPr>
        <w:t>иеся</w:t>
      </w:r>
      <w:r w:rsidR="008D59A1" w:rsidRPr="0006379F">
        <w:rPr>
          <w:color w:val="000000" w:themeColor="text1"/>
        </w:rPr>
        <w:t xml:space="preserve"> индивидуальными предпринимателями и применяющ</w:t>
      </w:r>
      <w:r w:rsidR="008D59A1">
        <w:rPr>
          <w:color w:val="000000" w:themeColor="text1"/>
        </w:rPr>
        <w:t>ими</w:t>
      </w:r>
      <w:r w:rsidR="008D59A1" w:rsidRPr="0006379F">
        <w:rPr>
          <w:color w:val="000000" w:themeColor="text1"/>
        </w:rPr>
        <w:t xml:space="preserve"> специальный налоговый режим «Налог на профессиональный доход»</w:t>
      </w:r>
      <w:r>
        <w:rPr>
          <w:color w:val="000000"/>
          <w:spacing w:val="-2"/>
        </w:rPr>
        <w:t>,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w:t>
      </w:r>
      <w:r w:rsidR="005F76A0">
        <w:rPr>
          <w:bCs/>
        </w:rPr>
        <w:t xml:space="preserve">, </w:t>
      </w:r>
      <w:r w:rsidR="005F76A0" w:rsidRPr="005F76A0">
        <w:rPr>
          <w:bCs/>
        </w:rPr>
        <w:t>физического лица, не являющегося индивидуальными предпринимателями и применяющего специальный налоговый режим «Налог на профессиональный доход»</w:t>
      </w:r>
      <w:r w:rsidRPr="0095075C">
        <w:rPr>
          <w:bCs/>
        </w:rPr>
        <w:t xml:space="preserve">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 xml:space="preserve">онкурса в порядке, предусмотренном Кодексом Российской Федерации об </w:t>
      </w:r>
      <w:r w:rsidRPr="0095075C">
        <w:rPr>
          <w:bCs/>
        </w:rPr>
        <w:lastRenderedPageBreak/>
        <w:t>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0B4C64" w:rsidRPr="003539E7"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киосков и павильонов - до 5 лет;</w:t>
      </w:r>
    </w:p>
    <w:p w:rsidR="000B4C64" w:rsidRPr="003539E7"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иных нестационарных объектов - до 1 года;</w:t>
      </w:r>
    </w:p>
    <w:p w:rsidR="000B4C64" w:rsidRPr="00C72274" w:rsidRDefault="000B4C64" w:rsidP="000B4C6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г. Майкоп, ул. Гончарова, 101 (приложение № 1)</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плодоовощная</w:t>
            </w:r>
            <w:proofErr w:type="gramEnd"/>
            <w:r w:rsidRPr="0098088F">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5,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Спортивная, 6 (приложение № 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Спортивная, 6 (приложение № 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Спортивная, 6 (приложение № 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Спортивная, 6 (приложение № 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г. Майкоп, ул. </w:t>
            </w:r>
            <w:proofErr w:type="spellStart"/>
            <w:r w:rsidRPr="0098088F">
              <w:rPr>
                <w:rFonts w:ascii="Times New Roman" w:hAnsi="Times New Roman" w:cs="Times New Roman"/>
              </w:rPr>
              <w:t>МОПРа</w:t>
            </w:r>
            <w:proofErr w:type="spellEnd"/>
            <w:r w:rsidRPr="0098088F">
              <w:rPr>
                <w:rFonts w:ascii="Times New Roman" w:hAnsi="Times New Roman" w:cs="Times New Roman"/>
              </w:rPr>
              <w:t xml:space="preserve"> - ул. Свободы (приложение № 3)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плодоовощная</w:t>
            </w:r>
            <w:proofErr w:type="gramEnd"/>
            <w:r w:rsidRPr="0098088F">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район участковой больницы) </w:t>
            </w:r>
          </w:p>
          <w:p w:rsidR="005F76A0" w:rsidRPr="0098088F" w:rsidRDefault="005F76A0" w:rsidP="005F76A0">
            <w:pPr>
              <w:widowControl w:val="0"/>
              <w:autoSpaceDE w:val="0"/>
              <w:autoSpaceDN w:val="0"/>
              <w:adjustRightInd w:val="0"/>
            </w:pPr>
            <w:r w:rsidRPr="0098088F">
              <w:t>(</w:t>
            </w:r>
            <w:proofErr w:type="gramStart"/>
            <w:r w:rsidRPr="0098088F">
              <w:t>приложение</w:t>
            </w:r>
            <w:proofErr w:type="gramEnd"/>
            <w:r w:rsidRPr="0098088F">
              <w:t xml:space="preserve"> № 4)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хлебобулочные</w:t>
            </w:r>
            <w:proofErr w:type="gramEnd"/>
            <w:r w:rsidRPr="0098088F">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п. Северный, ул. Ленина, 22 (приложение № 5)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5,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 ул. Ленина </w:t>
            </w:r>
          </w:p>
          <w:p w:rsidR="005F76A0" w:rsidRPr="0098088F" w:rsidRDefault="005F76A0" w:rsidP="005F76A0">
            <w:pPr>
              <w:widowControl w:val="0"/>
              <w:autoSpaceDE w:val="0"/>
              <w:autoSpaceDN w:val="0"/>
              <w:adjustRightInd w:val="0"/>
              <w:rPr>
                <w:lang w:val="en-US"/>
              </w:rPr>
            </w:pPr>
            <w:r w:rsidRPr="0098088F">
              <w:t>(</w:t>
            </w:r>
            <w:proofErr w:type="gramStart"/>
            <w:r w:rsidRPr="0098088F">
              <w:t>приложение</w:t>
            </w:r>
            <w:proofErr w:type="gramEnd"/>
            <w:r w:rsidRPr="0098088F">
              <w:t xml:space="preserve"> № 6</w:t>
            </w:r>
            <w:r w:rsidRPr="0098088F">
              <w:rPr>
                <w:lang w:val="en-US"/>
              </w:rPr>
              <w:t>)</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15,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both"/>
              <w:rPr>
                <w:rFonts w:ascii="Times New Roman" w:hAnsi="Times New Roman" w:cs="Times New Roman"/>
                <w:bCs/>
                <w:color w:val="000000" w:themeColor="text1"/>
              </w:rPr>
            </w:pPr>
            <w:r w:rsidRPr="0098088F">
              <w:rPr>
                <w:rFonts w:ascii="Times New Roman" w:hAnsi="Times New Roman" w:cs="Times New Roman"/>
                <w:bCs/>
                <w:color w:val="000000" w:themeColor="text1"/>
              </w:rPr>
              <w:t>г. Майкоп, ул. Депутатская, 6</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t>(</w:t>
            </w:r>
            <w:proofErr w:type="gramStart"/>
            <w:r w:rsidRPr="0098088F">
              <w:rPr>
                <w:color w:val="000000" w:themeColor="text1"/>
              </w:rPr>
              <w:t>приложение</w:t>
            </w:r>
            <w:proofErr w:type="gramEnd"/>
            <w:r w:rsidRPr="0098088F">
              <w:rPr>
                <w:color w:val="000000" w:themeColor="text1"/>
              </w:rPr>
              <w:t xml:space="preserve"> № 7)</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плодоовощная</w:t>
            </w:r>
            <w:proofErr w:type="gramEnd"/>
            <w:r w:rsidRPr="0098088F">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24,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ст. Ханская, ул. </w:t>
            </w:r>
            <w:proofErr w:type="spellStart"/>
            <w:r w:rsidRPr="0098088F">
              <w:t>Краснооктябрьская</w:t>
            </w:r>
            <w:proofErr w:type="spellEnd"/>
            <w:r w:rsidRPr="0098088F">
              <w:t>/</w:t>
            </w:r>
          </w:p>
          <w:p w:rsidR="005F76A0" w:rsidRPr="0098088F" w:rsidRDefault="005F76A0" w:rsidP="005F76A0">
            <w:pPr>
              <w:widowControl w:val="0"/>
              <w:autoSpaceDE w:val="0"/>
              <w:autoSpaceDN w:val="0"/>
              <w:adjustRightInd w:val="0"/>
              <w:rPr>
                <w:color w:val="000000" w:themeColor="text1"/>
              </w:rPr>
            </w:pPr>
            <w:r w:rsidRPr="0098088F">
              <w:t>ул. М. </w:t>
            </w:r>
            <w:r w:rsidRPr="0098088F">
              <w:rPr>
                <w:color w:val="000000" w:themeColor="text1"/>
              </w:rPr>
              <w:t xml:space="preserve">Горького </w:t>
            </w:r>
          </w:p>
          <w:p w:rsidR="005F76A0" w:rsidRPr="0098088F" w:rsidRDefault="005F76A0" w:rsidP="005F76A0">
            <w:pPr>
              <w:widowControl w:val="0"/>
              <w:autoSpaceDE w:val="0"/>
              <w:autoSpaceDN w:val="0"/>
              <w:adjustRightInd w:val="0"/>
            </w:pPr>
            <w:r w:rsidRPr="0098088F">
              <w:rPr>
                <w:color w:val="000000" w:themeColor="text1"/>
              </w:rPr>
              <w:t>(</w:t>
            </w:r>
            <w:hyperlink w:anchor="sub_14" w:history="1">
              <w:proofErr w:type="gramStart"/>
              <w:r w:rsidRPr="0098088F">
                <w:rPr>
                  <w:color w:val="000000" w:themeColor="text1"/>
                </w:rPr>
                <w:t>приложение</w:t>
              </w:r>
              <w:proofErr w:type="gramEnd"/>
              <w:r w:rsidRPr="0098088F">
                <w:rPr>
                  <w:color w:val="000000" w:themeColor="text1"/>
                </w:rPr>
                <w:t xml:space="preserve"> № </w:t>
              </w:r>
            </w:hyperlink>
            <w:r w:rsidRPr="0098088F">
              <w:rPr>
                <w:color w:val="000000" w:themeColor="text1"/>
              </w:rPr>
              <w:t>8)</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не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21,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Спортивная, 6 (приложение № 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spellStart"/>
            <w:proofErr w:type="gramStart"/>
            <w:r w:rsidRPr="0098088F">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 xml:space="preserve">г. Майкоп, ул. Пионерская (Бульвар Победы) </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t>(</w:t>
            </w:r>
            <w:hyperlink w:anchor="sub_10" w:history="1">
              <w:proofErr w:type="gramStart"/>
              <w:r w:rsidRPr="0098088F">
                <w:rPr>
                  <w:color w:val="000000" w:themeColor="text1"/>
                </w:rPr>
                <w:t>приложение</w:t>
              </w:r>
              <w:proofErr w:type="gramEnd"/>
              <w:r w:rsidRPr="0098088F">
                <w:rPr>
                  <w:color w:val="000000" w:themeColor="text1"/>
                </w:rPr>
                <w:t xml:space="preserve"> № </w:t>
              </w:r>
            </w:hyperlink>
            <w:r w:rsidRPr="0098088F">
              <w:rPr>
                <w:color w:val="000000" w:themeColor="text1"/>
              </w:rPr>
              <w:t>9)</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детские</w:t>
            </w:r>
            <w:proofErr w:type="gramEnd"/>
            <w:r w:rsidRPr="0098088F">
              <w:rPr>
                <w:color w:val="000000" w:themeColor="text1"/>
              </w:rPr>
              <w:t xml:space="preserve"> аттракционы</w:t>
            </w:r>
          </w:p>
          <w:p w:rsidR="005F76A0" w:rsidRPr="0098088F" w:rsidRDefault="005F76A0" w:rsidP="005F76A0">
            <w:pPr>
              <w:widowControl w:val="0"/>
              <w:autoSpaceDE w:val="0"/>
              <w:autoSpaceDN w:val="0"/>
              <w:adjustRightInd w:val="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 xml:space="preserve">г. Майкоп, ул. Пионерская (Бульвар Победы) </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t>(</w:t>
            </w:r>
            <w:hyperlink w:anchor="sub_10" w:history="1">
              <w:proofErr w:type="gramStart"/>
              <w:r w:rsidRPr="0098088F">
                <w:rPr>
                  <w:color w:val="000000" w:themeColor="text1"/>
                </w:rPr>
                <w:t>приложение</w:t>
              </w:r>
              <w:proofErr w:type="gramEnd"/>
              <w:r w:rsidRPr="0098088F">
                <w:rPr>
                  <w:color w:val="000000" w:themeColor="text1"/>
                </w:rPr>
                <w:t xml:space="preserve"> № </w:t>
              </w:r>
            </w:hyperlink>
            <w:r w:rsidRPr="0098088F">
              <w:rPr>
                <w:color w:val="000000" w:themeColor="text1"/>
              </w:rPr>
              <w:t>9)</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детские</w:t>
            </w:r>
            <w:proofErr w:type="gramEnd"/>
            <w:r w:rsidRPr="0098088F">
              <w:rPr>
                <w:color w:val="000000" w:themeColor="text1"/>
              </w:rPr>
              <w:t xml:space="preserve"> аттракционы</w:t>
            </w:r>
          </w:p>
          <w:p w:rsidR="005F76A0" w:rsidRPr="0098088F" w:rsidRDefault="005F76A0" w:rsidP="005F76A0">
            <w:pPr>
              <w:widowControl w:val="0"/>
              <w:autoSpaceDE w:val="0"/>
              <w:autoSpaceDN w:val="0"/>
              <w:adjustRightInd w:val="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 xml:space="preserve">г. Майкоп, ул. Пионерская (Бульвар Победы) </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t>(</w:t>
            </w:r>
            <w:hyperlink w:anchor="sub_10" w:history="1">
              <w:proofErr w:type="gramStart"/>
              <w:r w:rsidRPr="0098088F">
                <w:rPr>
                  <w:color w:val="000000" w:themeColor="text1"/>
                </w:rPr>
                <w:t>приложение</w:t>
              </w:r>
              <w:proofErr w:type="gramEnd"/>
              <w:r w:rsidRPr="0098088F">
                <w:rPr>
                  <w:color w:val="000000" w:themeColor="text1"/>
                </w:rPr>
                <w:t xml:space="preserve"> № </w:t>
              </w:r>
            </w:hyperlink>
            <w:r w:rsidRPr="0098088F">
              <w:rPr>
                <w:color w:val="000000" w:themeColor="text1"/>
              </w:rPr>
              <w:t>9)</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детские</w:t>
            </w:r>
            <w:proofErr w:type="gramEnd"/>
            <w:r w:rsidRPr="0098088F">
              <w:rPr>
                <w:color w:val="000000" w:themeColor="text1"/>
              </w:rPr>
              <w:t xml:space="preserve"> аттракционы</w:t>
            </w:r>
          </w:p>
          <w:p w:rsidR="005F76A0" w:rsidRPr="0098088F" w:rsidRDefault="005F76A0" w:rsidP="005F76A0">
            <w:pPr>
              <w:widowControl w:val="0"/>
              <w:autoSpaceDE w:val="0"/>
              <w:autoSpaceDN w:val="0"/>
              <w:adjustRightInd w:val="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г. Майкоп, ул. </w:t>
            </w:r>
            <w:proofErr w:type="spellStart"/>
            <w:r w:rsidRPr="0098088F">
              <w:rPr>
                <w:rFonts w:ascii="Times New Roman" w:hAnsi="Times New Roman" w:cs="Times New Roman"/>
                <w:color w:val="000000" w:themeColor="text1"/>
              </w:rPr>
              <w:t>Краснооктябрьская</w:t>
            </w:r>
            <w:proofErr w:type="spellEnd"/>
            <w:r w:rsidRPr="0098088F">
              <w:rPr>
                <w:rFonts w:ascii="Times New Roman" w:hAnsi="Times New Roman" w:cs="Times New Roman"/>
                <w:color w:val="000000" w:themeColor="text1"/>
              </w:rPr>
              <w:t xml:space="preserve"> - ул. Пушкина </w:t>
            </w:r>
          </w:p>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lastRenderedPageBreak/>
              <w:t>(</w:t>
            </w:r>
            <w:proofErr w:type="gramStart"/>
            <w:r w:rsidRPr="0098088F">
              <w:rPr>
                <w:rFonts w:ascii="Times New Roman" w:hAnsi="Times New Roman" w:cs="Times New Roman"/>
                <w:color w:val="000000" w:themeColor="text1"/>
              </w:rPr>
              <w:t>приложение</w:t>
            </w:r>
            <w:proofErr w:type="gramEnd"/>
            <w:r w:rsidRPr="0098088F">
              <w:rPr>
                <w:rFonts w:ascii="Times New Roman" w:hAnsi="Times New Roman" w:cs="Times New Roman"/>
                <w:color w:val="000000" w:themeColor="text1"/>
              </w:rPr>
              <w:t xml:space="preserve"> № 10)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r w:rsidRPr="0098088F">
              <w:rPr>
                <w:rFonts w:ascii="Times New Roman" w:hAnsi="Times New Roman" w:cs="Times New Roman"/>
                <w:color w:val="000000" w:themeColor="text1"/>
              </w:rPr>
              <w:lastRenderedPageBreak/>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детские</w:t>
            </w:r>
            <w:proofErr w:type="gramEnd"/>
            <w:r w:rsidRPr="0098088F">
              <w:rPr>
                <w:rFonts w:ascii="Times New Roman" w:hAnsi="Times New Roman" w:cs="Times New Roman"/>
                <w:color w:val="000000" w:themeColor="text1"/>
              </w:rPr>
              <w:t xml:space="preserve"> аттракционы, </w:t>
            </w:r>
            <w:r w:rsidRPr="0098088F">
              <w:rPr>
                <w:rFonts w:ascii="Times New Roman" w:hAnsi="Times New Roman" w:cs="Times New Roman"/>
                <w:color w:val="000000" w:themeColor="text1"/>
              </w:rPr>
              <w:lastRenderedPageBreak/>
              <w:t>детские игрушки</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lastRenderedPageBreak/>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lastRenderedPageBreak/>
              <w:t>1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 xml:space="preserve">г. Майкоп, ул. Димитрова (напротив Отделения Сбербанка № 8620/072) (приложение № 1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плодоовощная</w:t>
            </w:r>
            <w:proofErr w:type="gramEnd"/>
            <w:r w:rsidRPr="0098088F">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5,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Пионерская (Бульвар Победы) </w:t>
            </w:r>
          </w:p>
          <w:p w:rsidR="005F76A0" w:rsidRPr="0098088F" w:rsidRDefault="005F76A0" w:rsidP="005F76A0">
            <w:pPr>
              <w:widowControl w:val="0"/>
              <w:autoSpaceDE w:val="0"/>
              <w:autoSpaceDN w:val="0"/>
              <w:adjustRightInd w:val="0"/>
            </w:pPr>
            <w:r w:rsidRPr="0098088F">
              <w:t>(</w:t>
            </w:r>
            <w:proofErr w:type="gramStart"/>
            <w:r w:rsidRPr="0098088F">
              <w:t>приложение</w:t>
            </w:r>
            <w:proofErr w:type="gramEnd"/>
            <w:r w:rsidRPr="0098088F">
              <w:t xml:space="preserve"> № 9)</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детские</w:t>
            </w:r>
            <w:proofErr w:type="gramEnd"/>
            <w:r w:rsidRPr="0098088F">
              <w:t xml:space="preserve"> аттракционы</w:t>
            </w:r>
          </w:p>
          <w:p w:rsidR="005F76A0" w:rsidRPr="0098088F" w:rsidRDefault="005F76A0" w:rsidP="005F76A0">
            <w:pPr>
              <w:widowControl w:val="0"/>
              <w:autoSpaceDE w:val="0"/>
              <w:autoSpaceDN w:val="0"/>
              <w:adjustRightInd w:val="0"/>
              <w:jc w:val="center"/>
            </w:pPr>
            <w:r w:rsidRPr="0098088F">
              <w:t>(</w:t>
            </w:r>
            <w:proofErr w:type="gramStart"/>
            <w:r w:rsidRPr="0098088F">
              <w:t>прокат</w:t>
            </w:r>
            <w:proofErr w:type="gramEnd"/>
            <w:r w:rsidRPr="0098088F">
              <w:t xml:space="preserve"> пони)</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Шоссейная, 20 (приложение № 1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детские</w:t>
            </w:r>
            <w:proofErr w:type="gramEnd"/>
            <w:r w:rsidRPr="0098088F">
              <w:t xml:space="preserve"> аттракционы</w:t>
            </w:r>
          </w:p>
          <w:p w:rsidR="005F76A0" w:rsidRPr="0098088F" w:rsidRDefault="005F76A0" w:rsidP="005F76A0">
            <w:pPr>
              <w:widowControl w:val="0"/>
              <w:autoSpaceDE w:val="0"/>
              <w:autoSpaceDN w:val="0"/>
              <w:adjustRightInd w:val="0"/>
              <w:jc w:val="center"/>
            </w:pPr>
            <w:r w:rsidRPr="0098088F">
              <w:t>(</w:t>
            </w:r>
            <w:proofErr w:type="gramStart"/>
            <w:r w:rsidRPr="0098088F">
              <w:t>прокат</w:t>
            </w:r>
            <w:proofErr w:type="gramEnd"/>
            <w:r w:rsidRPr="0098088F">
              <w:t xml:space="preserve"> пони)</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Революционная </w:t>
            </w:r>
          </w:p>
          <w:p w:rsidR="005F76A0" w:rsidRPr="0098088F" w:rsidRDefault="005F76A0" w:rsidP="005F76A0">
            <w:pPr>
              <w:widowControl w:val="0"/>
              <w:autoSpaceDE w:val="0"/>
              <w:autoSpaceDN w:val="0"/>
              <w:adjustRightInd w:val="0"/>
            </w:pPr>
            <w:r w:rsidRPr="0098088F">
              <w:rPr>
                <w:color w:val="000000" w:themeColor="text1"/>
              </w:rPr>
              <w:t>(</w:t>
            </w:r>
            <w:hyperlink w:anchor="sub_20" w:history="1">
              <w:proofErr w:type="gramStart"/>
              <w:r w:rsidRPr="0098088F">
                <w:rPr>
                  <w:color w:val="000000" w:themeColor="text1"/>
                </w:rPr>
                <w:t>приложение</w:t>
              </w:r>
              <w:proofErr w:type="gramEnd"/>
              <w:r w:rsidRPr="0098088F">
                <w:rPr>
                  <w:color w:val="000000" w:themeColor="text1"/>
                </w:rPr>
                <w:t xml:space="preserve"> </w:t>
              </w:r>
            </w:hyperlink>
            <w:r w:rsidRPr="0098088F">
              <w:rPr>
                <w:color w:val="000000" w:themeColor="text1"/>
              </w:rPr>
              <w:t>№ 13)</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Революционная </w:t>
            </w:r>
          </w:p>
          <w:p w:rsidR="005F76A0" w:rsidRPr="0098088F" w:rsidRDefault="005F76A0" w:rsidP="005F76A0">
            <w:pPr>
              <w:widowControl w:val="0"/>
              <w:autoSpaceDE w:val="0"/>
              <w:autoSpaceDN w:val="0"/>
              <w:adjustRightInd w:val="0"/>
            </w:pPr>
            <w:r w:rsidRPr="0098088F">
              <w:rPr>
                <w:color w:val="000000" w:themeColor="text1"/>
              </w:rPr>
              <w:t>(</w:t>
            </w:r>
            <w:hyperlink w:anchor="sub_20" w:history="1">
              <w:proofErr w:type="gramStart"/>
              <w:r w:rsidRPr="0098088F">
                <w:rPr>
                  <w:color w:val="000000" w:themeColor="text1"/>
                </w:rPr>
                <w:t>приложение</w:t>
              </w:r>
              <w:proofErr w:type="gramEnd"/>
              <w:r w:rsidRPr="0098088F">
                <w:rPr>
                  <w:color w:val="000000" w:themeColor="text1"/>
                </w:rPr>
                <w:t xml:space="preserve"> </w:t>
              </w:r>
            </w:hyperlink>
            <w:r w:rsidRPr="0098088F">
              <w:rPr>
                <w:color w:val="000000" w:themeColor="text1"/>
              </w:rPr>
              <w:t>№ 13)</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Революционная </w:t>
            </w:r>
          </w:p>
          <w:p w:rsidR="005F76A0" w:rsidRPr="0098088F" w:rsidRDefault="005F76A0" w:rsidP="005F76A0">
            <w:pPr>
              <w:widowControl w:val="0"/>
              <w:autoSpaceDE w:val="0"/>
              <w:autoSpaceDN w:val="0"/>
              <w:adjustRightInd w:val="0"/>
            </w:pPr>
            <w:r w:rsidRPr="0098088F">
              <w:rPr>
                <w:color w:val="000000" w:themeColor="text1"/>
              </w:rPr>
              <w:t>(</w:t>
            </w:r>
            <w:hyperlink w:anchor="sub_20" w:history="1">
              <w:proofErr w:type="gramStart"/>
              <w:r w:rsidRPr="0098088F">
                <w:rPr>
                  <w:color w:val="000000" w:themeColor="text1"/>
                </w:rPr>
                <w:t>приложение</w:t>
              </w:r>
              <w:proofErr w:type="gramEnd"/>
              <w:r w:rsidRPr="0098088F">
                <w:rPr>
                  <w:color w:val="000000" w:themeColor="text1"/>
                </w:rPr>
                <w:t xml:space="preserve"> </w:t>
              </w:r>
            </w:hyperlink>
            <w:r w:rsidRPr="0098088F">
              <w:rPr>
                <w:color w:val="000000" w:themeColor="text1"/>
              </w:rPr>
              <w:t>№ 13)</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Революционная </w:t>
            </w:r>
          </w:p>
          <w:p w:rsidR="005F76A0" w:rsidRPr="0098088F" w:rsidRDefault="005F76A0" w:rsidP="005F76A0">
            <w:pPr>
              <w:widowControl w:val="0"/>
              <w:autoSpaceDE w:val="0"/>
              <w:autoSpaceDN w:val="0"/>
              <w:adjustRightInd w:val="0"/>
            </w:pPr>
            <w:r w:rsidRPr="0098088F">
              <w:rPr>
                <w:color w:val="000000" w:themeColor="text1"/>
              </w:rPr>
              <w:t>(</w:t>
            </w:r>
            <w:hyperlink w:anchor="sub_20" w:history="1">
              <w:proofErr w:type="gramStart"/>
              <w:r w:rsidRPr="0098088F">
                <w:rPr>
                  <w:color w:val="000000" w:themeColor="text1"/>
                </w:rPr>
                <w:t>приложение</w:t>
              </w:r>
              <w:proofErr w:type="gramEnd"/>
              <w:r w:rsidRPr="0098088F">
                <w:rPr>
                  <w:color w:val="000000" w:themeColor="text1"/>
                </w:rPr>
                <w:t xml:space="preserve"> </w:t>
              </w:r>
            </w:hyperlink>
            <w:r w:rsidRPr="0098088F">
              <w:rPr>
                <w:color w:val="000000" w:themeColor="text1"/>
              </w:rPr>
              <w:t>№ 13)</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Революционная </w:t>
            </w:r>
          </w:p>
          <w:p w:rsidR="005F76A0" w:rsidRPr="0098088F" w:rsidRDefault="005F76A0" w:rsidP="005F76A0">
            <w:pPr>
              <w:widowControl w:val="0"/>
              <w:autoSpaceDE w:val="0"/>
              <w:autoSpaceDN w:val="0"/>
              <w:adjustRightInd w:val="0"/>
            </w:pPr>
            <w:r w:rsidRPr="0098088F">
              <w:rPr>
                <w:color w:val="000000" w:themeColor="text1"/>
              </w:rPr>
              <w:t>(</w:t>
            </w:r>
            <w:hyperlink w:anchor="sub_20" w:history="1">
              <w:proofErr w:type="gramStart"/>
              <w:r w:rsidRPr="0098088F">
                <w:rPr>
                  <w:color w:val="000000" w:themeColor="text1"/>
                </w:rPr>
                <w:t>приложение</w:t>
              </w:r>
              <w:proofErr w:type="gramEnd"/>
              <w:r w:rsidRPr="0098088F">
                <w:rPr>
                  <w:color w:val="000000" w:themeColor="text1"/>
                </w:rPr>
                <w:t xml:space="preserve"> </w:t>
              </w:r>
            </w:hyperlink>
            <w:r w:rsidRPr="0098088F">
              <w:rPr>
                <w:color w:val="000000" w:themeColor="text1"/>
              </w:rPr>
              <w:t>№ 13)</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п. Северный, ул. Ленина (напротив дома № 56) (</w:t>
            </w:r>
            <w:hyperlink w:anchor="sub_17" w:history="1">
              <w:r w:rsidRPr="0098088F">
                <w:rPr>
                  <w:color w:val="000000" w:themeColor="text1"/>
                </w:rPr>
                <w:t>приложение</w:t>
              </w:r>
            </w:hyperlink>
            <w:r w:rsidRPr="0098088F">
              <w:rPr>
                <w:color w:val="000000" w:themeColor="text1"/>
              </w:rPr>
              <w:t xml:space="preserve"> № 14)</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в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lastRenderedPageBreak/>
              <w:t>32</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 xml:space="preserve">г. Майкоп, ул. Пионерская (площадь «Дружбы») (приложение № 15)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proofErr w:type="gramStart"/>
            <w:r w:rsidRPr="0098088F">
              <w:rPr>
                <w:rFonts w:ascii="Times New Roman" w:hAnsi="Times New Roman" w:cs="Times New Roman"/>
              </w:rPr>
              <w:t>детские</w:t>
            </w:r>
            <w:proofErr w:type="gramEnd"/>
            <w:r w:rsidRPr="0098088F">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п. Северный, ул. Ленина, 14 (приложение № 16)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1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 xml:space="preserve">г. Майкоп, ул. Калинина, 223 (приложение № 17)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плодоовощная</w:t>
            </w:r>
            <w:proofErr w:type="gramEnd"/>
            <w:r w:rsidRPr="0098088F">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tabs>
                <w:tab w:val="left" w:pos="486"/>
                <w:tab w:val="center" w:pos="733"/>
              </w:tabs>
              <w:jc w:val="left"/>
              <w:rPr>
                <w:rFonts w:ascii="Times New Roman" w:hAnsi="Times New Roman" w:cs="Times New Roman"/>
              </w:rPr>
            </w:pPr>
            <w:r w:rsidRPr="0098088F">
              <w:rPr>
                <w:rFonts w:ascii="Times New Roman" w:hAnsi="Times New Roman" w:cs="Times New Roman"/>
              </w:rPr>
              <w:tab/>
            </w:r>
            <w:r w:rsidRPr="0098088F">
              <w:rPr>
                <w:rFonts w:ascii="Times New Roman" w:hAnsi="Times New Roman" w:cs="Times New Roman"/>
              </w:rPr>
              <w:tab/>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г. </w:t>
            </w:r>
            <w:r w:rsidRPr="0098088F">
              <w:rPr>
                <w:color w:val="000000" w:themeColor="text1"/>
              </w:rPr>
              <w:t>Майкоп, ул. Юннатов, 2б (</w:t>
            </w:r>
            <w:hyperlink w:anchor="sub_12" w:history="1">
              <w:r w:rsidRPr="0098088F">
                <w:rPr>
                  <w:color w:val="000000" w:themeColor="text1"/>
                </w:rPr>
                <w:t xml:space="preserve">приложение </w:t>
              </w:r>
            </w:hyperlink>
            <w:r w:rsidRPr="0098088F">
              <w:rPr>
                <w:color w:val="000000" w:themeColor="text1"/>
              </w:rPr>
              <w:t>№ 18)</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хлебобулочные</w:t>
            </w:r>
            <w:proofErr w:type="gramEnd"/>
            <w:r w:rsidRPr="0098088F">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6</w:t>
            </w:r>
          </w:p>
          <w:p w:rsidR="005F76A0" w:rsidRPr="000C104A" w:rsidRDefault="005F76A0" w:rsidP="005F76A0">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Пионерская, 383а (напротив фонтана) (приложение № 19)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spellStart"/>
            <w:proofErr w:type="gramStart"/>
            <w:r w:rsidRPr="0098088F">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г. Майкоп, ул. </w:t>
            </w:r>
            <w:proofErr w:type="spellStart"/>
            <w:r w:rsidRPr="0098088F">
              <w:rPr>
                <w:color w:val="000000" w:themeColor="text1"/>
              </w:rPr>
              <w:t>Краснооктябрьская</w:t>
            </w:r>
            <w:proofErr w:type="spellEnd"/>
            <w:r w:rsidRPr="0098088F">
              <w:rPr>
                <w:color w:val="000000" w:themeColor="text1"/>
              </w:rPr>
              <w:t>, 2 (</w:t>
            </w:r>
            <w:hyperlink w:anchor="sub_19" w:history="1">
              <w:r w:rsidRPr="0098088F">
                <w:rPr>
                  <w:color w:val="000000" w:themeColor="text1"/>
                </w:rPr>
                <w:t>приложение № </w:t>
              </w:r>
            </w:hyperlink>
            <w:r w:rsidRPr="0098088F">
              <w:rPr>
                <w:color w:val="000000" w:themeColor="text1"/>
              </w:rPr>
              <w:t>20)</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spellStart"/>
            <w:proofErr w:type="gramStart"/>
            <w:r w:rsidRPr="0098088F">
              <w:rPr>
                <w:color w:val="000000" w:themeColor="text1"/>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продовольственные</w:t>
            </w:r>
            <w:proofErr w:type="gramEnd"/>
            <w:r w:rsidRPr="0098088F">
              <w:rP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г. Майкоп, ул. Михайлова, кв.407е</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t>(</w:t>
            </w:r>
            <w:proofErr w:type="gramStart"/>
            <w:r w:rsidRPr="0098088F">
              <w:rPr>
                <w:color w:val="000000" w:themeColor="text1"/>
              </w:rPr>
              <w:t>приложение</w:t>
            </w:r>
            <w:proofErr w:type="gramEnd"/>
            <w:r w:rsidRPr="0098088F">
              <w:rPr>
                <w:color w:val="000000" w:themeColor="text1"/>
              </w:rPr>
              <w:t xml:space="preserve"> № 21)</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непродовольственные</w:t>
            </w:r>
            <w:proofErr w:type="gramEnd"/>
            <w:r w:rsidRPr="0098088F">
              <w:rPr>
                <w:color w:val="000000" w:themeColor="text1"/>
              </w:rPr>
              <w:t xml:space="preserve"> товары (оказание парикмахерских услуг)</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22,5</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Свердлова, 72 (приложение № 2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лодоовощная</w:t>
            </w:r>
            <w:proofErr w:type="gramEnd"/>
            <w:r w:rsidRPr="0098088F">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9,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12 Марта, 144/3 (приложение № 23)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непродовольственные</w:t>
            </w:r>
            <w:proofErr w:type="gramEnd"/>
            <w:r w:rsidRPr="0098088F">
              <w:rPr>
                <w:rFonts w:ascii="Times New Roman" w:hAnsi="Times New Roman" w:cs="Times New Roman"/>
                <w:color w:val="000000" w:themeColor="text1"/>
              </w:rPr>
              <w:t xml:space="preserve"> товары</w:t>
            </w:r>
          </w:p>
          <w:p w:rsidR="005F76A0" w:rsidRPr="0098088F" w:rsidRDefault="005F76A0" w:rsidP="005F76A0">
            <w:pPr>
              <w:pStyle w:val="af6"/>
              <w:jc w:val="center"/>
              <w:rPr>
                <w:rFonts w:ascii="Times New Roman" w:hAnsi="Times New Roman" w:cs="Times New Roman"/>
                <w:color w:val="000000" w:themeColor="text1"/>
              </w:rPr>
            </w:pPr>
            <w:r w:rsidRPr="0098088F">
              <w:rPr>
                <w:rFonts w:ascii="Times New Roman" w:hAnsi="Times New Roman" w:cs="Times New Roman"/>
                <w:color w:val="000000" w:themeColor="text1"/>
              </w:rPr>
              <w:t>(</w:t>
            </w:r>
            <w:proofErr w:type="gramStart"/>
            <w:r w:rsidRPr="0098088F">
              <w:rPr>
                <w:rFonts w:ascii="Times New Roman" w:hAnsi="Times New Roman" w:cs="Times New Roman"/>
                <w:color w:val="000000" w:themeColor="text1"/>
              </w:rPr>
              <w:t>ремонт</w:t>
            </w:r>
            <w:proofErr w:type="gramEnd"/>
            <w:r w:rsidRPr="0098088F">
              <w:rPr>
                <w:rFonts w:ascii="Times New Roman" w:hAnsi="Times New Roman" w:cs="Times New Roman"/>
                <w:color w:val="000000" w:themeColor="text1"/>
              </w:rPr>
              <w:t xml:space="preserve"> обуви)</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5,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r w:rsidRPr="0098088F">
              <w:rPr>
                <w:color w:val="000000" w:themeColor="text1"/>
              </w:rPr>
              <w:t xml:space="preserve">г. Майкоп, ул. 12 Марта, 160 (приложение № 24)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плодоовощная</w:t>
            </w:r>
            <w:proofErr w:type="gramEnd"/>
            <w:r w:rsidRPr="0098088F">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2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 xml:space="preserve">ст. Ханская, ул. Верещагина и ул. Революционная (приложение № 13)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плодоовощная</w:t>
            </w:r>
            <w:proofErr w:type="gramEnd"/>
            <w:r w:rsidRPr="0098088F">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пер. Вокзальный (привокзальная площадь) (приложение № 25)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spellStart"/>
            <w:proofErr w:type="gramStart"/>
            <w:r w:rsidRPr="0098088F">
              <w:rPr>
                <w:rFonts w:ascii="Times New Roman" w:hAnsi="Times New Roman" w:cs="Times New Roman"/>
                <w:color w:val="000000" w:themeColor="text1"/>
              </w:rPr>
              <w:t>газетно</w:t>
            </w:r>
            <w:proofErr w:type="spellEnd"/>
            <w:proofErr w:type="gramEnd"/>
            <w:r w:rsidRPr="0098088F">
              <w:rPr>
                <w:rFonts w:ascii="Times New Roman" w:hAnsi="Times New Roman" w:cs="Times New Roman"/>
                <w:color w:val="000000" w:themeColor="text1"/>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1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6-й Переулок (с левой стороны от магазина) (приложение № 26)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непродовольственные</w:t>
            </w:r>
            <w:proofErr w:type="gramEnd"/>
            <w:r w:rsidRPr="0098088F">
              <w:rPr>
                <w:rFonts w:ascii="Times New Roman" w:hAnsi="Times New Roman" w:cs="Times New Roman"/>
                <w:color w:val="000000" w:themeColor="text1"/>
              </w:rPr>
              <w:t xml:space="preserve"> товары (канцелярские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г. Майкоп, ул. </w:t>
            </w:r>
            <w:proofErr w:type="spellStart"/>
            <w:r w:rsidRPr="0098088F">
              <w:t>Краснооктябрьская</w:t>
            </w:r>
            <w:proofErr w:type="spellEnd"/>
            <w:r w:rsidRPr="0098088F">
              <w:t xml:space="preserve"> (на углу с ул. Пушкина, нечетная сторона) (приложение № 10)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spellStart"/>
            <w:proofErr w:type="gramStart"/>
            <w:r w:rsidRPr="0098088F">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 xml:space="preserve">г. Майкоп, ул. Ворошилова (у въезда на территорию ОГИБДД МВД России по г. Майкопу) </w:t>
            </w:r>
          </w:p>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w:t>
            </w:r>
            <w:proofErr w:type="gramStart"/>
            <w:r w:rsidRPr="0098088F">
              <w:rPr>
                <w:rFonts w:ascii="Times New Roman" w:hAnsi="Times New Roman" w:cs="Times New Roman"/>
              </w:rPr>
              <w:t>приложение</w:t>
            </w:r>
            <w:proofErr w:type="gramEnd"/>
            <w:r w:rsidRPr="0098088F">
              <w:rPr>
                <w:rFonts w:ascii="Times New Roman" w:hAnsi="Times New Roman" w:cs="Times New Roman"/>
              </w:rPr>
              <w:t xml:space="preserve"> № 27)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непродовольственные</w:t>
            </w:r>
            <w:proofErr w:type="gramEnd"/>
            <w:r w:rsidRPr="0098088F">
              <w:rPr>
                <w:rFonts w:ascii="Times New Roman" w:hAnsi="Times New Roman" w:cs="Times New Roman"/>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FF0000"/>
              </w:rPr>
            </w:pPr>
            <w:r w:rsidRPr="0098088F">
              <w:rPr>
                <w:color w:val="000000" w:themeColor="text1"/>
              </w:rPr>
              <w:t>9,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ст. Ханская, ул. Верещагина/ ул. Ленина</w:t>
            </w:r>
          </w:p>
          <w:p w:rsidR="005F76A0" w:rsidRPr="0098088F" w:rsidRDefault="005F76A0" w:rsidP="005F76A0">
            <w:pPr>
              <w:widowControl w:val="0"/>
              <w:autoSpaceDE w:val="0"/>
              <w:autoSpaceDN w:val="0"/>
              <w:adjustRightInd w:val="0"/>
            </w:pPr>
            <w:r w:rsidRPr="0098088F">
              <w:t>(</w:t>
            </w:r>
            <w:proofErr w:type="gramStart"/>
            <w:r w:rsidRPr="0098088F">
              <w:t>приложение</w:t>
            </w:r>
            <w:proofErr w:type="gramEnd"/>
            <w:r w:rsidRPr="0098088F">
              <w:t xml:space="preserve"> № 6)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живая</w:t>
            </w:r>
            <w:proofErr w:type="gramEnd"/>
            <w:r w:rsidRPr="0098088F">
              <w:t xml:space="preserve"> рыба</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lastRenderedPageBreak/>
              <w:t>48</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Первомайская - нечетная сторона (рядом с МГТУ) (приложение № 28)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spellStart"/>
            <w:proofErr w:type="gramStart"/>
            <w:r w:rsidRPr="0098088F">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Первомайская - четная сторона (рядом с АГУ) (приложение №28)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spellStart"/>
            <w:proofErr w:type="gramStart"/>
            <w:r w:rsidRPr="0098088F">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г. Майкоп, ул. Пионерская (напротив ТЦ «Галерея № 1») (приложение № 29)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spellStart"/>
            <w:proofErr w:type="gramStart"/>
            <w:r w:rsidRPr="0098088F">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родовольственные</w:t>
            </w:r>
            <w:proofErr w:type="gramEnd"/>
            <w:r w:rsidRPr="0098088F">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Шоссейная (от памятника Николаю Чудотворцу до </w:t>
            </w:r>
          </w:p>
          <w:p w:rsidR="005F76A0" w:rsidRPr="0098088F" w:rsidRDefault="005F76A0" w:rsidP="005F76A0">
            <w:pPr>
              <w:pStyle w:val="af6"/>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оворота</w:t>
            </w:r>
            <w:proofErr w:type="gramEnd"/>
            <w:r w:rsidRPr="0098088F">
              <w:rPr>
                <w:rFonts w:ascii="Times New Roman" w:hAnsi="Times New Roman" w:cs="Times New Roman"/>
                <w:color w:val="000000" w:themeColor="text1"/>
              </w:rPr>
              <w:t xml:space="preserve"> на АЗС «Лукойл») (приложение № 30)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лодоовощная</w:t>
            </w:r>
            <w:proofErr w:type="gramEnd"/>
            <w:r w:rsidRPr="0098088F">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4,0</w:t>
            </w:r>
          </w:p>
        </w:tc>
      </w:tr>
      <w:tr w:rsidR="005F76A0"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rPr>
                <w:color w:val="000000" w:themeColor="text1"/>
              </w:rPr>
            </w:pPr>
            <w:r w:rsidRPr="000C104A">
              <w:rPr>
                <w:color w:val="000000" w:themeColor="text1"/>
              </w:rPr>
              <w:t>52</w:t>
            </w:r>
          </w:p>
          <w:p w:rsidR="005F76A0" w:rsidRPr="000C104A" w:rsidRDefault="005F76A0" w:rsidP="005F76A0">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Шоссейная (от памятника Николаю Чудотворцу до </w:t>
            </w:r>
          </w:p>
          <w:p w:rsidR="005F76A0" w:rsidRPr="0098088F" w:rsidRDefault="005F76A0" w:rsidP="005F76A0">
            <w:pPr>
              <w:pStyle w:val="af6"/>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оворота</w:t>
            </w:r>
            <w:proofErr w:type="gramEnd"/>
            <w:r w:rsidRPr="0098088F">
              <w:rPr>
                <w:rFonts w:ascii="Times New Roman" w:hAnsi="Times New Roman" w:cs="Times New Roman"/>
                <w:color w:val="000000" w:themeColor="text1"/>
              </w:rPr>
              <w:t xml:space="preserve"> на АЗС «Лукойл») (приложение № 30)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лодоовощная</w:t>
            </w:r>
            <w:proofErr w:type="gramEnd"/>
            <w:r w:rsidRPr="0098088F">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4,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Шоссейная (от памятника Николаю Чудотворцу до </w:t>
            </w:r>
          </w:p>
          <w:p w:rsidR="005F76A0" w:rsidRPr="0098088F" w:rsidRDefault="005F76A0" w:rsidP="005F76A0">
            <w:pPr>
              <w:pStyle w:val="af6"/>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оворота</w:t>
            </w:r>
            <w:proofErr w:type="gramEnd"/>
            <w:r w:rsidRPr="0098088F">
              <w:rPr>
                <w:rFonts w:ascii="Times New Roman" w:hAnsi="Times New Roman" w:cs="Times New Roman"/>
                <w:color w:val="000000" w:themeColor="text1"/>
              </w:rPr>
              <w:t xml:space="preserve"> на АЗС «Лукойл») (приложение № 30)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лодоовощная</w:t>
            </w:r>
            <w:proofErr w:type="gramEnd"/>
            <w:r w:rsidRPr="0098088F">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4,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Шоссейная (от памятника Николаю Чудотворцу до </w:t>
            </w:r>
          </w:p>
          <w:p w:rsidR="005F76A0" w:rsidRPr="0098088F" w:rsidRDefault="005F76A0" w:rsidP="005F76A0">
            <w:pPr>
              <w:pStyle w:val="af6"/>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оворота</w:t>
            </w:r>
            <w:proofErr w:type="gramEnd"/>
            <w:r w:rsidRPr="0098088F">
              <w:rPr>
                <w:rFonts w:ascii="Times New Roman" w:hAnsi="Times New Roman" w:cs="Times New Roman"/>
                <w:color w:val="000000" w:themeColor="text1"/>
              </w:rPr>
              <w:t xml:space="preserve"> на АЗС «Лукойл») (приложение № 30)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лодоовощная</w:t>
            </w:r>
            <w:proofErr w:type="gramEnd"/>
            <w:r w:rsidRPr="0098088F">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4,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pPr>
            <w:r w:rsidRPr="0098088F">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proofErr w:type="gramStart"/>
            <w:r w:rsidRPr="0098088F">
              <w:t>плодоовощная</w:t>
            </w:r>
            <w:proofErr w:type="gramEnd"/>
            <w:r w:rsidRPr="0098088F">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pPr>
            <w:r w:rsidRPr="0098088F">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ул. Чкалова, 74 (приложение № 32)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родовольственные</w:t>
            </w:r>
            <w:proofErr w:type="gramEnd"/>
            <w:r w:rsidRPr="0098088F">
              <w:rPr>
                <w:rFonts w:ascii="Times New Roman" w:hAnsi="Times New Roman" w:cs="Times New Roman"/>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20,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both"/>
              <w:rPr>
                <w:rFonts w:ascii="Times New Roman" w:hAnsi="Times New Roman" w:cs="Times New Roman"/>
                <w:color w:val="000000" w:themeColor="text1"/>
              </w:rPr>
            </w:pPr>
            <w:r w:rsidRPr="0098088F">
              <w:rPr>
                <w:rFonts w:ascii="Times New Roman" w:hAnsi="Times New Roman" w:cs="Times New Roman"/>
                <w:color w:val="000000" w:themeColor="text1"/>
              </w:rPr>
              <w:t xml:space="preserve">г. Майкоп, 7-й Переулок, 14 (приложение № 33)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spellStart"/>
            <w:proofErr w:type="gramStart"/>
            <w:r w:rsidRPr="0098088F">
              <w:rPr>
                <w:rFonts w:ascii="Times New Roman" w:hAnsi="Times New Roman" w:cs="Times New Roman"/>
                <w:color w:val="000000" w:themeColor="text1"/>
              </w:rPr>
              <w:t>тонар</w:t>
            </w:r>
            <w:proofErr w:type="spellEnd"/>
            <w:proofErr w:type="gramEnd"/>
          </w:p>
          <w:p w:rsidR="005F76A0" w:rsidRPr="0098088F" w:rsidRDefault="005F76A0" w:rsidP="005F76A0">
            <w:pPr>
              <w:pStyle w:val="af6"/>
              <w:jc w:val="center"/>
              <w:rPr>
                <w:rFonts w:ascii="Times New Roman" w:hAnsi="Times New Roman" w:cs="Times New Roman"/>
                <w:color w:val="000000" w:themeColor="text1"/>
              </w:rPr>
            </w:pPr>
            <w:r w:rsidRPr="0098088F">
              <w:rPr>
                <w:rFonts w:ascii="Times New Roman" w:hAnsi="Times New Roman" w:cs="Times New Roman"/>
                <w:color w:val="000000" w:themeColor="text1"/>
              </w:rPr>
              <w:t>(</w:t>
            </w:r>
            <w:proofErr w:type="spellStart"/>
            <w:proofErr w:type="gramStart"/>
            <w:r w:rsidRPr="0098088F">
              <w:rPr>
                <w:rFonts w:ascii="Times New Roman" w:hAnsi="Times New Roman" w:cs="Times New Roman"/>
                <w:color w:val="000000" w:themeColor="text1"/>
              </w:rPr>
              <w:t>фуд</w:t>
            </w:r>
            <w:proofErr w:type="spellEnd"/>
            <w:proofErr w:type="gramEnd"/>
            <w:r w:rsidRPr="0098088F">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sz w:val="20"/>
                <w:szCs w:val="20"/>
              </w:rPr>
            </w:pPr>
            <w:proofErr w:type="gramStart"/>
            <w:r w:rsidRPr="0098088F">
              <w:rPr>
                <w:rFonts w:ascii="Times New Roman" w:hAnsi="Times New Roman" w:cs="Times New Roman"/>
                <w:color w:val="000000" w:themeColor="text1"/>
                <w:sz w:val="20"/>
                <w:szCs w:val="20"/>
              </w:rPr>
              <w:t>услуги</w:t>
            </w:r>
            <w:proofErr w:type="gramEnd"/>
            <w:r w:rsidRPr="0098088F">
              <w:rPr>
                <w:rFonts w:ascii="Times New Roman" w:hAnsi="Times New Roman" w:cs="Times New Roman"/>
                <w:color w:val="000000" w:themeColor="text1"/>
                <w:sz w:val="20"/>
                <w:szCs w:val="20"/>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12,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both"/>
              <w:rPr>
                <w:rFonts w:ascii="Times New Roman" w:hAnsi="Times New Roman" w:cs="Times New Roman"/>
              </w:rPr>
            </w:pPr>
            <w:r w:rsidRPr="0098088F">
              <w:rPr>
                <w:rFonts w:ascii="Times New Roman" w:hAnsi="Times New Roman" w:cs="Times New Roman"/>
              </w:rPr>
              <w:t>г. Майкоп, угол ул. </w:t>
            </w:r>
            <w:proofErr w:type="spellStart"/>
            <w:r w:rsidRPr="0098088F">
              <w:rPr>
                <w:rFonts w:ascii="Times New Roman" w:hAnsi="Times New Roman" w:cs="Times New Roman"/>
              </w:rPr>
              <w:t>Низпоташная</w:t>
            </w:r>
            <w:proofErr w:type="spellEnd"/>
            <w:r w:rsidRPr="0098088F">
              <w:rPr>
                <w:rFonts w:ascii="Times New Roman" w:hAnsi="Times New Roman" w:cs="Times New Roman"/>
              </w:rPr>
              <w:t xml:space="preserve"> и ул. 9 Января (приложение № 34)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хлебобулочные</w:t>
            </w:r>
            <w:proofErr w:type="gramEnd"/>
            <w:r w:rsidRPr="0098088F">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rPr>
                <w:color w:val="000000" w:themeColor="text1"/>
              </w:rPr>
            </w:pPr>
            <w:proofErr w:type="spellStart"/>
            <w:r w:rsidRPr="0098088F">
              <w:rPr>
                <w:color w:val="000000" w:themeColor="text1"/>
              </w:rPr>
              <w:t>х.Гавердовский</w:t>
            </w:r>
            <w:proofErr w:type="spellEnd"/>
            <w:r w:rsidRPr="0098088F">
              <w:rPr>
                <w:color w:val="000000" w:themeColor="text1"/>
              </w:rPr>
              <w:t xml:space="preserve">, </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lastRenderedPageBreak/>
              <w:t>ул. Садовая, 118</w:t>
            </w:r>
          </w:p>
          <w:p w:rsidR="005F76A0" w:rsidRPr="0098088F" w:rsidRDefault="005F76A0" w:rsidP="005F76A0">
            <w:pPr>
              <w:widowControl w:val="0"/>
              <w:autoSpaceDE w:val="0"/>
              <w:autoSpaceDN w:val="0"/>
              <w:adjustRightInd w:val="0"/>
              <w:rPr>
                <w:color w:val="000000" w:themeColor="text1"/>
              </w:rPr>
            </w:pPr>
            <w:r w:rsidRPr="0098088F">
              <w:rPr>
                <w:color w:val="000000" w:themeColor="text1"/>
              </w:rPr>
              <w:t>(</w:t>
            </w:r>
            <w:proofErr w:type="gramStart"/>
            <w:r w:rsidRPr="0098088F">
              <w:rPr>
                <w:color w:val="000000" w:themeColor="text1"/>
              </w:rPr>
              <w:t>приложение</w:t>
            </w:r>
            <w:proofErr w:type="gramEnd"/>
            <w:r w:rsidRPr="0098088F">
              <w:rPr>
                <w:color w:val="000000" w:themeColor="text1"/>
              </w:rPr>
              <w:t xml:space="preserve"> № 35)</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lastRenderedPageBreak/>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proofErr w:type="gramStart"/>
            <w:r w:rsidRPr="0098088F">
              <w:rPr>
                <w:color w:val="000000" w:themeColor="text1"/>
              </w:rPr>
              <w:t>плодоовощная</w:t>
            </w:r>
            <w:proofErr w:type="gramEnd"/>
            <w:r w:rsidRPr="0098088F">
              <w:rP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widowControl w:val="0"/>
              <w:autoSpaceDE w:val="0"/>
              <w:autoSpaceDN w:val="0"/>
              <w:adjustRightInd w:val="0"/>
              <w:jc w:val="center"/>
              <w:rPr>
                <w:color w:val="000000" w:themeColor="text1"/>
              </w:rPr>
            </w:pPr>
            <w:r w:rsidRPr="0098088F">
              <w:rPr>
                <w:color w:val="000000" w:themeColor="text1"/>
              </w:rPr>
              <w:t>6,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lastRenderedPageBreak/>
              <w:t>66</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 xml:space="preserve">г. Майкоп, ул. 2-я Курганная - ул. Коммунаров </w:t>
            </w:r>
          </w:p>
          <w:p w:rsidR="005F76A0" w:rsidRPr="0098088F" w:rsidRDefault="005F76A0" w:rsidP="005F76A0">
            <w:pPr>
              <w:pStyle w:val="af6"/>
              <w:rPr>
                <w:rFonts w:ascii="Times New Roman" w:hAnsi="Times New Roman" w:cs="Times New Roman"/>
              </w:rPr>
            </w:pPr>
            <w:r w:rsidRPr="0098088F">
              <w:rPr>
                <w:rFonts w:ascii="Times New Roman" w:hAnsi="Times New Roman" w:cs="Times New Roman"/>
              </w:rPr>
              <w:t>(</w:t>
            </w:r>
            <w:proofErr w:type="gramStart"/>
            <w:r w:rsidRPr="0098088F">
              <w:rPr>
                <w:rFonts w:ascii="Times New Roman" w:hAnsi="Times New Roman" w:cs="Times New Roman"/>
              </w:rPr>
              <w:t>приложение</w:t>
            </w:r>
            <w:proofErr w:type="gramEnd"/>
            <w:r w:rsidRPr="0098088F">
              <w:rPr>
                <w:rFonts w:ascii="Times New Roman" w:hAnsi="Times New Roman" w:cs="Times New Roman"/>
              </w:rPr>
              <w:t xml:space="preserve"> № 36) </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spellStart"/>
            <w:proofErr w:type="gramStart"/>
            <w:r w:rsidRPr="0098088F">
              <w:rPr>
                <w:rFonts w:ascii="Times New Roman" w:hAnsi="Times New Roman" w:cs="Times New Roman"/>
              </w:rPr>
              <w:t>фуд</w:t>
            </w:r>
            <w:proofErr w:type="spellEnd"/>
            <w:proofErr w:type="gramEnd"/>
            <w:r w:rsidRPr="0098088F">
              <w:rPr>
                <w:rFonts w:ascii="Times New Roman" w:hAnsi="Times New Roman" w:cs="Times New Roman"/>
              </w:rPr>
              <w:t>-трак</w:t>
            </w:r>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rPr>
            </w:pPr>
            <w:proofErr w:type="gramStart"/>
            <w:r w:rsidRPr="0098088F">
              <w:rPr>
                <w:rFonts w:ascii="Times New Roman" w:hAnsi="Times New Roman" w:cs="Times New Roman"/>
              </w:rPr>
              <w:t>услуги</w:t>
            </w:r>
            <w:proofErr w:type="gramEnd"/>
            <w:r w:rsidRPr="0098088F">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rPr>
            </w:pPr>
            <w:r w:rsidRPr="0098088F">
              <w:rPr>
                <w:rFonts w:ascii="Times New Roman" w:hAnsi="Times New Roman" w:cs="Times New Roman"/>
              </w:rPr>
              <w:t>11,0</w:t>
            </w:r>
          </w:p>
        </w:tc>
      </w:tr>
      <w:tr w:rsidR="005F76A0" w:rsidRPr="000C104A" w:rsidTr="008C5A39">
        <w:tc>
          <w:tcPr>
            <w:tcW w:w="710" w:type="dxa"/>
            <w:tcBorders>
              <w:top w:val="single" w:sz="4" w:space="0" w:color="auto"/>
              <w:left w:val="single" w:sz="4" w:space="0" w:color="auto"/>
              <w:bottom w:val="single" w:sz="4" w:space="0" w:color="auto"/>
              <w:right w:val="single" w:sz="4" w:space="0" w:color="auto"/>
            </w:tcBorders>
          </w:tcPr>
          <w:p w:rsidR="005F76A0" w:rsidRPr="000C104A" w:rsidRDefault="005F76A0" w:rsidP="005F76A0">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both"/>
              <w:rPr>
                <w:rFonts w:ascii="Times New Roman" w:hAnsi="Times New Roman" w:cs="Times New Roman"/>
                <w:bCs/>
                <w:color w:val="000000" w:themeColor="text1"/>
              </w:rPr>
            </w:pPr>
            <w:r w:rsidRPr="0098088F">
              <w:rPr>
                <w:rFonts w:ascii="Times New Roman" w:hAnsi="Times New Roman" w:cs="Times New Roman"/>
                <w:bCs/>
                <w:color w:val="000000" w:themeColor="text1"/>
              </w:rPr>
              <w:t>г. Майкоп, ул. Кирпичная,2</w:t>
            </w:r>
          </w:p>
          <w:p w:rsidR="005F76A0" w:rsidRPr="0098088F" w:rsidRDefault="005F76A0" w:rsidP="005F76A0">
            <w:r w:rsidRPr="0098088F">
              <w:rPr>
                <w:color w:val="000000" w:themeColor="text1"/>
              </w:rPr>
              <w:t>(</w:t>
            </w:r>
            <w:proofErr w:type="gramStart"/>
            <w:r w:rsidRPr="0098088F">
              <w:rPr>
                <w:color w:val="000000" w:themeColor="text1"/>
              </w:rPr>
              <w:t>приложение</w:t>
            </w:r>
            <w:proofErr w:type="gramEnd"/>
            <w:r w:rsidRPr="0098088F">
              <w:rPr>
                <w:color w:val="000000" w:themeColor="text1"/>
              </w:rPr>
              <w:t xml:space="preserve"> № 37)</w:t>
            </w:r>
          </w:p>
        </w:tc>
        <w:tc>
          <w:tcPr>
            <w:tcW w:w="2551"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6"/>
              <w:jc w:val="center"/>
              <w:rPr>
                <w:rFonts w:ascii="Times New Roman" w:hAnsi="Times New Roman" w:cs="Times New Roman"/>
                <w:color w:val="000000" w:themeColor="text1"/>
              </w:rPr>
            </w:pPr>
            <w:proofErr w:type="gramStart"/>
            <w:r w:rsidRPr="0098088F">
              <w:rPr>
                <w:rFonts w:ascii="Times New Roman" w:hAnsi="Times New Roman" w:cs="Times New Roman"/>
                <w:color w:val="000000" w:themeColor="text1"/>
              </w:rPr>
              <w:t>непродовольственные</w:t>
            </w:r>
            <w:proofErr w:type="gramEnd"/>
            <w:r w:rsidRPr="0098088F">
              <w:rPr>
                <w:rFonts w:ascii="Times New Roman" w:hAnsi="Times New Roman" w:cs="Times New Roman"/>
                <w:color w:val="000000" w:themeColor="text1"/>
              </w:rPr>
              <w:t xml:space="preserve"> товары (ремонт обуви)</w:t>
            </w:r>
          </w:p>
        </w:tc>
        <w:tc>
          <w:tcPr>
            <w:tcW w:w="2126" w:type="dxa"/>
            <w:tcBorders>
              <w:top w:val="single" w:sz="4" w:space="0" w:color="auto"/>
              <w:left w:val="single" w:sz="4" w:space="0" w:color="auto"/>
              <w:bottom w:val="single" w:sz="4" w:space="0" w:color="auto"/>
              <w:right w:val="single" w:sz="4" w:space="0" w:color="auto"/>
            </w:tcBorders>
          </w:tcPr>
          <w:p w:rsidR="005F76A0" w:rsidRPr="0098088F" w:rsidRDefault="005F76A0" w:rsidP="005F76A0">
            <w:pPr>
              <w:pStyle w:val="af5"/>
              <w:jc w:val="center"/>
              <w:rPr>
                <w:rFonts w:ascii="Times New Roman" w:hAnsi="Times New Roman" w:cs="Times New Roman"/>
                <w:color w:val="000000" w:themeColor="text1"/>
              </w:rPr>
            </w:pPr>
            <w:r w:rsidRPr="0098088F">
              <w:rPr>
                <w:rFonts w:ascii="Times New Roman" w:hAnsi="Times New Roman" w:cs="Times New Roman"/>
                <w:color w:val="000000" w:themeColor="text1"/>
              </w:rPr>
              <w:t>28,0</w:t>
            </w:r>
          </w:p>
        </w:tc>
      </w:tr>
      <w:tr w:rsidR="00B75730" w:rsidRPr="000C104A" w:rsidTr="008C5A39">
        <w:tc>
          <w:tcPr>
            <w:tcW w:w="710" w:type="dxa"/>
            <w:tcBorders>
              <w:top w:val="single" w:sz="4" w:space="0" w:color="auto"/>
              <w:left w:val="single" w:sz="4" w:space="0" w:color="auto"/>
              <w:bottom w:val="single" w:sz="4" w:space="0" w:color="auto"/>
              <w:right w:val="single" w:sz="4" w:space="0" w:color="auto"/>
            </w:tcBorders>
          </w:tcPr>
          <w:p w:rsidR="00B75730" w:rsidRPr="008D0A73" w:rsidRDefault="00B75730" w:rsidP="00B75730">
            <w:pPr>
              <w:widowControl w:val="0"/>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B75730" w:rsidRPr="008D0A73" w:rsidRDefault="00B75730" w:rsidP="00B75730">
            <w:pPr>
              <w:pStyle w:val="af6"/>
              <w:rPr>
                <w:rFonts w:ascii="Times New Roman" w:hAnsi="Times New Roman" w:cs="Times New Roman"/>
              </w:rPr>
            </w:pPr>
            <w:r w:rsidRPr="008D0A73">
              <w:rPr>
                <w:rFonts w:ascii="Times New Roman" w:hAnsi="Times New Roman" w:cs="Times New Roman"/>
              </w:rPr>
              <w:t>г. Майкоп, ул. Кирпичная - ул. </w:t>
            </w:r>
            <w:proofErr w:type="spellStart"/>
            <w:r w:rsidRPr="008D0A73">
              <w:rPr>
                <w:rFonts w:ascii="Times New Roman" w:hAnsi="Times New Roman" w:cs="Times New Roman"/>
              </w:rPr>
              <w:t>Шовгенова</w:t>
            </w:r>
            <w:proofErr w:type="spellEnd"/>
            <w:r w:rsidRPr="008D0A73">
              <w:rPr>
                <w:rFonts w:ascii="Times New Roman" w:hAnsi="Times New Roman" w:cs="Times New Roman"/>
              </w:rPr>
              <w:t xml:space="preserve"> </w:t>
            </w:r>
          </w:p>
          <w:p w:rsidR="00B75730" w:rsidRPr="008D0A73" w:rsidRDefault="00B75730" w:rsidP="00B75730">
            <w:pPr>
              <w:pStyle w:val="af6"/>
              <w:rPr>
                <w:rFonts w:ascii="Times New Roman" w:hAnsi="Times New Roman" w:cs="Times New Roman"/>
              </w:rPr>
            </w:pPr>
            <w:r w:rsidRPr="008D0A73">
              <w:rPr>
                <w:rFonts w:ascii="Times New Roman" w:hAnsi="Times New Roman" w:cs="Times New Roman"/>
              </w:rPr>
              <w:t>(</w:t>
            </w:r>
            <w:proofErr w:type="gramStart"/>
            <w:r w:rsidRPr="008D0A73">
              <w:rPr>
                <w:rFonts w:ascii="Times New Roman" w:hAnsi="Times New Roman" w:cs="Times New Roman"/>
              </w:rPr>
              <w:t>приложение</w:t>
            </w:r>
            <w:proofErr w:type="gramEnd"/>
            <w:r w:rsidRPr="008D0A73">
              <w:rPr>
                <w:rFonts w:ascii="Times New Roman" w:hAnsi="Times New Roman" w:cs="Times New Roman"/>
              </w:rPr>
              <w:t xml:space="preserve"> № 26) </w:t>
            </w:r>
          </w:p>
        </w:tc>
        <w:tc>
          <w:tcPr>
            <w:tcW w:w="2551" w:type="dxa"/>
            <w:tcBorders>
              <w:top w:val="single" w:sz="4" w:space="0" w:color="auto"/>
              <w:left w:val="single" w:sz="4" w:space="0" w:color="auto"/>
              <w:bottom w:val="single" w:sz="4" w:space="0" w:color="auto"/>
              <w:right w:val="single" w:sz="4" w:space="0" w:color="auto"/>
            </w:tcBorders>
          </w:tcPr>
          <w:p w:rsidR="00B75730" w:rsidRPr="008D0A73" w:rsidRDefault="00B75730" w:rsidP="00B75730">
            <w:pPr>
              <w:pStyle w:val="af6"/>
              <w:jc w:val="center"/>
              <w:rPr>
                <w:rFonts w:ascii="Times New Roman" w:hAnsi="Times New Roman" w:cs="Times New Roman"/>
              </w:rPr>
            </w:pPr>
            <w:proofErr w:type="gramStart"/>
            <w:r w:rsidRPr="008D0A73">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B75730" w:rsidRPr="008D0A73" w:rsidRDefault="00B75730" w:rsidP="00B75730">
            <w:pPr>
              <w:pStyle w:val="af6"/>
              <w:rPr>
                <w:rFonts w:ascii="Times New Roman" w:hAnsi="Times New Roman" w:cs="Times New Roman"/>
              </w:rPr>
            </w:pPr>
            <w:proofErr w:type="gramStart"/>
            <w:r w:rsidRPr="008D0A73">
              <w:rPr>
                <w:rFonts w:ascii="Times New Roman" w:hAnsi="Times New Roman" w:cs="Times New Roman"/>
              </w:rPr>
              <w:t>плодоовощная</w:t>
            </w:r>
            <w:proofErr w:type="gramEnd"/>
            <w:r w:rsidRPr="008D0A73">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B75730" w:rsidRPr="008D0A73" w:rsidRDefault="00B75730" w:rsidP="00B75730">
            <w:pPr>
              <w:pStyle w:val="af5"/>
              <w:jc w:val="center"/>
              <w:rPr>
                <w:rFonts w:ascii="Times New Roman" w:hAnsi="Times New Roman" w:cs="Times New Roman"/>
              </w:rPr>
            </w:pPr>
            <w:r w:rsidRPr="008D0A73">
              <w:rPr>
                <w:rFonts w:ascii="Times New Roman" w:hAnsi="Times New Roman" w:cs="Times New Roman"/>
              </w:rPr>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w:t>
      </w:r>
      <w:r w:rsidR="00CD7E4B">
        <w:rPr>
          <w:bCs/>
          <w:color w:val="000000"/>
          <w:spacing w:val="1"/>
        </w:rPr>
        <w:t xml:space="preserve">, </w:t>
      </w:r>
      <w:r w:rsidR="00CD7E4B" w:rsidRPr="00CD7E4B">
        <w:rPr>
          <w:bCs/>
          <w:color w:val="000000"/>
          <w:spacing w:val="1"/>
        </w:rPr>
        <w:t>физическ</w:t>
      </w:r>
      <w:r w:rsidR="00CD7E4B">
        <w:rPr>
          <w:bCs/>
          <w:color w:val="000000"/>
          <w:spacing w:val="1"/>
        </w:rPr>
        <w:t>ого</w:t>
      </w:r>
      <w:r w:rsidR="00CD7E4B" w:rsidRPr="00CD7E4B">
        <w:rPr>
          <w:bCs/>
          <w:color w:val="000000"/>
          <w:spacing w:val="1"/>
        </w:rPr>
        <w:t xml:space="preserve"> лица, не являющ</w:t>
      </w:r>
      <w:r w:rsidR="00CD7E4B">
        <w:rPr>
          <w:bCs/>
          <w:color w:val="000000"/>
          <w:spacing w:val="1"/>
        </w:rPr>
        <w:t>егося</w:t>
      </w:r>
      <w:r w:rsidR="00CD7E4B" w:rsidRPr="00CD7E4B">
        <w:rPr>
          <w:bCs/>
          <w:color w:val="000000"/>
          <w:spacing w:val="1"/>
        </w:rPr>
        <w:t xml:space="preserve"> индивидуальным предпринимател</w:t>
      </w:r>
      <w:r w:rsidR="00CD7E4B">
        <w:rPr>
          <w:bCs/>
          <w:color w:val="000000"/>
          <w:spacing w:val="1"/>
        </w:rPr>
        <w:t>ем</w:t>
      </w:r>
      <w:r w:rsidR="00CD7E4B" w:rsidRPr="00CD7E4B">
        <w:rPr>
          <w:bCs/>
          <w:color w:val="000000"/>
          <w:spacing w:val="1"/>
        </w:rPr>
        <w:t xml:space="preserve"> и применяющим специальный налоговый режим «Налог на профессиональный доход»</w:t>
      </w:r>
      <w:r w:rsidRPr="00E8102D">
        <w:rPr>
          <w:bCs/>
          <w:color w:val="000000"/>
          <w:spacing w:val="1"/>
        </w:rPr>
        <w:t>),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0B4C64" w:rsidRDefault="000B4C64" w:rsidP="00967AE4">
      <w:pPr>
        <w:shd w:val="clear" w:color="auto" w:fill="FFFFFF"/>
        <w:spacing w:before="274"/>
        <w:rPr>
          <w:b/>
          <w:bCs/>
          <w:color w:val="000000"/>
          <w:spacing w:val="1"/>
        </w:rPr>
      </w:pPr>
    </w:p>
    <w:p w:rsidR="00E8102D" w:rsidRPr="00E8102D" w:rsidRDefault="00E8102D" w:rsidP="00967AE4">
      <w:pPr>
        <w:shd w:val="clear" w:color="auto" w:fill="FFFFFF"/>
        <w:spacing w:before="274"/>
        <w:rPr>
          <w:bCs/>
          <w:color w:val="000000"/>
          <w:spacing w:val="1"/>
        </w:rPr>
      </w:pPr>
      <w:r w:rsidRPr="00E8102D">
        <w:rPr>
          <w:b/>
          <w:bCs/>
          <w:color w:val="000000"/>
          <w:spacing w:val="1"/>
        </w:rPr>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4">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w:t>
      </w:r>
      <w:r w:rsidR="00C701BF">
        <w:rPr>
          <w:bCs/>
          <w:color w:val="000000"/>
          <w:spacing w:val="1"/>
        </w:rPr>
        <w:t>,</w:t>
      </w:r>
      <w:r w:rsidR="00C701BF" w:rsidRPr="00C701BF">
        <w:rPr>
          <w:bCs/>
          <w:color w:val="000000"/>
          <w:spacing w:val="1"/>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8102D">
        <w:rPr>
          <w:bCs/>
          <w:color w:val="000000"/>
          <w:spacing w:val="1"/>
        </w:rPr>
        <w:t>),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E92F93">
        <w:rPr>
          <w:b/>
          <w:bCs/>
          <w:color w:val="000000"/>
          <w:spacing w:val="1"/>
          <w:u w:val="single"/>
        </w:rPr>
        <w:t xml:space="preserve">, </w:t>
      </w:r>
      <w:proofErr w:type="spellStart"/>
      <w:r w:rsidR="00E92F93">
        <w:rPr>
          <w:b/>
          <w:bCs/>
          <w:color w:val="000000"/>
          <w:spacing w:val="1"/>
          <w:u w:val="single"/>
        </w:rPr>
        <w:t>фуд</w:t>
      </w:r>
      <w:proofErr w:type="spellEnd"/>
      <w:r w:rsidR="00E92F93">
        <w:rPr>
          <w:b/>
          <w:bCs/>
          <w:color w:val="000000"/>
          <w:spacing w:val="1"/>
          <w:u w:val="single"/>
        </w:rPr>
        <w:t xml:space="preserve"> - 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92F93" w:rsidRPr="00E8102D" w:rsidRDefault="00E92F93" w:rsidP="00E8102D">
      <w:pPr>
        <w:shd w:val="clear" w:color="auto" w:fill="FFFFFF"/>
        <w:spacing w:before="274"/>
        <w:ind w:left="284"/>
        <w:jc w:val="left"/>
        <w:rPr>
          <w:bCs/>
          <w:color w:val="000000"/>
          <w:spacing w:val="1"/>
        </w:rPr>
      </w:pPr>
      <w:r>
        <w:rPr>
          <w:bCs/>
          <w:noProof/>
          <w:color w:val="000000"/>
          <w:spacing w:val="1"/>
        </w:rPr>
        <w:drawing>
          <wp:inline distT="0" distB="0" distL="0" distR="0" wp14:anchorId="3B5FFECE">
            <wp:extent cx="5675630" cy="330454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304540"/>
                    </a:xfrm>
                    <a:prstGeom prst="rect">
                      <a:avLst/>
                    </a:prstGeom>
                    <a:noFill/>
                  </pic:spPr>
                </pic:pic>
              </a:graphicData>
            </a:graphic>
          </wp:inline>
        </w:drawing>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w:t>
      </w:r>
      <w:r w:rsidR="00C701BF">
        <w:rPr>
          <w:bCs/>
          <w:color w:val="000000"/>
          <w:spacing w:val="1"/>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8102D">
        <w:rPr>
          <w:bCs/>
          <w:color w:val="000000"/>
          <w:spacing w:val="1"/>
        </w:rPr>
        <w:t xml:space="preserve">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4F1C42" w:rsidRDefault="004F1C42" w:rsidP="00E92F93">
      <w:pPr>
        <w:widowControl w:val="0"/>
        <w:autoSpaceDE w:val="0"/>
        <w:autoSpaceDN w:val="0"/>
        <w:adjustRightInd w:val="0"/>
        <w:ind w:firstLine="720"/>
        <w:rPr>
          <w:b/>
          <w:bCs/>
          <w:color w:val="26282F"/>
        </w:rPr>
      </w:pPr>
    </w:p>
    <w:p w:rsidR="00E92F93" w:rsidRPr="00E92F93" w:rsidRDefault="004F1C42" w:rsidP="004F1C42">
      <w:pPr>
        <w:widowControl w:val="0"/>
        <w:autoSpaceDE w:val="0"/>
        <w:autoSpaceDN w:val="0"/>
        <w:adjustRightInd w:val="0"/>
      </w:pPr>
      <w:r w:rsidRPr="00E8102D">
        <w:rPr>
          <w:b/>
          <w:bCs/>
          <w:color w:val="000000"/>
          <w:spacing w:val="1"/>
        </w:rPr>
        <w:lastRenderedPageBreak/>
        <w:t>ВИД ОБЪЕКТА:</w:t>
      </w:r>
      <w:r w:rsidR="00E92F93" w:rsidRPr="00E92F93">
        <w:t xml:space="preserve"> </w:t>
      </w:r>
      <w:r w:rsidR="00E92F93" w:rsidRPr="00E92F93">
        <w:rPr>
          <w:b/>
          <w:u w:val="single"/>
        </w:rPr>
        <w:t>аттракцион</w:t>
      </w:r>
      <w:r w:rsidR="00E92F93" w:rsidRPr="00E92F93">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92F93" w:rsidRPr="00E92F93" w:rsidRDefault="00E92F93" w:rsidP="00E92F93">
      <w:pPr>
        <w:widowControl w:val="0"/>
        <w:autoSpaceDE w:val="0"/>
        <w:autoSpaceDN w:val="0"/>
        <w:adjustRightInd w:val="0"/>
        <w:ind w:firstLine="720"/>
      </w:pPr>
      <w:r w:rsidRPr="00E92F93">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92F93" w:rsidRPr="00E92F93" w:rsidRDefault="00E92F93" w:rsidP="00E92F93">
      <w:pPr>
        <w:widowControl w:val="0"/>
        <w:autoSpaceDE w:val="0"/>
        <w:autoSpaceDN w:val="0"/>
        <w:adjustRightInd w:val="0"/>
        <w:ind w:firstLine="720"/>
      </w:pPr>
      <w:r w:rsidRPr="00E92F93">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92F93" w:rsidRPr="00E92F93" w:rsidRDefault="00E92F93" w:rsidP="00E92F93">
      <w:pPr>
        <w:widowControl w:val="0"/>
        <w:autoSpaceDE w:val="0"/>
        <w:autoSpaceDN w:val="0"/>
        <w:adjustRightInd w:val="0"/>
        <w:ind w:firstLine="720"/>
      </w:pPr>
      <w:r w:rsidRPr="00E92F93">
        <w:t>- пункт проката детских автомобилей, пони - площадка, на которой размещен пункт проката детских автомобилей, пони.</w:t>
      </w:r>
    </w:p>
    <w:p w:rsidR="00E92F93" w:rsidRPr="00E92F93" w:rsidRDefault="00E92F93" w:rsidP="00E92F93">
      <w:pPr>
        <w:widowControl w:val="0"/>
        <w:autoSpaceDE w:val="0"/>
        <w:autoSpaceDN w:val="0"/>
        <w:adjustRightInd w:val="0"/>
      </w:pPr>
      <w:r w:rsidRPr="00E92F93">
        <w:rPr>
          <w:noProof/>
          <w:sz w:val="28"/>
          <w:szCs w:val="28"/>
        </w:rPr>
        <w:drawing>
          <wp:inline distT="0" distB="0" distL="0" distR="0" wp14:anchorId="7C30AF85" wp14:editId="72CA6A4A">
            <wp:extent cx="2486025" cy="15144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06_09-58-25.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33074" cy="1543099"/>
                    </a:xfrm>
                    <a:prstGeom prst="rect">
                      <a:avLst/>
                    </a:prstGeom>
                  </pic:spPr>
                </pic:pic>
              </a:graphicData>
            </a:graphic>
          </wp:inline>
        </w:drawing>
      </w:r>
      <w:r w:rsidRPr="00E92F93">
        <w:rPr>
          <w:sz w:val="28"/>
          <w:szCs w:val="28"/>
        </w:rPr>
        <w:t xml:space="preserve"> </w:t>
      </w:r>
      <w:r w:rsidRPr="00E92F93">
        <w:t>- образец</w:t>
      </w:r>
      <w:r w:rsidRPr="00E92F93">
        <w:rPr>
          <w:sz w:val="28"/>
          <w:szCs w:val="28"/>
        </w:rPr>
        <w:t xml:space="preserve"> </w:t>
      </w:r>
      <w:r w:rsidRPr="00E92F93">
        <w:rPr>
          <w:noProof/>
          <w:sz w:val="28"/>
          <w:szCs w:val="28"/>
        </w:rPr>
        <w:drawing>
          <wp:inline distT="0" distB="0" distL="0" distR="0" wp14:anchorId="5A5C8527" wp14:editId="2A6D1524">
            <wp:extent cx="2381250" cy="1414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duvnaya-gorka-persiya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897" cy="1423525"/>
                    </a:xfrm>
                    <a:prstGeom prst="rect">
                      <a:avLst/>
                    </a:prstGeom>
                  </pic:spPr>
                </pic:pic>
              </a:graphicData>
            </a:graphic>
          </wp:inline>
        </w:drawing>
      </w:r>
      <w:r w:rsidRPr="00E92F93">
        <w:t>- образец</w:t>
      </w:r>
    </w:p>
    <w:p w:rsidR="00E92F93" w:rsidRPr="00E92F93" w:rsidRDefault="00E92F93" w:rsidP="00E92F93">
      <w:pPr>
        <w:widowControl w:val="0"/>
        <w:autoSpaceDE w:val="0"/>
        <w:autoSpaceDN w:val="0"/>
        <w:adjustRightInd w:val="0"/>
      </w:pPr>
    </w:p>
    <w:p w:rsidR="00E92F93" w:rsidRPr="00E92F93" w:rsidRDefault="00E92F93" w:rsidP="00E92F93">
      <w:pPr>
        <w:widowControl w:val="0"/>
        <w:autoSpaceDE w:val="0"/>
        <w:autoSpaceDN w:val="0"/>
        <w:adjustRightInd w:val="0"/>
        <w:rPr>
          <w:sz w:val="28"/>
          <w:szCs w:val="28"/>
        </w:rPr>
      </w:pPr>
      <w:r w:rsidRPr="00E92F93">
        <w:rPr>
          <w:noProof/>
          <w:sz w:val="28"/>
          <w:szCs w:val="28"/>
        </w:rPr>
        <w:drawing>
          <wp:inline distT="0" distB="0" distL="0" distR="0" wp14:anchorId="35D0D61A" wp14:editId="27B27CFD">
            <wp:extent cx="243840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e0c5f8158e2b2eaca92a6a694228f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inline>
        </w:drawing>
      </w:r>
      <w:r w:rsidRPr="00E92F93">
        <w:t xml:space="preserve">  - образец</w:t>
      </w: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1. На объекте должна быть вывеска с фирменным наименованием (наименованием) юридического лица (индивидуального предпринимателя</w:t>
      </w:r>
      <w:r w:rsidR="00C701BF">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92F93">
        <w:t xml:space="preserve"> местом их нахождения (юридическим адресом), режимом работы (в соответствии с Правилами благоустройства территории муниципального образования </w:t>
      </w:r>
      <w:r w:rsidR="00CD7E4B">
        <w:t>«</w:t>
      </w:r>
      <w:r w:rsidRPr="00E92F93">
        <w:t>Город Майкоп</w:t>
      </w:r>
      <w:r w:rsidR="00CD7E4B">
        <w:t>»</w:t>
      </w:r>
      <w:r w:rsidRPr="00E92F93">
        <w:t>).</w:t>
      </w:r>
    </w:p>
    <w:p w:rsidR="00E92F93" w:rsidRPr="00E92F93" w:rsidRDefault="00E92F93" w:rsidP="00E92F93">
      <w:pPr>
        <w:widowControl w:val="0"/>
        <w:autoSpaceDE w:val="0"/>
        <w:autoSpaceDN w:val="0"/>
        <w:adjustRightInd w:val="0"/>
        <w:ind w:firstLine="720"/>
      </w:pPr>
      <w:r w:rsidRPr="00E92F93">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w:t>
      </w:r>
      <w:r w:rsidR="00C701BF">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t xml:space="preserve">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228975" cy="23869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497" cy="2386612"/>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w:t>
      </w:r>
      <w:r w:rsidR="00C701BF">
        <w:rPr>
          <w:lang w:eastAsia="zh-CN"/>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43533D">
        <w:rPr>
          <w:lang w:eastAsia="zh-CN"/>
        </w:rPr>
        <w:t xml:space="preserve">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w:t>
      </w:r>
      <w:r w:rsidR="00E941D8">
        <w:t xml:space="preserve">, </w:t>
      </w:r>
      <w:r w:rsidR="00E941D8" w:rsidRPr="00CD7E4B">
        <w:rPr>
          <w:bCs/>
          <w:color w:val="000000"/>
          <w:spacing w:val="1"/>
        </w:rPr>
        <w:t>физическ</w:t>
      </w:r>
      <w:r w:rsidR="00E941D8">
        <w:rPr>
          <w:bCs/>
          <w:color w:val="000000"/>
          <w:spacing w:val="1"/>
        </w:rPr>
        <w:t>ого</w:t>
      </w:r>
      <w:r w:rsidR="00E941D8" w:rsidRPr="00CD7E4B">
        <w:rPr>
          <w:bCs/>
          <w:color w:val="000000"/>
          <w:spacing w:val="1"/>
        </w:rPr>
        <w:t xml:space="preserve"> лица, не являющ</w:t>
      </w:r>
      <w:r w:rsidR="00E941D8">
        <w:rPr>
          <w:bCs/>
          <w:color w:val="000000"/>
          <w:spacing w:val="1"/>
        </w:rPr>
        <w:t>егося</w:t>
      </w:r>
      <w:r w:rsidR="00E941D8" w:rsidRPr="00CD7E4B">
        <w:rPr>
          <w:bCs/>
          <w:color w:val="000000"/>
          <w:spacing w:val="1"/>
        </w:rPr>
        <w:t xml:space="preserve"> индивидуальным предпринимател</w:t>
      </w:r>
      <w:r w:rsidR="00E941D8">
        <w:rPr>
          <w:bCs/>
          <w:color w:val="000000"/>
          <w:spacing w:val="1"/>
        </w:rPr>
        <w:t>ем</w:t>
      </w:r>
      <w:r w:rsidR="00E941D8" w:rsidRPr="00CD7E4B">
        <w:rPr>
          <w:bCs/>
          <w:color w:val="000000"/>
          <w:spacing w:val="1"/>
        </w:rPr>
        <w:t xml:space="preserve"> и применяющим специальный налоговый режим «Налог на профессиональный доход»</w:t>
      </w:r>
      <w:r w:rsidR="00E941D8" w:rsidRPr="00E8102D">
        <w:rPr>
          <w:bCs/>
          <w:color w:val="000000"/>
          <w:spacing w:val="1"/>
        </w:rPr>
        <w:t>),</w:t>
      </w:r>
      <w:r w:rsidRPr="00224809">
        <w:t xml:space="preserve">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w:t>
      </w:r>
      <w:proofErr w:type="spellStart"/>
      <w:r w:rsidR="00E941D8">
        <w:t>мунииципального</w:t>
      </w:r>
      <w:proofErr w:type="spellEnd"/>
      <w:r w:rsidR="00E941D8">
        <w:t xml:space="preserve"> образования</w:t>
      </w:r>
      <w:r>
        <w:t xml:space="preserve">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w:t>
      </w:r>
      <w:r w:rsidR="004A7ACA">
        <w:t>«</w:t>
      </w:r>
      <w:r>
        <w:t>О защите прав потребителей</w:t>
      </w:r>
      <w:r w:rsidR="004A7ACA">
        <w:t>»</w:t>
      </w:r>
      <w:r>
        <w:t>.</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304254">
        <w:rPr>
          <w:b/>
        </w:rPr>
        <w:t>15</w:t>
      </w:r>
      <w:r w:rsidR="00A71A0C" w:rsidRPr="00672FE8">
        <w:rPr>
          <w:b/>
        </w:rPr>
        <w:t xml:space="preserve"> </w:t>
      </w:r>
      <w:r w:rsidR="00304254">
        <w:rPr>
          <w:b/>
        </w:rPr>
        <w:t>ноября</w:t>
      </w:r>
      <w:r w:rsidR="009E0360" w:rsidRPr="00672FE8">
        <w:rPr>
          <w:b/>
        </w:rPr>
        <w:t xml:space="preserve"> </w:t>
      </w:r>
      <w:r w:rsidR="005C57EA" w:rsidRPr="00672FE8">
        <w:rPr>
          <w:b/>
        </w:rPr>
        <w:t>20</w:t>
      </w:r>
      <w:r w:rsidR="00FA70C4" w:rsidRPr="00672FE8">
        <w:rPr>
          <w:b/>
        </w:rPr>
        <w:t>2</w:t>
      </w:r>
      <w:r w:rsidR="004A7ACA">
        <w:rPr>
          <w:b/>
        </w:rPr>
        <w:t>3</w:t>
      </w:r>
      <w:r w:rsidR="003A46BC" w:rsidRPr="00672FE8">
        <w:rPr>
          <w:b/>
        </w:rPr>
        <w:t xml:space="preserve"> </w:t>
      </w:r>
      <w:r w:rsidR="005C57EA" w:rsidRPr="00672FE8">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w:t>
      </w:r>
      <w:r w:rsidR="00E941D8">
        <w:t xml:space="preserve"> и </w:t>
      </w:r>
      <w:r w:rsidR="00E941D8" w:rsidRPr="00CD7E4B">
        <w:rPr>
          <w:bCs/>
          <w:color w:val="000000"/>
          <w:spacing w:val="1"/>
        </w:rPr>
        <w:t>физическ</w:t>
      </w:r>
      <w:r w:rsidR="00E941D8">
        <w:rPr>
          <w:bCs/>
          <w:color w:val="000000"/>
          <w:spacing w:val="1"/>
        </w:rPr>
        <w:t>ого</w:t>
      </w:r>
      <w:r w:rsidR="00E941D8" w:rsidRPr="00CD7E4B">
        <w:rPr>
          <w:bCs/>
          <w:color w:val="000000"/>
          <w:spacing w:val="1"/>
        </w:rPr>
        <w:t xml:space="preserve"> лица, не являющ</w:t>
      </w:r>
      <w:r w:rsidR="00E941D8">
        <w:rPr>
          <w:bCs/>
          <w:color w:val="000000"/>
          <w:spacing w:val="1"/>
        </w:rPr>
        <w:t>егося</w:t>
      </w:r>
      <w:r w:rsidR="00E941D8" w:rsidRPr="00CD7E4B">
        <w:rPr>
          <w:bCs/>
          <w:color w:val="000000"/>
          <w:spacing w:val="1"/>
        </w:rPr>
        <w:t xml:space="preserve"> индивидуальным предпринимател</w:t>
      </w:r>
      <w:r w:rsidR="00E941D8">
        <w:rPr>
          <w:bCs/>
          <w:color w:val="000000"/>
          <w:spacing w:val="1"/>
        </w:rPr>
        <w:t>ем</w:t>
      </w:r>
      <w:r w:rsidR="00E941D8" w:rsidRPr="00CD7E4B">
        <w:rPr>
          <w:bCs/>
          <w:color w:val="000000"/>
          <w:spacing w:val="1"/>
        </w:rPr>
        <w:t xml:space="preserve"> и применяющим специальный налоговый режим «Налог на профессиональный доход»</w:t>
      </w:r>
      <w:r w:rsidR="00E941D8">
        <w:rPr>
          <w:bCs/>
          <w:color w:val="000000"/>
          <w:spacing w:val="1"/>
        </w:rPr>
        <w:t xml:space="preserve">) </w:t>
      </w:r>
      <w:r w:rsidR="00C47216" w:rsidRPr="00C47216">
        <w:t xml:space="preserve">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w:t>
      </w:r>
      <w:r w:rsidR="00C47216" w:rsidRPr="00C47216">
        <w:lastRenderedPageBreak/>
        <w:t>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w:t>
      </w:r>
      <w:r w:rsidR="008B4706" w:rsidRPr="008B4706">
        <w:lastRenderedPageBreak/>
        <w:t>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9" w:name="sub_95"/>
      <w:bookmarkEnd w:id="18"/>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w:t>
      </w:r>
      <w:r w:rsidR="00A15899">
        <w:t xml:space="preserve"> Конкурса - для юридических лиц, </w:t>
      </w:r>
      <w:r w:rsidRPr="00C4346D">
        <w:t>индивидуальных предпринимателей</w:t>
      </w:r>
      <w:r w:rsidR="00A15899" w:rsidRPr="00A15899">
        <w:t xml:space="preserve"> </w:t>
      </w:r>
      <w:r w:rsidR="00A15899">
        <w:t xml:space="preserve">и </w:t>
      </w:r>
      <w:r w:rsidR="00A15899" w:rsidRPr="00A15899">
        <w:lastRenderedPageBreak/>
        <w:t>физическ</w:t>
      </w:r>
      <w:r w:rsidR="00A15899">
        <w:t>их</w:t>
      </w:r>
      <w:r w:rsidR="00A15899" w:rsidRPr="00A15899">
        <w:t xml:space="preserve"> лиц, не являющ</w:t>
      </w:r>
      <w:r w:rsidR="00A15899">
        <w:t>ихся</w:t>
      </w:r>
      <w:r w:rsidR="00A15899" w:rsidRPr="00A15899">
        <w:t xml:space="preserve"> индивидуальным</w:t>
      </w:r>
      <w:r w:rsidR="00A15899">
        <w:t>и предпринимателя</w:t>
      </w:r>
      <w:r w:rsidR="00A15899" w:rsidRPr="00A15899">
        <w:t>м</w:t>
      </w:r>
      <w:r w:rsidR="00A15899">
        <w:t>и</w:t>
      </w:r>
      <w:r w:rsidR="00A15899" w:rsidRPr="00A15899">
        <w:t xml:space="preserve"> и применяющим</w:t>
      </w:r>
      <w:r w:rsidR="00A15899">
        <w:t>и</w:t>
      </w:r>
      <w:r w:rsidR="00A15899" w:rsidRPr="00A15899">
        <w:t xml:space="preserve"> специальный налоговый режим «Налог на профессиональный доход»</w:t>
      </w:r>
      <w:proofErr w:type="gramStart"/>
      <w:r w:rsidR="00A15899" w:rsidRPr="00A15899">
        <w:t xml:space="preserve">), </w:t>
      </w:r>
      <w:r w:rsidRPr="00C4346D">
        <w:t xml:space="preserve"> -</w:t>
      </w:r>
      <w:proofErr w:type="gramEnd"/>
      <w:r w:rsidRPr="00C4346D">
        <w:t xml:space="preserve">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w:t>
      </w:r>
      <w:r w:rsidR="00A15899">
        <w:t xml:space="preserve"> и </w:t>
      </w:r>
      <w:r w:rsidR="00A15899" w:rsidRPr="00A15899">
        <w:t>физическ</w:t>
      </w:r>
      <w:r w:rsidR="00A15899">
        <w:t>их</w:t>
      </w:r>
      <w:r w:rsidR="00A15899" w:rsidRPr="00A15899">
        <w:t xml:space="preserve"> лиц, не являющ</w:t>
      </w:r>
      <w:r w:rsidR="00A15899">
        <w:t>ихся</w:t>
      </w:r>
      <w:r w:rsidR="00A15899" w:rsidRPr="00A15899">
        <w:t xml:space="preserve"> индивидуальным</w:t>
      </w:r>
      <w:r w:rsidR="00A15899">
        <w:t>и предпринимателя</w:t>
      </w:r>
      <w:r w:rsidR="00A15899" w:rsidRPr="00A15899">
        <w:t>м</w:t>
      </w:r>
      <w:r w:rsidR="00A15899">
        <w:t>и</w:t>
      </w:r>
      <w:r w:rsidR="00A15899" w:rsidRPr="00A15899">
        <w:t xml:space="preserve"> и применяющим</w:t>
      </w:r>
      <w:r w:rsidR="00A15899">
        <w:t>и</w:t>
      </w:r>
      <w:r w:rsidR="00A15899" w:rsidRPr="00A15899">
        <w:t xml:space="preserve"> специальный налоговый режим «Налог на профессиональный доход»</w:t>
      </w:r>
      <w:r w:rsidR="001D19A2" w:rsidRPr="001D19A2">
        <w:t>)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 xml:space="preserve">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w:t>
      </w:r>
      <w:r w:rsidR="00B72182" w:rsidRPr="007A19A7">
        <w:lastRenderedPageBreak/>
        <w:t>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3"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xml:space="preserve">- </w:t>
            </w:r>
            <w:r w:rsidR="003A7C3D">
              <w:rPr>
                <w:color w:val="000000" w:themeColor="text1"/>
              </w:rPr>
              <w:t>начальник</w:t>
            </w:r>
            <w:r w:rsidRPr="00C67A35">
              <w:rPr>
                <w:color w:val="000000" w:themeColor="text1"/>
              </w:rPr>
              <w:t xml:space="preserve"> Управления </w:t>
            </w:r>
            <w:r w:rsidRPr="00C67A35">
              <w:rPr>
                <w:rFonts w:eastAsia="Verdana"/>
                <w:color w:val="000000" w:themeColor="text1"/>
              </w:rPr>
              <w:t xml:space="preserve">– </w:t>
            </w:r>
            <w:r w:rsidR="004A7ACA">
              <w:rPr>
                <w:rFonts w:eastAsia="Verdana"/>
                <w:color w:val="000000" w:themeColor="text1"/>
              </w:rPr>
              <w:t>Паранук Аскер Казбекович</w:t>
            </w:r>
            <w:r w:rsidR="00C67A35" w:rsidRPr="00C67A35">
              <w:rPr>
                <w:rFonts w:eastAsia="Verdana"/>
                <w:color w:val="000000" w:themeColor="text1"/>
              </w:rPr>
              <w:t xml:space="preserve">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5951FC" w:rsidRPr="008D44C8" w:rsidTr="00E35CBC">
        <w:trPr>
          <w:trHeight w:val="219"/>
        </w:trPr>
        <w:tc>
          <w:tcPr>
            <w:tcW w:w="921" w:type="dxa"/>
            <w:vMerge w:val="restart"/>
            <w:tcBorders>
              <w:top w:val="single" w:sz="4" w:space="0" w:color="auto"/>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br/>
            </w:r>
          </w:p>
          <w:p w:rsidR="005951FC" w:rsidRPr="005F1822"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br/>
            </w:r>
          </w:p>
          <w:p w:rsidR="005951FC" w:rsidRPr="005F1822"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304254">
            <w:pPr>
              <w:shd w:val="clear" w:color="auto" w:fill="FFFFFF"/>
              <w:tabs>
                <w:tab w:val="left" w:pos="3970"/>
              </w:tabs>
            </w:pPr>
            <w:r w:rsidRPr="00BC7E7C">
              <w:t xml:space="preserve">Лот № 1 – </w:t>
            </w:r>
            <w:r w:rsidR="00304254">
              <w:t>13 069</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2A1943">
            <w:r w:rsidRPr="00BC7E7C">
              <w:t xml:space="preserve">Лот № </w:t>
            </w:r>
            <w:proofErr w:type="gramStart"/>
            <w:r w:rsidRPr="00BC7E7C">
              <w:t>35</w:t>
            </w:r>
            <w:r w:rsidR="005951FC" w:rsidRPr="00BC7E7C">
              <w:t xml:space="preserve">  </w:t>
            </w:r>
            <w:r w:rsidR="005951FC" w:rsidRPr="00BC7E7C">
              <w:rPr>
                <w:lang w:val="en-US"/>
              </w:rPr>
              <w:t>-</w:t>
            </w:r>
            <w:proofErr w:type="gramEnd"/>
            <w:r w:rsidR="005951FC" w:rsidRPr="00BC7E7C">
              <w:rPr>
                <w:lang w:val="en-US"/>
              </w:rPr>
              <w:t xml:space="preserve"> </w:t>
            </w:r>
            <w:r w:rsidR="002A1943">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304254">
            <w:r w:rsidRPr="00BC7E7C">
              <w:t xml:space="preserve">Лот № 2 – </w:t>
            </w:r>
            <w:r w:rsidR="00304254">
              <w:t>15 683</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2A1943">
            <w:r w:rsidRPr="00BC7E7C">
              <w:t xml:space="preserve">Лот № </w:t>
            </w:r>
            <w:proofErr w:type="gramStart"/>
            <w:r w:rsidRPr="00BC7E7C">
              <w:t>36</w:t>
            </w:r>
            <w:r w:rsidR="005951FC" w:rsidRPr="00BC7E7C">
              <w:t xml:space="preserve">  </w:t>
            </w:r>
            <w:r w:rsidR="005951FC" w:rsidRPr="00BC7E7C">
              <w:rPr>
                <w:lang w:val="en-US"/>
              </w:rPr>
              <w:t>-</w:t>
            </w:r>
            <w:proofErr w:type="gramEnd"/>
            <w:r w:rsidR="005951FC" w:rsidRPr="00BC7E7C">
              <w:rPr>
                <w:lang w:val="en-US"/>
              </w:rPr>
              <w:t xml:space="preserve"> </w:t>
            </w:r>
            <w:r w:rsidR="002A1943">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3 – </w:t>
            </w:r>
            <w:r w:rsidR="00304254">
              <w:t>15 683</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37</w:t>
            </w:r>
            <w:r w:rsidR="005951FC" w:rsidRPr="00BC7E7C">
              <w:t xml:space="preserve">  </w:t>
            </w:r>
            <w:r w:rsidR="005951FC" w:rsidRPr="00BC7E7C">
              <w:rPr>
                <w:lang w:val="en-US"/>
              </w:rPr>
              <w:t>-</w:t>
            </w:r>
            <w:proofErr w:type="gramEnd"/>
            <w:r w:rsidR="005951FC" w:rsidRPr="00BC7E7C">
              <w:rPr>
                <w:lang w:val="en-US"/>
              </w:rPr>
              <w:t xml:space="preserve"> </w:t>
            </w:r>
            <w:r w:rsidR="002A1943">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A67FC9">
            <w:pPr>
              <w:rPr>
                <w:lang w:val="en-US"/>
              </w:rPr>
            </w:pPr>
            <w:r w:rsidRPr="00BC7E7C">
              <w:t xml:space="preserve">Лот № 4 – </w:t>
            </w:r>
            <w:r w:rsidR="00304254">
              <w:t>15 683</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BC7E7C">
            <w:r w:rsidRPr="00BC7E7C">
              <w:t xml:space="preserve">Лот № </w:t>
            </w:r>
            <w:proofErr w:type="gramStart"/>
            <w:r w:rsidRPr="00BC7E7C">
              <w:t>38</w:t>
            </w:r>
            <w:r w:rsidR="005951FC" w:rsidRPr="00BC7E7C">
              <w:t xml:space="preserve">  </w:t>
            </w:r>
            <w:r w:rsidR="005951FC" w:rsidRPr="00BC7E7C">
              <w:rPr>
                <w:lang w:val="en-US"/>
              </w:rPr>
              <w:t>-</w:t>
            </w:r>
            <w:proofErr w:type="gramEnd"/>
            <w:r w:rsidR="005951FC" w:rsidRPr="00BC7E7C">
              <w:rPr>
                <w:lang w:val="en-US"/>
              </w:rPr>
              <w:t xml:space="preserve"> </w:t>
            </w:r>
            <w:r w:rsidR="002A1943">
              <w:t>56 700</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5951FC">
            <w:r w:rsidRPr="00BC7E7C">
              <w:t xml:space="preserve">Лот № 5 – </w:t>
            </w:r>
            <w:r w:rsidR="00304254">
              <w:t>15 683</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39</w:t>
            </w:r>
            <w:r w:rsidR="005951FC" w:rsidRPr="00BC7E7C">
              <w:t xml:space="preserve">  </w:t>
            </w:r>
            <w:r w:rsidR="005951FC" w:rsidRPr="00BC7E7C">
              <w:rPr>
                <w:lang w:val="en-US"/>
              </w:rPr>
              <w:t>-</w:t>
            </w:r>
            <w:proofErr w:type="gramEnd"/>
            <w:r w:rsidR="005951FC" w:rsidRPr="00BC7E7C">
              <w:rPr>
                <w:lang w:val="en-US"/>
              </w:rPr>
              <w:t xml:space="preserve"> </w:t>
            </w:r>
            <w:r w:rsidR="002A1943">
              <w:t>23 524</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w:t>
            </w:r>
            <w:r w:rsidR="003A7C3D" w:rsidRPr="00BC7E7C">
              <w:t xml:space="preserve">6 – </w:t>
            </w:r>
            <w:r w:rsidR="00304254">
              <w:t>15 683</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0</w:t>
            </w:r>
            <w:r w:rsidR="005951FC" w:rsidRPr="00BC7E7C">
              <w:t xml:space="preserve">  </w:t>
            </w:r>
            <w:r w:rsidR="005951FC" w:rsidRPr="00BC7E7C">
              <w:rPr>
                <w:lang w:val="en-US"/>
              </w:rPr>
              <w:t>-</w:t>
            </w:r>
            <w:proofErr w:type="gramEnd"/>
            <w:r w:rsidR="005951FC" w:rsidRPr="00BC7E7C">
              <w:rPr>
                <w:lang w:val="en-US"/>
              </w:rPr>
              <w:t xml:space="preserve"> </w:t>
            </w:r>
            <w:r w:rsidR="002A1943">
              <w:t>41 584</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304254">
            <w:r w:rsidRPr="00BC7E7C">
              <w:t xml:space="preserve">Лот № 7 – </w:t>
            </w:r>
            <w:r w:rsidR="00304254">
              <w:t>6 956</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1</w:t>
            </w:r>
            <w:r w:rsidR="005951FC" w:rsidRPr="00BC7E7C">
              <w:t xml:space="preserve">  </w:t>
            </w:r>
            <w:r w:rsidR="005951FC" w:rsidRPr="00BC7E7C">
              <w:rPr>
                <w:lang w:val="en-US"/>
              </w:rPr>
              <w:t>-</w:t>
            </w:r>
            <w:proofErr w:type="gramEnd"/>
            <w:r w:rsidR="005951FC" w:rsidRPr="00BC7E7C">
              <w:rPr>
                <w:lang w:val="en-US"/>
              </w:rPr>
              <w:t xml:space="preserve"> </w:t>
            </w:r>
            <w:r w:rsidR="002A1943">
              <w:t>163 800</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304254">
            <w:r w:rsidRPr="00BC7E7C">
              <w:t xml:space="preserve">Лот № 8 – </w:t>
            </w:r>
            <w:r w:rsidR="00304254">
              <w:t>2 8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2</w:t>
            </w:r>
            <w:r w:rsidR="005951FC" w:rsidRPr="00BC7E7C">
              <w:t xml:space="preserve">  </w:t>
            </w:r>
            <w:r w:rsidR="005951FC" w:rsidRPr="00BC7E7C">
              <w:rPr>
                <w:lang w:val="en-US"/>
              </w:rPr>
              <w:t>-</w:t>
            </w:r>
            <w:proofErr w:type="gramEnd"/>
            <w:r w:rsidR="005951FC" w:rsidRPr="00BC7E7C">
              <w:rPr>
                <w:lang w:val="en-US"/>
              </w:rPr>
              <w:t xml:space="preserve"> </w:t>
            </w:r>
            <w:r w:rsidR="002A1943">
              <w:t>36 886</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304254">
            <w:r w:rsidRPr="00BC7E7C">
              <w:t xml:space="preserve">Лот № 9 – </w:t>
            </w:r>
            <w:r w:rsidR="00304254">
              <w:t>49 140</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3</w:t>
            </w:r>
            <w:r w:rsidR="005951FC" w:rsidRPr="00BC7E7C">
              <w:t xml:space="preserve">  </w:t>
            </w:r>
            <w:r w:rsidR="005951FC" w:rsidRPr="00BC7E7C">
              <w:rPr>
                <w:lang w:val="en-US"/>
              </w:rPr>
              <w:t>-</w:t>
            </w:r>
            <w:proofErr w:type="gramEnd"/>
            <w:r w:rsidR="005951FC" w:rsidRPr="00BC7E7C">
              <w:rPr>
                <w:lang w:val="en-US"/>
              </w:rPr>
              <w:t xml:space="preserve"> </w:t>
            </w:r>
            <w:r w:rsidR="002A1943">
              <w:t>83 167</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304254">
            <w:r w:rsidRPr="00BC7E7C">
              <w:t>Лот № 10 –</w:t>
            </w:r>
            <w:r w:rsidR="00304254">
              <w:t>181 440</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4</w:t>
            </w:r>
            <w:r w:rsidR="005951FC" w:rsidRPr="00BC7E7C">
              <w:t xml:space="preserve">  </w:t>
            </w:r>
            <w:r w:rsidR="005951FC" w:rsidRPr="00BC7E7C">
              <w:rPr>
                <w:lang w:val="en-US"/>
              </w:rPr>
              <w:t>-</w:t>
            </w:r>
            <w:proofErr w:type="gramEnd"/>
            <w:r w:rsidR="005951FC" w:rsidRPr="00BC7E7C">
              <w:rPr>
                <w:lang w:val="en-US"/>
              </w:rPr>
              <w:t xml:space="preserve"> </w:t>
            </w:r>
            <w:r w:rsidR="002A1943">
              <w:t>49 900</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304254" w:rsidRDefault="005951FC" w:rsidP="00304254">
            <w:r w:rsidRPr="00BC7E7C">
              <w:t xml:space="preserve">Лот № 11 – </w:t>
            </w:r>
            <w:r w:rsidR="00304254">
              <w:t>56 44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pPr>
              <w:rPr>
                <w:lang w:val="en-US"/>
              </w:rPr>
            </w:pPr>
            <w:r w:rsidRPr="00BC7E7C">
              <w:t xml:space="preserve">Лот № </w:t>
            </w:r>
            <w:proofErr w:type="gramStart"/>
            <w:r w:rsidRPr="00BC7E7C">
              <w:t>45</w:t>
            </w:r>
            <w:r w:rsidR="005951FC" w:rsidRPr="00BC7E7C">
              <w:t xml:space="preserve">  </w:t>
            </w:r>
            <w:r w:rsidR="005951FC" w:rsidRPr="00BC7E7C">
              <w:rPr>
                <w:lang w:val="en-US"/>
              </w:rPr>
              <w:t>-</w:t>
            </w:r>
            <w:proofErr w:type="gramEnd"/>
            <w:r w:rsidR="005951FC" w:rsidRPr="00BC7E7C">
              <w:rPr>
                <w:lang w:val="en-US"/>
              </w:rPr>
              <w:t xml:space="preserve"> </w:t>
            </w:r>
            <w:r w:rsidR="002A1943">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304254">
            <w:r w:rsidRPr="00BC7E7C">
              <w:t xml:space="preserve">Лот № 12 – </w:t>
            </w:r>
            <w:r w:rsidR="00304254">
              <w:t>15 683</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6</w:t>
            </w:r>
            <w:r w:rsidR="005951FC" w:rsidRPr="00BC7E7C">
              <w:t xml:space="preserve">  </w:t>
            </w:r>
            <w:r w:rsidR="005951FC" w:rsidRPr="00BC7E7C">
              <w:rPr>
                <w:lang w:val="en-US"/>
              </w:rPr>
              <w:t>-</w:t>
            </w:r>
            <w:proofErr w:type="gramEnd"/>
            <w:r w:rsidR="005951FC" w:rsidRPr="00BC7E7C">
              <w:rPr>
                <w:lang w:val="en-US"/>
              </w:rPr>
              <w:t xml:space="preserve"> </w:t>
            </w:r>
            <w:r w:rsidR="002A1943">
              <w:t>74 851</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3A7C3D" w:rsidP="00304254">
            <w:r w:rsidRPr="00BC7E7C">
              <w:t xml:space="preserve">Лот № 13 – </w:t>
            </w:r>
            <w:r w:rsidR="00304254">
              <w:t>26 13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7</w:t>
            </w:r>
            <w:r w:rsidR="005951FC" w:rsidRPr="00BC7E7C">
              <w:t xml:space="preserve">  </w:t>
            </w:r>
            <w:r w:rsidR="005951FC" w:rsidRPr="00BC7E7C">
              <w:rPr>
                <w:lang w:val="en-US"/>
              </w:rPr>
              <w:t>-</w:t>
            </w:r>
            <w:proofErr w:type="gramEnd"/>
            <w:r w:rsidR="005951FC" w:rsidRPr="00BC7E7C">
              <w:rPr>
                <w:lang w:val="en-US"/>
              </w:rPr>
              <w:t xml:space="preserve"> </w:t>
            </w:r>
            <w:r w:rsidR="002A1943">
              <w:t>6 956</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A67FC9">
            <w:pPr>
              <w:rPr>
                <w:lang w:val="en-US"/>
              </w:rPr>
            </w:pPr>
            <w:r w:rsidRPr="00BC7E7C">
              <w:t xml:space="preserve">Лот № 14 – </w:t>
            </w:r>
            <w:r w:rsidR="00304254">
              <w:t>26 13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7E0BBB">
            <w:r w:rsidRPr="00BC7E7C">
              <w:t xml:space="preserve">Лот № </w:t>
            </w:r>
            <w:proofErr w:type="gramStart"/>
            <w:r w:rsidRPr="00BC7E7C">
              <w:t>48</w:t>
            </w:r>
            <w:r w:rsidR="005951FC" w:rsidRPr="00BC7E7C">
              <w:t xml:space="preserve">  </w:t>
            </w:r>
            <w:r w:rsidR="005951FC" w:rsidRPr="00BC7E7C">
              <w:rPr>
                <w:lang w:val="en-US"/>
              </w:rPr>
              <w:t>-</w:t>
            </w:r>
            <w:proofErr w:type="gramEnd"/>
            <w:r w:rsidR="005951FC" w:rsidRPr="00BC7E7C">
              <w:rPr>
                <w:lang w:val="en-US"/>
              </w:rPr>
              <w:t xml:space="preserve"> </w:t>
            </w:r>
            <w:r w:rsidR="007E0BBB">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A67FC9" w:rsidP="005951FC">
            <w:r w:rsidRPr="00BC7E7C">
              <w:t xml:space="preserve">Лот № 15 – </w:t>
            </w:r>
            <w:r w:rsidR="00304254">
              <w:t>26 13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49</w:t>
            </w:r>
            <w:r w:rsidR="005951FC" w:rsidRPr="00BC7E7C">
              <w:t xml:space="preserve">  </w:t>
            </w:r>
            <w:r w:rsidR="005951FC" w:rsidRPr="00BC7E7C">
              <w:rPr>
                <w:lang w:val="en-US"/>
              </w:rPr>
              <w:t>-</w:t>
            </w:r>
            <w:proofErr w:type="gramEnd"/>
            <w:r w:rsidR="005951FC" w:rsidRPr="00BC7E7C">
              <w:rPr>
                <w:lang w:val="en-US"/>
              </w:rPr>
              <w:t xml:space="preserve"> </w:t>
            </w:r>
            <w:r w:rsidR="007E0BBB">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A67FC9" w:rsidP="005951FC">
            <w:r w:rsidRPr="00BC7E7C">
              <w:t xml:space="preserve">Лот № 16 – </w:t>
            </w:r>
            <w:r w:rsidR="00304254">
              <w:t>26 13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A67FC9">
            <w:r w:rsidRPr="00BC7E7C">
              <w:t xml:space="preserve">Лот № </w:t>
            </w:r>
            <w:proofErr w:type="gramStart"/>
            <w:r w:rsidRPr="00BC7E7C">
              <w:t>50</w:t>
            </w:r>
            <w:r w:rsidR="00A67FC9" w:rsidRPr="00BC7E7C">
              <w:t xml:space="preserve">  </w:t>
            </w:r>
            <w:r w:rsidR="00A67FC9" w:rsidRPr="00BC7E7C">
              <w:rPr>
                <w:lang w:val="en-US"/>
              </w:rPr>
              <w:t>-</w:t>
            </w:r>
            <w:proofErr w:type="gramEnd"/>
            <w:r w:rsidR="005951FC" w:rsidRPr="00BC7E7C">
              <w:rPr>
                <w:lang w:val="en-US"/>
              </w:rPr>
              <w:t xml:space="preserve"> </w:t>
            </w:r>
            <w:r w:rsidR="007E0BBB">
              <w:rPr>
                <w:color w:val="000000" w:themeColor="text1"/>
              </w:rPr>
              <w:t>15 683</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A67FC9" w:rsidP="00304254">
            <w:r w:rsidRPr="00BC7E7C">
              <w:t xml:space="preserve">Лот № 17 – </w:t>
            </w:r>
            <w:r w:rsidR="00304254">
              <w:t>13 069</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BC7E7C">
            <w:r w:rsidRPr="00BC7E7C">
              <w:t xml:space="preserve">Лот № </w:t>
            </w:r>
            <w:proofErr w:type="gramStart"/>
            <w:r w:rsidRPr="00BC7E7C">
              <w:t>51</w:t>
            </w:r>
            <w:r w:rsidR="00A67FC9" w:rsidRPr="00BC7E7C">
              <w:t xml:space="preserve">  </w:t>
            </w:r>
            <w:r w:rsidR="00A67FC9" w:rsidRPr="00BC7E7C">
              <w:rPr>
                <w:lang w:val="en-US"/>
              </w:rPr>
              <w:t>-</w:t>
            </w:r>
            <w:proofErr w:type="gramEnd"/>
            <w:r w:rsidR="00A67FC9" w:rsidRPr="00BC7E7C">
              <w:rPr>
                <w:lang w:val="en-US"/>
              </w:rPr>
              <w:t xml:space="preserve">  </w:t>
            </w:r>
            <w:r w:rsidR="007E0BBB">
              <w:t>10 455</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A67FC9" w:rsidP="005951FC">
            <w:pPr>
              <w:rPr>
                <w:lang w:val="en-US"/>
              </w:rPr>
            </w:pPr>
            <w:r w:rsidRPr="00BC7E7C">
              <w:t xml:space="preserve">Лот № 18 – </w:t>
            </w:r>
            <w:r w:rsidR="00304254">
              <w:rPr>
                <w:lang w:val="en-US"/>
              </w:rPr>
              <w:t>26 13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52</w:t>
            </w:r>
            <w:r w:rsidR="00A67FC9" w:rsidRPr="00BC7E7C">
              <w:t xml:space="preserve">  </w:t>
            </w:r>
            <w:r w:rsidR="005951FC" w:rsidRPr="00BC7E7C">
              <w:t>-</w:t>
            </w:r>
            <w:proofErr w:type="gramEnd"/>
            <w:r w:rsidR="00A67FC9" w:rsidRPr="00BC7E7C">
              <w:rPr>
                <w:lang w:val="en-US"/>
              </w:rPr>
              <w:t xml:space="preserve">  </w:t>
            </w:r>
            <w:r w:rsidR="007E0BBB">
              <w:t>10 455</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w:t>
            </w:r>
            <w:r w:rsidR="00304254">
              <w:t>19 – 26 138</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53</w:t>
            </w:r>
            <w:r w:rsidR="00A67FC9" w:rsidRPr="00BC7E7C">
              <w:t xml:space="preserve">  </w:t>
            </w:r>
            <w:r w:rsidR="00A67FC9" w:rsidRPr="00BC7E7C">
              <w:rPr>
                <w:lang w:val="en-US"/>
              </w:rPr>
              <w:t>-</w:t>
            </w:r>
            <w:proofErr w:type="gramEnd"/>
            <w:r w:rsidR="00A67FC9" w:rsidRPr="00BC7E7C">
              <w:rPr>
                <w:lang w:val="en-US"/>
              </w:rPr>
              <w:t xml:space="preserve">  </w:t>
            </w:r>
            <w:r w:rsidR="007E0BBB">
              <w:t>10 455</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A67FC9" w:rsidP="00304254">
            <w:r w:rsidRPr="00BC7E7C">
              <w:t>Л</w:t>
            </w:r>
            <w:r w:rsidR="00121911" w:rsidRPr="00BC7E7C">
              <w:t xml:space="preserve">от № 20 – </w:t>
            </w:r>
            <w:r w:rsidR="00304254">
              <w:t>22 132</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54</w:t>
            </w:r>
            <w:r w:rsidR="00A67FC9" w:rsidRPr="00BC7E7C">
              <w:t xml:space="preserve">  </w:t>
            </w:r>
            <w:r w:rsidR="005951FC" w:rsidRPr="00BC7E7C">
              <w:rPr>
                <w:lang w:val="en-US"/>
              </w:rPr>
              <w:t>-</w:t>
            </w:r>
            <w:proofErr w:type="gramEnd"/>
            <w:r w:rsidR="005951FC" w:rsidRPr="00BC7E7C">
              <w:rPr>
                <w:lang w:val="en-US"/>
              </w:rPr>
              <w:t xml:space="preserve">  </w:t>
            </w:r>
            <w:r w:rsidR="009F734E" w:rsidRPr="00BC7E7C">
              <w:t xml:space="preserve"> </w:t>
            </w:r>
            <w:r w:rsidR="007E0BBB">
              <w:t>10 455</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1 – </w:t>
            </w:r>
            <w:r w:rsidR="00304254">
              <w:t>22 132</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7E0BBB">
            <w:r w:rsidRPr="00BC7E7C">
              <w:t xml:space="preserve">Лот № </w:t>
            </w:r>
            <w:proofErr w:type="gramStart"/>
            <w:r w:rsidRPr="00BC7E7C">
              <w:t>55</w:t>
            </w:r>
            <w:r w:rsidR="00A67FC9" w:rsidRPr="00BC7E7C">
              <w:t xml:space="preserve">  </w:t>
            </w:r>
            <w:r w:rsidR="005951FC" w:rsidRPr="00BC7E7C">
              <w:rPr>
                <w:lang w:val="en-US"/>
              </w:rPr>
              <w:t>-</w:t>
            </w:r>
            <w:proofErr w:type="gramEnd"/>
            <w:r w:rsidR="005951FC" w:rsidRPr="00BC7E7C">
              <w:rPr>
                <w:lang w:val="en-US"/>
              </w:rPr>
              <w:t xml:space="preserve">  </w:t>
            </w:r>
            <w:r w:rsidR="005951FC" w:rsidRPr="00BC7E7C">
              <w:t xml:space="preserve"> </w:t>
            </w:r>
            <w:r w:rsidR="007E0BBB">
              <w:t>22 132</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2 – </w:t>
            </w:r>
            <w:r w:rsidR="00304254">
              <w:t>22 132</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56</w:t>
            </w:r>
            <w:r w:rsidR="00A67FC9" w:rsidRPr="00BC7E7C">
              <w:t xml:space="preserve">  </w:t>
            </w:r>
            <w:r w:rsidR="005951FC" w:rsidRPr="00BC7E7C">
              <w:rPr>
                <w:lang w:val="en-US"/>
              </w:rPr>
              <w:t>-</w:t>
            </w:r>
            <w:proofErr w:type="gramEnd"/>
            <w:r w:rsidR="005951FC" w:rsidRPr="00BC7E7C">
              <w:rPr>
                <w:lang w:val="en-US"/>
              </w:rPr>
              <w:t xml:space="preserve">   </w:t>
            </w:r>
            <w:r w:rsidR="007E0BBB">
              <w:t>22 132</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3 – </w:t>
            </w:r>
            <w:r w:rsidR="00304254">
              <w:t>22 132</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57</w:t>
            </w:r>
            <w:r w:rsidR="00A67FC9" w:rsidRPr="00BC7E7C">
              <w:t xml:space="preserve">  </w:t>
            </w:r>
            <w:r w:rsidR="005951FC" w:rsidRPr="00BC7E7C">
              <w:t>-</w:t>
            </w:r>
            <w:proofErr w:type="gramEnd"/>
            <w:r w:rsidR="005951FC" w:rsidRPr="00BC7E7C">
              <w:t xml:space="preserve">   </w:t>
            </w:r>
            <w:r w:rsidR="007E0BBB">
              <w:t>22 132</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A67FC9">
            <w:pPr>
              <w:rPr>
                <w:lang w:val="en-US"/>
              </w:rPr>
            </w:pPr>
            <w:r w:rsidRPr="00BC7E7C">
              <w:t xml:space="preserve">Лот № 24 – </w:t>
            </w:r>
            <w:r w:rsidR="00304254">
              <w:t>22 132</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5951FC" w:rsidP="005951FC">
            <w:r w:rsidRPr="00BC7E7C">
              <w:t>Л</w:t>
            </w:r>
            <w:r w:rsidR="008A316D" w:rsidRPr="00BC7E7C">
              <w:t xml:space="preserve">от № </w:t>
            </w:r>
            <w:proofErr w:type="gramStart"/>
            <w:r w:rsidR="008A316D" w:rsidRPr="00BC7E7C">
              <w:t>58</w:t>
            </w:r>
            <w:r w:rsidR="00A67FC9" w:rsidRPr="00BC7E7C">
              <w:t xml:space="preserve">  </w:t>
            </w:r>
            <w:r w:rsidRPr="00BC7E7C">
              <w:rPr>
                <w:lang w:val="en-US"/>
              </w:rPr>
              <w:t>-</w:t>
            </w:r>
            <w:proofErr w:type="gramEnd"/>
            <w:r w:rsidRPr="00BC7E7C">
              <w:rPr>
                <w:lang w:val="en-US"/>
              </w:rPr>
              <w:t xml:space="preserve">   </w:t>
            </w:r>
            <w:r w:rsidR="007E0BBB">
              <w:t>22 132</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A67FC9" w:rsidP="002A1943">
            <w:r w:rsidRPr="00BC7E7C">
              <w:t xml:space="preserve">Лот № 25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59</w:t>
            </w:r>
            <w:r w:rsidR="00A67FC9" w:rsidRPr="00BC7E7C">
              <w:t xml:space="preserve">  </w:t>
            </w:r>
            <w:r w:rsidR="005951FC" w:rsidRPr="00BC7E7C">
              <w:rPr>
                <w:lang w:val="en-US"/>
              </w:rPr>
              <w:t>-</w:t>
            </w:r>
            <w:proofErr w:type="gramEnd"/>
            <w:r w:rsidR="005951FC" w:rsidRPr="00BC7E7C">
              <w:rPr>
                <w:lang w:val="en-US"/>
              </w:rPr>
              <w:t xml:space="preserve">   </w:t>
            </w:r>
            <w:r w:rsidR="007E0BBB">
              <w:t>22 132</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6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60</w:t>
            </w:r>
            <w:r w:rsidR="00A67FC9" w:rsidRPr="00BC7E7C">
              <w:t xml:space="preserve">  </w:t>
            </w:r>
            <w:r w:rsidR="005951FC" w:rsidRPr="00BC7E7C">
              <w:rPr>
                <w:lang w:val="en-US"/>
              </w:rPr>
              <w:t>-</w:t>
            </w:r>
            <w:proofErr w:type="gramEnd"/>
            <w:r w:rsidR="005951FC" w:rsidRPr="00BC7E7C">
              <w:rPr>
                <w:lang w:val="en-US"/>
              </w:rPr>
              <w:t xml:space="preserve">   </w:t>
            </w:r>
            <w:r w:rsidR="007E0BBB">
              <w:t>22 132</w:t>
            </w:r>
          </w:p>
        </w:tc>
      </w:tr>
      <w:tr w:rsidR="005951FC" w:rsidRPr="008D44C8" w:rsidTr="001A203C">
        <w:trPr>
          <w:trHeight w:val="84"/>
        </w:trPr>
        <w:tc>
          <w:tcPr>
            <w:tcW w:w="921" w:type="dxa"/>
            <w:vMerge/>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7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9F734E">
            <w:pPr>
              <w:rPr>
                <w:lang w:val="en-US"/>
              </w:rPr>
            </w:pPr>
            <w:r w:rsidRPr="00BC7E7C">
              <w:t xml:space="preserve">Лот № </w:t>
            </w:r>
            <w:proofErr w:type="gramStart"/>
            <w:r w:rsidRPr="00BC7E7C">
              <w:t>61</w:t>
            </w:r>
            <w:r w:rsidR="00A67FC9" w:rsidRPr="00BC7E7C">
              <w:t xml:space="preserve">  </w:t>
            </w:r>
            <w:r w:rsidR="005951FC" w:rsidRPr="00BC7E7C">
              <w:rPr>
                <w:lang w:val="en-US"/>
              </w:rPr>
              <w:t>-</w:t>
            </w:r>
            <w:proofErr w:type="gramEnd"/>
            <w:r w:rsidR="005951FC" w:rsidRPr="00BC7E7C">
              <w:rPr>
                <w:lang w:val="en-US"/>
              </w:rPr>
              <w:t xml:space="preserve">  </w:t>
            </w:r>
            <w:r w:rsidR="005951FC" w:rsidRPr="00BC7E7C">
              <w:t xml:space="preserve"> </w:t>
            </w:r>
            <w:r w:rsidR="007E0BBB">
              <w:t>22 132</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8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7E0BBB">
            <w:r w:rsidRPr="00BC7E7C">
              <w:t xml:space="preserve">Лот № </w:t>
            </w:r>
            <w:proofErr w:type="gramStart"/>
            <w:r w:rsidRPr="00BC7E7C">
              <w:t>62</w:t>
            </w:r>
            <w:r w:rsidR="00A67FC9" w:rsidRPr="00BC7E7C">
              <w:t xml:space="preserve">  </w:t>
            </w:r>
            <w:r w:rsidR="005951FC" w:rsidRPr="00BC7E7C">
              <w:rPr>
                <w:lang w:val="en-US"/>
              </w:rPr>
              <w:t>-</w:t>
            </w:r>
            <w:proofErr w:type="gramEnd"/>
            <w:r w:rsidR="005951FC" w:rsidRPr="00BC7E7C">
              <w:rPr>
                <w:lang w:val="en-US"/>
              </w:rPr>
              <w:t xml:space="preserve">  </w:t>
            </w:r>
            <w:r w:rsidR="009F734E" w:rsidRPr="00BC7E7C">
              <w:t xml:space="preserve"> </w:t>
            </w:r>
            <w:r w:rsidR="007E0BBB">
              <w:t>163 800</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29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7E0BBB">
            <w:r w:rsidRPr="00BC7E7C">
              <w:t xml:space="preserve">Лот № </w:t>
            </w:r>
            <w:proofErr w:type="gramStart"/>
            <w:r w:rsidRPr="00BC7E7C">
              <w:t>63</w:t>
            </w:r>
            <w:r w:rsidR="00A67FC9" w:rsidRPr="00BC7E7C">
              <w:t xml:space="preserve">  </w:t>
            </w:r>
            <w:r w:rsidR="005951FC" w:rsidRPr="00BC7E7C">
              <w:rPr>
                <w:lang w:val="en-US"/>
              </w:rPr>
              <w:t>-</w:t>
            </w:r>
            <w:proofErr w:type="gramEnd"/>
            <w:r w:rsidR="005951FC" w:rsidRPr="00BC7E7C">
              <w:rPr>
                <w:lang w:val="en-US"/>
              </w:rPr>
              <w:t xml:space="preserve">  </w:t>
            </w:r>
            <w:r w:rsidR="00BC7E7C" w:rsidRPr="00BC7E7C">
              <w:t xml:space="preserve"> </w:t>
            </w:r>
            <w:r w:rsidR="007E0BBB">
              <w:t>27 456</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5951FC">
            <w:r w:rsidRPr="00BC7E7C">
              <w:t xml:space="preserve">Лот № 30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8A316D" w:rsidP="005951FC">
            <w:r w:rsidRPr="00BC7E7C">
              <w:t xml:space="preserve">Лот № </w:t>
            </w:r>
            <w:proofErr w:type="gramStart"/>
            <w:r w:rsidRPr="00BC7E7C">
              <w:t>64</w:t>
            </w:r>
            <w:r w:rsidR="00A67FC9" w:rsidRPr="00BC7E7C">
              <w:t xml:space="preserve">  </w:t>
            </w:r>
            <w:r w:rsidR="005951FC" w:rsidRPr="00BC7E7C">
              <w:rPr>
                <w:lang w:val="en-US"/>
              </w:rPr>
              <w:t>-</w:t>
            </w:r>
            <w:proofErr w:type="gramEnd"/>
            <w:r w:rsidR="005951FC" w:rsidRPr="00BC7E7C">
              <w:rPr>
                <w:lang w:val="en-US"/>
              </w:rPr>
              <w:t xml:space="preserve">  </w:t>
            </w:r>
            <w:r w:rsidR="007E0BBB">
              <w:t xml:space="preserve"> 15 683</w:t>
            </w:r>
          </w:p>
        </w:tc>
      </w:tr>
      <w:tr w:rsidR="005951FC" w:rsidRPr="008D44C8" w:rsidTr="001A203C">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A67FC9">
            <w:pPr>
              <w:rPr>
                <w:lang w:val="en-US"/>
              </w:rPr>
            </w:pPr>
            <w:r w:rsidRPr="00BC7E7C">
              <w:t xml:space="preserve">Лот № 31 – </w:t>
            </w:r>
            <w:r w:rsidR="002A1943">
              <w:t>10 974</w:t>
            </w:r>
          </w:p>
        </w:tc>
        <w:tc>
          <w:tcPr>
            <w:tcW w:w="2835" w:type="dxa"/>
            <w:tcBorders>
              <w:top w:val="single" w:sz="6" w:space="0" w:color="auto"/>
              <w:left w:val="single" w:sz="6" w:space="0" w:color="auto"/>
              <w:bottom w:val="single" w:sz="6" w:space="0" w:color="auto"/>
              <w:right w:val="single" w:sz="6" w:space="0" w:color="auto"/>
            </w:tcBorders>
          </w:tcPr>
          <w:p w:rsidR="005951FC" w:rsidRPr="00BC7E7C" w:rsidRDefault="005951FC" w:rsidP="005951FC">
            <w:r w:rsidRPr="00BC7E7C">
              <w:t>Л</w:t>
            </w:r>
            <w:r w:rsidR="008A316D" w:rsidRPr="00BC7E7C">
              <w:t xml:space="preserve">от № </w:t>
            </w:r>
            <w:proofErr w:type="gramStart"/>
            <w:r w:rsidR="008A316D" w:rsidRPr="00BC7E7C">
              <w:t>65</w:t>
            </w:r>
            <w:r w:rsidR="00A67FC9" w:rsidRPr="00BC7E7C">
              <w:t xml:space="preserve">  </w:t>
            </w:r>
            <w:r w:rsidRPr="00BC7E7C">
              <w:rPr>
                <w:lang w:val="en-US"/>
              </w:rPr>
              <w:t>-</w:t>
            </w:r>
            <w:proofErr w:type="gramEnd"/>
            <w:r w:rsidRPr="00BC7E7C">
              <w:rPr>
                <w:lang w:val="en-US"/>
              </w:rPr>
              <w:t xml:space="preserve">  </w:t>
            </w:r>
            <w:r w:rsidR="007E0BBB">
              <w:t xml:space="preserve"> 4 709</w:t>
            </w:r>
          </w:p>
        </w:tc>
      </w:tr>
      <w:tr w:rsidR="005951FC" w:rsidRPr="008D44C8" w:rsidTr="00B75730">
        <w:trPr>
          <w:trHeight w:val="84"/>
        </w:trPr>
        <w:tc>
          <w:tcPr>
            <w:tcW w:w="921" w:type="dxa"/>
            <w:tcBorders>
              <w:left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5951FC" w:rsidRPr="008D44C8" w:rsidRDefault="005951FC"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5951FC" w:rsidRPr="00BC7E7C" w:rsidRDefault="005951FC" w:rsidP="002A1943">
            <w:r w:rsidRPr="00BC7E7C">
              <w:t xml:space="preserve">Лот № 32 </w:t>
            </w:r>
            <w:r w:rsidRPr="00BC7E7C">
              <w:rPr>
                <w:lang w:val="en-US"/>
              </w:rPr>
              <w:t xml:space="preserve">– </w:t>
            </w:r>
            <w:r w:rsidR="002A1943">
              <w:t>26 138</w:t>
            </w:r>
          </w:p>
        </w:tc>
        <w:tc>
          <w:tcPr>
            <w:tcW w:w="2835" w:type="dxa"/>
            <w:tcBorders>
              <w:top w:val="single" w:sz="6" w:space="0" w:color="auto"/>
              <w:left w:val="single" w:sz="6" w:space="0" w:color="auto"/>
              <w:bottom w:val="single" w:sz="4" w:space="0" w:color="auto"/>
              <w:right w:val="single" w:sz="6" w:space="0" w:color="auto"/>
            </w:tcBorders>
          </w:tcPr>
          <w:p w:rsidR="005951FC" w:rsidRPr="00BC7E7C" w:rsidRDefault="008A316D" w:rsidP="005951FC">
            <w:r w:rsidRPr="00BC7E7C">
              <w:t xml:space="preserve">Лот № </w:t>
            </w:r>
            <w:proofErr w:type="gramStart"/>
            <w:r w:rsidRPr="00BC7E7C">
              <w:t>66</w:t>
            </w:r>
            <w:r w:rsidR="00A67FC9" w:rsidRPr="00BC7E7C">
              <w:t xml:space="preserve">  </w:t>
            </w:r>
            <w:r w:rsidR="005951FC" w:rsidRPr="00BC7E7C">
              <w:rPr>
                <w:lang w:val="en-US"/>
              </w:rPr>
              <w:t>-</w:t>
            </w:r>
            <w:proofErr w:type="gramEnd"/>
            <w:r w:rsidR="005951FC" w:rsidRPr="00BC7E7C">
              <w:rPr>
                <w:lang w:val="en-US"/>
              </w:rPr>
              <w:t xml:space="preserve">  </w:t>
            </w:r>
            <w:r w:rsidR="007E0BBB">
              <w:t xml:space="preserve"> 25 168</w:t>
            </w:r>
          </w:p>
        </w:tc>
      </w:tr>
      <w:tr w:rsidR="00110D36" w:rsidRPr="008D44C8" w:rsidTr="00B75730">
        <w:trPr>
          <w:trHeight w:val="84"/>
        </w:trPr>
        <w:tc>
          <w:tcPr>
            <w:tcW w:w="921" w:type="dxa"/>
            <w:tcBorders>
              <w:left w:val="single" w:sz="4" w:space="0" w:color="auto"/>
              <w:right w:val="single" w:sz="4" w:space="0" w:color="auto"/>
            </w:tcBorders>
          </w:tcPr>
          <w:p w:rsidR="00110D36" w:rsidRDefault="00110D36"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10D36" w:rsidRPr="008D44C8" w:rsidRDefault="00110D36"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110D36" w:rsidRPr="00BC7E7C" w:rsidRDefault="00110D36" w:rsidP="002A1943">
            <w:r w:rsidRPr="00BC7E7C">
              <w:t xml:space="preserve">Лот № </w:t>
            </w:r>
            <w:proofErr w:type="gramStart"/>
            <w:r w:rsidRPr="00BC7E7C">
              <w:t xml:space="preserve">33  </w:t>
            </w:r>
            <w:r w:rsidRPr="00BC7E7C">
              <w:rPr>
                <w:lang w:val="en-US"/>
              </w:rPr>
              <w:t>-</w:t>
            </w:r>
            <w:proofErr w:type="gramEnd"/>
            <w:r w:rsidRPr="00BC7E7C">
              <w:rPr>
                <w:lang w:val="en-US"/>
              </w:rPr>
              <w:t xml:space="preserve"> </w:t>
            </w:r>
            <w:r w:rsidR="002A1943">
              <w:t>26 208</w:t>
            </w:r>
          </w:p>
        </w:tc>
        <w:tc>
          <w:tcPr>
            <w:tcW w:w="2835" w:type="dxa"/>
            <w:tcBorders>
              <w:top w:val="single" w:sz="4" w:space="0" w:color="auto"/>
              <w:left w:val="single" w:sz="4" w:space="0" w:color="auto"/>
              <w:bottom w:val="single" w:sz="4" w:space="0" w:color="auto"/>
              <w:right w:val="single" w:sz="4" w:space="0" w:color="auto"/>
            </w:tcBorders>
          </w:tcPr>
          <w:p w:rsidR="00110D36" w:rsidRPr="00BC7E7C" w:rsidRDefault="00110D36" w:rsidP="005951FC">
            <w:r w:rsidRPr="00BC7E7C">
              <w:t xml:space="preserve">Лот № </w:t>
            </w:r>
            <w:proofErr w:type="gramStart"/>
            <w:r w:rsidRPr="00BC7E7C">
              <w:t xml:space="preserve">67  </w:t>
            </w:r>
            <w:r w:rsidRPr="00BC7E7C">
              <w:rPr>
                <w:lang w:val="en-US"/>
              </w:rPr>
              <w:t>-</w:t>
            </w:r>
            <w:proofErr w:type="gramEnd"/>
            <w:r w:rsidRPr="00BC7E7C">
              <w:rPr>
                <w:lang w:val="en-US"/>
              </w:rPr>
              <w:t xml:space="preserve">  </w:t>
            </w:r>
            <w:r w:rsidR="007E0BBB">
              <w:t xml:space="preserve"> 118 944</w:t>
            </w:r>
          </w:p>
        </w:tc>
      </w:tr>
      <w:tr w:rsidR="00110D36" w:rsidRPr="008D44C8" w:rsidTr="00B75730">
        <w:trPr>
          <w:trHeight w:val="84"/>
        </w:trPr>
        <w:tc>
          <w:tcPr>
            <w:tcW w:w="921" w:type="dxa"/>
            <w:tcBorders>
              <w:left w:val="single" w:sz="4" w:space="0" w:color="auto"/>
              <w:right w:val="single" w:sz="4" w:space="0" w:color="auto"/>
            </w:tcBorders>
          </w:tcPr>
          <w:p w:rsidR="00110D36" w:rsidRDefault="00110D36" w:rsidP="005951FC">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110D36" w:rsidRPr="008D44C8" w:rsidRDefault="00110D36" w:rsidP="005951FC">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110D36" w:rsidRPr="00BC7E7C" w:rsidRDefault="00110D36" w:rsidP="002A1943">
            <w:r w:rsidRPr="00BC7E7C">
              <w:t xml:space="preserve">Лот № </w:t>
            </w:r>
            <w:proofErr w:type="gramStart"/>
            <w:r w:rsidRPr="00BC7E7C">
              <w:t xml:space="preserve">34  </w:t>
            </w:r>
            <w:r w:rsidRPr="00BC7E7C">
              <w:rPr>
                <w:lang w:val="en-US"/>
              </w:rPr>
              <w:t>-</w:t>
            </w:r>
            <w:proofErr w:type="gramEnd"/>
            <w:r w:rsidRPr="00BC7E7C">
              <w:rPr>
                <w:lang w:val="en-US"/>
              </w:rPr>
              <w:t xml:space="preserve"> </w:t>
            </w:r>
            <w:r w:rsidR="002A1943">
              <w:t>15 683</w:t>
            </w:r>
          </w:p>
        </w:tc>
        <w:tc>
          <w:tcPr>
            <w:tcW w:w="2835" w:type="dxa"/>
            <w:tcBorders>
              <w:top w:val="single" w:sz="4" w:space="0" w:color="auto"/>
              <w:left w:val="single" w:sz="4" w:space="0" w:color="auto"/>
              <w:bottom w:val="single" w:sz="4" w:space="0" w:color="auto"/>
              <w:right w:val="single" w:sz="4" w:space="0" w:color="auto"/>
            </w:tcBorders>
          </w:tcPr>
          <w:p w:rsidR="00110D36" w:rsidRPr="00BC7E7C" w:rsidRDefault="00B75730" w:rsidP="00B75730">
            <w:r w:rsidRPr="00BC7E7C">
              <w:t xml:space="preserve">Лот № </w:t>
            </w:r>
            <w:proofErr w:type="gramStart"/>
            <w:r w:rsidRPr="00BC7E7C">
              <w:t>6</w:t>
            </w:r>
            <w:r>
              <w:t>8</w:t>
            </w:r>
            <w:r w:rsidRPr="00BC7E7C">
              <w:t xml:space="preserve">  </w:t>
            </w:r>
            <w:r w:rsidRPr="00BC7E7C">
              <w:rPr>
                <w:lang w:val="en-US"/>
              </w:rPr>
              <w:t>-</w:t>
            </w:r>
            <w:proofErr w:type="gramEnd"/>
            <w:r w:rsidRPr="00BC7E7C">
              <w:rPr>
                <w:lang w:val="en-US"/>
              </w:rPr>
              <w:t xml:space="preserve">  </w:t>
            </w:r>
            <w:r w:rsidRPr="00BC7E7C">
              <w:t xml:space="preserve"> </w:t>
            </w:r>
            <w:r w:rsidR="007E0BBB">
              <w:t>15 683</w:t>
            </w:r>
          </w:p>
        </w:tc>
      </w:tr>
      <w:tr w:rsidR="005951FC"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5951FC" w:rsidRDefault="005951FC" w:rsidP="005951FC">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5951FC" w:rsidRPr="00B93267" w:rsidRDefault="005951FC" w:rsidP="005951FC">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5951FC" w:rsidRPr="001D044F" w:rsidRDefault="005951FC" w:rsidP="005951FC">
            <w:pPr>
              <w:pStyle w:val="ConsPlusCell"/>
              <w:widowControl/>
              <w:ind w:firstLine="342"/>
              <w:rPr>
                <w:rFonts w:ascii="Times New Roman" w:hAnsi="Times New Roman" w:cs="Times New Roman"/>
              </w:rPr>
            </w:pPr>
            <w:r w:rsidRPr="001D044F">
              <w:rPr>
                <w:rFonts w:ascii="Times New Roman" w:hAnsi="Times New Roman" w:cs="Times New Roman"/>
              </w:rPr>
              <w:t>Срок оказания услуг:</w:t>
            </w:r>
          </w:p>
          <w:p w:rsidR="005951FC" w:rsidRPr="001C6DBF" w:rsidRDefault="005951FC" w:rsidP="005951FC">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киосков и павильонов - до 5 лет;</w:t>
            </w:r>
          </w:p>
          <w:p w:rsidR="005951FC" w:rsidRPr="001C6DBF" w:rsidRDefault="005951FC" w:rsidP="005951FC">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иных нестационарных объектов - до 1 года;</w:t>
            </w:r>
          </w:p>
          <w:p w:rsidR="005951FC" w:rsidRPr="00891AE1" w:rsidRDefault="005951FC" w:rsidP="005951FC">
            <w:pPr>
              <w:pStyle w:val="ConsPlusCell"/>
              <w:widowContro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аттракционов - до 3 лет.</w:t>
            </w:r>
          </w:p>
        </w:tc>
      </w:tr>
      <w:tr w:rsidR="005951FC"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5951FC" w:rsidRDefault="005951FC" w:rsidP="005951FC">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5951FC"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p>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8A316D">
            <w:pPr>
              <w:tabs>
                <w:tab w:val="left" w:pos="1159"/>
              </w:tabs>
              <w:spacing w:before="274" w:line="266" w:lineRule="exact"/>
              <w:rPr>
                <w:color w:val="000000"/>
                <w:spacing w:val="-2"/>
              </w:rPr>
            </w:pPr>
            <w:r>
              <w:rPr>
                <w:color w:val="000000"/>
                <w:spacing w:val="1"/>
              </w:rPr>
              <w:t xml:space="preserve">   </w:t>
            </w:r>
            <w:r w:rsidRPr="008A316D">
              <w:rPr>
                <w:color w:val="000000"/>
                <w:spacing w:val="1"/>
              </w:rPr>
              <w:t>В настоящем Конкурсе могут принимать участие</w:t>
            </w:r>
            <w:r w:rsidR="008A316D" w:rsidRPr="008A316D">
              <w:t xml:space="preserve"> </w:t>
            </w:r>
            <w:r w:rsidR="008A316D" w:rsidRPr="008A316D">
              <w:rPr>
                <w:color w:val="000000"/>
                <w:spacing w:val="1"/>
              </w:rPr>
              <w:t>юридические лица независимо от организационно-правовой формы и формы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законодательства Российской Федерации, физические лица, не являющиеся индивидуальными предпринимателями и применяющими специальный налоговый режим «Налог на профессиональный доход»,</w:t>
            </w:r>
            <w:r w:rsidRPr="008A316D">
              <w:rPr>
                <w:color w:val="000000"/>
                <w:spacing w:val="-2"/>
              </w:rPr>
              <w:t xml:space="preserve"> подавшие в установленный срок заявку на участие в Конкурсе, оформленную в соответствии с требованиями и условиями Конкурсной документации.</w:t>
            </w:r>
          </w:p>
          <w:p w:rsidR="005951FC" w:rsidRDefault="005951FC" w:rsidP="005951FC">
            <w:pPr>
              <w:pStyle w:val="ConsPlusNormal"/>
              <w:widowControl/>
              <w:ind w:firstLine="342"/>
              <w:rPr>
                <w:rFonts w:ascii="Times New Roman" w:hAnsi="Times New Roman" w:cs="Times New Roman"/>
              </w:rPr>
            </w:pPr>
          </w:p>
        </w:tc>
      </w:tr>
      <w:tr w:rsidR="005951FC"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5951FC" w:rsidRDefault="005951FC" w:rsidP="005951FC">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5951FC" w:rsidRPr="0095075C" w:rsidRDefault="005951FC" w:rsidP="005951FC">
            <w:pPr>
              <w:ind w:firstLine="709"/>
            </w:pPr>
            <w:r>
              <w:t>Участники К</w:t>
            </w:r>
            <w:r w:rsidRPr="0095075C">
              <w:t>онкурса должны соответствовать следующим требованиям:</w:t>
            </w:r>
          </w:p>
          <w:p w:rsidR="005951FC" w:rsidRPr="0095075C" w:rsidRDefault="005951FC" w:rsidP="005951FC">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5951FC" w:rsidRPr="0095075C" w:rsidRDefault="005951FC" w:rsidP="005951FC">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w:t>
            </w:r>
            <w:r w:rsidR="00C242D9">
              <w:rPr>
                <w:bCs/>
              </w:rPr>
              <w:t>дического лица, индивидуального,</w:t>
            </w:r>
            <w:r w:rsidR="00C242D9">
              <w:t xml:space="preserve"> </w:t>
            </w:r>
            <w:r w:rsidR="00C242D9" w:rsidRPr="00C242D9">
              <w:rPr>
                <w:bCs/>
              </w:rPr>
              <w:t>физическ</w:t>
            </w:r>
            <w:r w:rsidR="00C242D9">
              <w:rPr>
                <w:bCs/>
              </w:rPr>
              <w:t>ого</w:t>
            </w:r>
            <w:r w:rsidR="00C242D9" w:rsidRPr="00C242D9">
              <w:rPr>
                <w:bCs/>
              </w:rPr>
              <w:t xml:space="preserve"> лица, не являющ</w:t>
            </w:r>
            <w:r w:rsidR="00C242D9">
              <w:rPr>
                <w:bCs/>
              </w:rPr>
              <w:t>егося индивидуальным</w:t>
            </w:r>
            <w:r w:rsidR="00C242D9" w:rsidRPr="00C242D9">
              <w:rPr>
                <w:bCs/>
              </w:rPr>
              <w:t xml:space="preserve"> предпринимател</w:t>
            </w:r>
            <w:r w:rsidR="00C242D9">
              <w:rPr>
                <w:bCs/>
              </w:rPr>
              <w:t>ем</w:t>
            </w:r>
            <w:r w:rsidR="00C242D9" w:rsidRPr="00C242D9">
              <w:rPr>
                <w:bCs/>
              </w:rPr>
              <w:t xml:space="preserve"> и применяющ</w:t>
            </w:r>
            <w:r w:rsidR="00C242D9">
              <w:rPr>
                <w:bCs/>
              </w:rPr>
              <w:t>его</w:t>
            </w:r>
            <w:r w:rsidR="00C242D9" w:rsidRPr="00C242D9">
              <w:rPr>
                <w:bCs/>
              </w:rPr>
              <w:t xml:space="preserve"> специальный налоговый режим «Налог на профессиональный доход»</w:t>
            </w:r>
            <w:r w:rsidRPr="0095075C">
              <w:rPr>
                <w:bCs/>
              </w:rPr>
              <w:t xml:space="preserve"> банкротом и об открытии конкурсного производства</w:t>
            </w:r>
            <w:r w:rsidRPr="0095075C">
              <w:t>;</w:t>
            </w:r>
          </w:p>
          <w:p w:rsidR="005951FC" w:rsidRPr="0043298C" w:rsidRDefault="005951FC" w:rsidP="0019764B">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tc>
      </w:tr>
      <w:tr w:rsidR="005951FC"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5951FC" w:rsidRDefault="005951FC" w:rsidP="005951FC">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rsidR="00C242D9">
              <w:t xml:space="preserve"> и </w:t>
            </w:r>
            <w:r w:rsidR="00C242D9" w:rsidRPr="00C242D9">
              <w:rPr>
                <w:bCs/>
              </w:rPr>
              <w:t>физическ</w:t>
            </w:r>
            <w:r w:rsidR="00C242D9">
              <w:rPr>
                <w:bCs/>
              </w:rPr>
              <w:t>ого</w:t>
            </w:r>
            <w:r w:rsidR="00C242D9" w:rsidRPr="00C242D9">
              <w:rPr>
                <w:bCs/>
              </w:rPr>
              <w:t xml:space="preserve"> лица, не являющ</w:t>
            </w:r>
            <w:r w:rsidR="00C242D9">
              <w:rPr>
                <w:bCs/>
              </w:rPr>
              <w:t>егося индивидуальным</w:t>
            </w:r>
            <w:r w:rsidR="00C242D9" w:rsidRPr="00C242D9">
              <w:rPr>
                <w:bCs/>
              </w:rPr>
              <w:t xml:space="preserve"> предпринимател</w:t>
            </w:r>
            <w:r w:rsidR="00C242D9">
              <w:rPr>
                <w:bCs/>
              </w:rPr>
              <w:t>ем</w:t>
            </w:r>
            <w:r w:rsidR="00C242D9" w:rsidRPr="00C242D9">
              <w:rPr>
                <w:bCs/>
              </w:rPr>
              <w:t xml:space="preserve"> и применяющ</w:t>
            </w:r>
            <w:r w:rsidR="00C242D9">
              <w:rPr>
                <w:bCs/>
              </w:rPr>
              <w:t>его</w:t>
            </w:r>
            <w:r w:rsidR="00C242D9" w:rsidRPr="00C242D9">
              <w:rPr>
                <w:bCs/>
              </w:rPr>
              <w:t xml:space="preserve"> специальный налоговый режим «Налог на профессиональный доход</w:t>
            </w:r>
            <w:r w:rsidRPr="0000384B">
              <w:t>).</w:t>
            </w:r>
            <w:r>
              <w:t xml:space="preserve"> </w:t>
            </w:r>
          </w:p>
        </w:tc>
      </w:tr>
      <w:tr w:rsidR="005951FC"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p>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p>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5951FC" w:rsidRPr="0000384B" w:rsidRDefault="005951FC" w:rsidP="005951FC">
            <w:pPr>
              <w:rPr>
                <w:b/>
              </w:rPr>
            </w:pPr>
            <w:r w:rsidRPr="0000384B">
              <w:rPr>
                <w:rFonts w:eastAsiaTheme="minorEastAsia"/>
                <w:b/>
              </w:rPr>
              <w:t xml:space="preserve">        Заявка на участие в Конкурсе в ее открытой форме должна содержать:</w:t>
            </w:r>
          </w:p>
          <w:p w:rsidR="005951FC" w:rsidRPr="0000384B" w:rsidRDefault="005951FC" w:rsidP="005951FC">
            <w:pPr>
              <w:widowControl w:val="0"/>
              <w:autoSpaceDE w:val="0"/>
              <w:autoSpaceDN w:val="0"/>
              <w:adjustRightInd w:val="0"/>
              <w:ind w:firstLine="720"/>
              <w:rPr>
                <w:rFonts w:eastAsiaTheme="minorEastAsia"/>
              </w:rPr>
            </w:pPr>
            <w:bookmarkStart w:id="35"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sidR="00C242D9">
              <w:rPr>
                <w:rFonts w:eastAsiaTheme="minorEastAsia"/>
              </w:rPr>
              <w:t xml:space="preserve"> и </w:t>
            </w:r>
            <w:r w:rsidR="00C242D9" w:rsidRPr="00C242D9">
              <w:rPr>
                <w:bCs/>
              </w:rPr>
              <w:t>физическ</w:t>
            </w:r>
            <w:r w:rsidR="00C242D9">
              <w:rPr>
                <w:bCs/>
              </w:rPr>
              <w:t>ого</w:t>
            </w:r>
            <w:r w:rsidR="00C242D9" w:rsidRPr="00C242D9">
              <w:rPr>
                <w:bCs/>
              </w:rPr>
              <w:t xml:space="preserve"> лица, не являющ</w:t>
            </w:r>
            <w:r w:rsidR="00C242D9">
              <w:rPr>
                <w:bCs/>
              </w:rPr>
              <w:t>егося индивидуальным</w:t>
            </w:r>
            <w:r w:rsidR="00C242D9" w:rsidRPr="00C242D9">
              <w:rPr>
                <w:bCs/>
              </w:rPr>
              <w:t xml:space="preserve"> предпринимател</w:t>
            </w:r>
            <w:r w:rsidR="00C242D9">
              <w:rPr>
                <w:bCs/>
              </w:rPr>
              <w:t>ем</w:t>
            </w:r>
            <w:r w:rsidR="00C242D9" w:rsidRPr="00C242D9">
              <w:rPr>
                <w:bCs/>
              </w:rPr>
              <w:t xml:space="preserve"> и применяющ</w:t>
            </w:r>
            <w:r w:rsidR="00C242D9">
              <w:rPr>
                <w:bCs/>
              </w:rPr>
              <w:t>его</w:t>
            </w:r>
            <w:r w:rsidR="00C242D9" w:rsidRPr="00C242D9">
              <w:rPr>
                <w:bCs/>
              </w:rPr>
              <w:t xml:space="preserve"> специальный налоговый режим «Налог на профессиональный доход</w:t>
            </w:r>
            <w:r w:rsidR="00B74F9E">
              <w:rPr>
                <w:bCs/>
              </w:rPr>
              <w:t>»</w:t>
            </w:r>
            <w:r w:rsidRPr="0000384B">
              <w:rPr>
                <w:rFonts w:eastAsiaTheme="minorEastAsia"/>
              </w:rPr>
              <w:t>), номер контактного телефона (при наличии);</w:t>
            </w:r>
          </w:p>
          <w:p w:rsidR="005951FC" w:rsidRPr="0000384B" w:rsidRDefault="005951FC" w:rsidP="005951FC">
            <w:pPr>
              <w:widowControl w:val="0"/>
              <w:autoSpaceDE w:val="0"/>
              <w:autoSpaceDN w:val="0"/>
              <w:adjustRightInd w:val="0"/>
              <w:ind w:firstLine="720"/>
              <w:rPr>
                <w:rFonts w:eastAsiaTheme="minorEastAsia"/>
              </w:rPr>
            </w:pPr>
            <w:bookmarkStart w:id="36" w:name="sub_592"/>
            <w:bookmarkEnd w:id="35"/>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Pr="0000384B">
              <w:rPr>
                <w:rFonts w:eastAsiaTheme="minorEastAsia"/>
              </w:rPr>
              <w:lastRenderedPageBreak/>
              <w:t>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951FC" w:rsidRPr="0000384B" w:rsidRDefault="005951FC" w:rsidP="005951FC">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5951FC" w:rsidRPr="0000384B" w:rsidRDefault="005951FC" w:rsidP="005951FC">
            <w:pPr>
              <w:widowControl w:val="0"/>
              <w:autoSpaceDE w:val="0"/>
              <w:autoSpaceDN w:val="0"/>
              <w:adjustRightInd w:val="0"/>
              <w:ind w:firstLine="720"/>
              <w:rPr>
                <w:rFonts w:eastAsiaTheme="minorEastAsia"/>
              </w:rPr>
            </w:pPr>
            <w:bookmarkStart w:id="38" w:name="sub_594"/>
            <w:bookmarkEnd w:id="37"/>
            <w:r w:rsidRPr="0000384B">
              <w:rPr>
                <w:rFonts w:eastAsiaTheme="minorEastAsia"/>
              </w:rPr>
              <w:t>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w:t>
            </w:r>
            <w:r w:rsidR="00C242D9">
              <w:rPr>
                <w:rFonts w:eastAsiaTheme="minorEastAsia"/>
              </w:rPr>
              <w:t xml:space="preserve">, </w:t>
            </w:r>
            <w:r w:rsidR="00C242D9" w:rsidRPr="00C242D9">
              <w:rPr>
                <w:bCs/>
              </w:rPr>
              <w:t>физическ</w:t>
            </w:r>
            <w:r w:rsidR="00C242D9">
              <w:rPr>
                <w:bCs/>
              </w:rPr>
              <w:t>ого</w:t>
            </w:r>
            <w:r w:rsidR="00C242D9" w:rsidRPr="00C242D9">
              <w:rPr>
                <w:bCs/>
              </w:rPr>
              <w:t xml:space="preserve"> лица, не являющ</w:t>
            </w:r>
            <w:r w:rsidR="00C242D9">
              <w:rPr>
                <w:bCs/>
              </w:rPr>
              <w:t>егося индивидуальным</w:t>
            </w:r>
            <w:r w:rsidR="00C242D9" w:rsidRPr="00C242D9">
              <w:rPr>
                <w:bCs/>
              </w:rPr>
              <w:t xml:space="preserve"> предпринимател</w:t>
            </w:r>
            <w:r w:rsidR="00C242D9">
              <w:rPr>
                <w:bCs/>
              </w:rPr>
              <w:t>ем</w:t>
            </w:r>
            <w:r w:rsidR="00C242D9" w:rsidRPr="00C242D9">
              <w:rPr>
                <w:bCs/>
              </w:rPr>
              <w:t xml:space="preserve"> и применяющ</w:t>
            </w:r>
            <w:r w:rsidR="00C242D9">
              <w:rPr>
                <w:bCs/>
              </w:rPr>
              <w:t>его</w:t>
            </w:r>
            <w:r w:rsidR="00C242D9" w:rsidRPr="00C242D9">
              <w:rPr>
                <w:bCs/>
              </w:rPr>
              <w:t xml:space="preserve"> специальный налоговый режим «Налог на профессиональный доход</w:t>
            </w:r>
            <w:r w:rsidR="00B74F9E">
              <w:rPr>
                <w:bCs/>
              </w:rPr>
              <w:t>»</w:t>
            </w:r>
            <w:r w:rsidRPr="0000384B">
              <w:rPr>
                <w:rFonts w:eastAsiaTheme="minorEastAsia"/>
              </w:rPr>
              <w:t xml:space="preserve"> банкротом; об отсутствии решения о приостановлении деятельности участника в порядке, предусмотренном </w:t>
            </w:r>
            <w:hyperlink r:id="rId24"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w:t>
            </w:r>
            <w:r w:rsidR="00C242D9">
              <w:rPr>
                <w:rFonts w:eastAsiaTheme="minorEastAsia"/>
              </w:rPr>
              <w:t>,</w:t>
            </w:r>
            <w:r w:rsidRPr="0000384B">
              <w:rPr>
                <w:rFonts w:eastAsiaTheme="minorEastAsia"/>
              </w:rPr>
              <w:t xml:space="preserve"> индивидуальных предпринимателей</w:t>
            </w:r>
            <w:r w:rsidR="00C242D9">
              <w:rPr>
                <w:rFonts w:eastAsiaTheme="minorEastAsia"/>
              </w:rPr>
              <w:t xml:space="preserve"> и </w:t>
            </w:r>
            <w:r w:rsidR="00C242D9" w:rsidRPr="00C242D9">
              <w:rPr>
                <w:bCs/>
              </w:rPr>
              <w:t>физическ</w:t>
            </w:r>
            <w:r w:rsidR="00C242D9">
              <w:rPr>
                <w:bCs/>
              </w:rPr>
              <w:t>их</w:t>
            </w:r>
            <w:r w:rsidR="00C242D9" w:rsidRPr="00C242D9">
              <w:rPr>
                <w:bCs/>
              </w:rPr>
              <w:t xml:space="preserve"> лиц, не являющ</w:t>
            </w:r>
            <w:r w:rsidR="00C242D9">
              <w:rPr>
                <w:bCs/>
              </w:rPr>
              <w:t>ихся индивидуальными</w:t>
            </w:r>
            <w:r w:rsidR="00C242D9" w:rsidRPr="00C242D9">
              <w:rPr>
                <w:bCs/>
              </w:rPr>
              <w:t xml:space="preserve"> предпринимател</w:t>
            </w:r>
            <w:r w:rsidR="00C242D9">
              <w:rPr>
                <w:bCs/>
              </w:rPr>
              <w:t>ями</w:t>
            </w:r>
            <w:r w:rsidR="00C242D9" w:rsidRPr="00C242D9">
              <w:rPr>
                <w:bCs/>
              </w:rPr>
              <w:t xml:space="preserve"> и применяющ</w:t>
            </w:r>
            <w:r w:rsidR="00C242D9">
              <w:rPr>
                <w:bCs/>
              </w:rPr>
              <w:t>ими</w:t>
            </w:r>
            <w:r w:rsidR="00C242D9" w:rsidRPr="00C242D9">
              <w:rPr>
                <w:bCs/>
              </w:rPr>
              <w:t xml:space="preserve"> специальный налоговый режим «Налог на профессиональный доход</w:t>
            </w:r>
            <w:r w:rsidR="00B74F9E">
              <w:rPr>
                <w:bCs/>
              </w:rPr>
              <w:t>»</w:t>
            </w:r>
            <w:r w:rsidRPr="0000384B">
              <w:rPr>
                <w:rFonts w:eastAsiaTheme="minorEastAsia"/>
              </w:rPr>
              <w:t>;</w:t>
            </w:r>
          </w:p>
          <w:p w:rsidR="005951FC" w:rsidRPr="0000384B" w:rsidRDefault="005951FC" w:rsidP="005951FC">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5951FC" w:rsidRPr="0000384B" w:rsidRDefault="005951FC" w:rsidP="005951FC">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5951FC" w:rsidRPr="0000384B" w:rsidRDefault="005951FC" w:rsidP="005951FC">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5951FC" w:rsidRPr="0000384B" w:rsidRDefault="005951FC" w:rsidP="005951FC">
            <w:pPr>
              <w:widowControl w:val="0"/>
              <w:autoSpaceDE w:val="0"/>
              <w:autoSpaceDN w:val="0"/>
              <w:adjustRightInd w:val="0"/>
              <w:ind w:firstLine="720"/>
              <w:rPr>
                <w:rFonts w:eastAsiaTheme="minorEastAsia"/>
              </w:rPr>
            </w:pPr>
            <w:r w:rsidRPr="0000384B">
              <w:rPr>
                <w:rFonts w:eastAsiaTheme="minorEastAsia"/>
              </w:rPr>
              <w:t>- вид НТО;</w:t>
            </w:r>
          </w:p>
          <w:p w:rsidR="005951FC" w:rsidRDefault="005951FC" w:rsidP="005951FC">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w:t>
            </w:r>
            <w:r w:rsidR="00C242D9">
              <w:rPr>
                <w:rFonts w:eastAsiaTheme="minorEastAsia"/>
              </w:rPr>
              <w:t>,</w:t>
            </w:r>
            <w:r w:rsidRPr="007B30D0">
              <w:rPr>
                <w:rFonts w:eastAsiaTheme="minorEastAsia"/>
              </w:rPr>
              <w:t xml:space="preserve"> индивидуальных предпринимателей</w:t>
            </w:r>
            <w:r w:rsidR="00C242D9">
              <w:rPr>
                <w:rFonts w:eastAsiaTheme="minorEastAsia"/>
              </w:rPr>
              <w:t xml:space="preserve"> и </w:t>
            </w:r>
            <w:r w:rsidR="00C242D9" w:rsidRPr="00C242D9">
              <w:rPr>
                <w:bCs/>
              </w:rPr>
              <w:t>физическ</w:t>
            </w:r>
            <w:r w:rsidR="00C242D9">
              <w:rPr>
                <w:bCs/>
              </w:rPr>
              <w:t>их</w:t>
            </w:r>
            <w:r w:rsidR="00C242D9" w:rsidRPr="00C242D9">
              <w:rPr>
                <w:bCs/>
              </w:rPr>
              <w:t xml:space="preserve"> лиц, не являющ</w:t>
            </w:r>
            <w:r w:rsidR="00C242D9">
              <w:rPr>
                <w:bCs/>
              </w:rPr>
              <w:t>ихся индивидуальными</w:t>
            </w:r>
            <w:r w:rsidR="00C242D9" w:rsidRPr="00C242D9">
              <w:rPr>
                <w:bCs/>
              </w:rPr>
              <w:t xml:space="preserve"> предпринимател</w:t>
            </w:r>
            <w:r w:rsidR="00C242D9">
              <w:rPr>
                <w:bCs/>
              </w:rPr>
              <w:t>ями</w:t>
            </w:r>
            <w:r w:rsidR="00C242D9" w:rsidRPr="00C242D9">
              <w:rPr>
                <w:bCs/>
              </w:rPr>
              <w:t xml:space="preserve"> и применяющ</w:t>
            </w:r>
            <w:r w:rsidR="00C242D9">
              <w:rPr>
                <w:bCs/>
              </w:rPr>
              <w:t>ими</w:t>
            </w:r>
            <w:r w:rsidR="00C242D9" w:rsidRPr="00C242D9">
              <w:rPr>
                <w:bCs/>
              </w:rPr>
              <w:t xml:space="preserve"> специальный налоговый режим </w:t>
            </w:r>
            <w:r w:rsidR="00C242D9" w:rsidRPr="00C242D9">
              <w:rPr>
                <w:bCs/>
              </w:rPr>
              <w:lastRenderedPageBreak/>
              <w:t>«Налог на профессиональный доход</w:t>
            </w:r>
            <w:r w:rsidR="00B74F9E">
              <w:rPr>
                <w:bCs/>
              </w:rPr>
              <w:t>»</w:t>
            </w:r>
            <w:r w:rsidRPr="007B30D0">
              <w:rPr>
                <w:rFonts w:eastAsiaTheme="minorEastAsia"/>
              </w:rPr>
              <w:t xml:space="preserve"> (документ предоставляется по собственной инициативе).</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5951FC" w:rsidRPr="007B30D0" w:rsidRDefault="005951FC" w:rsidP="005951FC">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5951FC" w:rsidRPr="007E29AC" w:rsidRDefault="005951FC" w:rsidP="005951FC">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5951FC"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5951FC" w:rsidRPr="00672FE8" w:rsidRDefault="005951FC" w:rsidP="005951FC">
            <w:r w:rsidRPr="00672FE8">
              <w:t>Прием заявок осуществляется</w:t>
            </w:r>
            <w:r>
              <w:t xml:space="preserve"> </w:t>
            </w:r>
            <w:r>
              <w:rPr>
                <w:b/>
              </w:rPr>
              <w:t xml:space="preserve">с </w:t>
            </w:r>
            <w:r w:rsidR="00E224C9">
              <w:rPr>
                <w:b/>
              </w:rPr>
              <w:t>15</w:t>
            </w:r>
            <w:r w:rsidR="00C242D9">
              <w:rPr>
                <w:b/>
              </w:rPr>
              <w:t xml:space="preserve"> </w:t>
            </w:r>
            <w:r w:rsidR="00E224C9">
              <w:rPr>
                <w:b/>
              </w:rPr>
              <w:t>ноября</w:t>
            </w:r>
            <w:r w:rsidRPr="00AA05C2">
              <w:rPr>
                <w:b/>
              </w:rPr>
              <w:t xml:space="preserve"> 202</w:t>
            </w:r>
            <w:r>
              <w:rPr>
                <w:b/>
              </w:rPr>
              <w:t>3</w:t>
            </w:r>
            <w:r w:rsidRPr="00AA05C2">
              <w:rPr>
                <w:b/>
              </w:rPr>
              <w:t xml:space="preserve"> г.</w:t>
            </w:r>
            <w:r w:rsidRPr="00672FE8">
              <w:t xml:space="preserve">: в Администрации МО «Город Майкоп» по адресу: г. Майкоп, ул. </w:t>
            </w:r>
            <w:proofErr w:type="spellStart"/>
            <w:r w:rsidRPr="00672FE8">
              <w:t>Краснооктябрьская</w:t>
            </w:r>
            <w:proofErr w:type="spellEnd"/>
            <w:r w:rsidRPr="00672FE8">
              <w:t>, 21, каб.245, с понедельника по четверг с 9.00 до 18.00</w:t>
            </w:r>
            <w:proofErr w:type="gramStart"/>
            <w:r w:rsidRPr="00672FE8">
              <w:t>,  в</w:t>
            </w:r>
            <w:proofErr w:type="gramEnd"/>
            <w:r w:rsidRPr="00672FE8">
              <w:t xml:space="preserve"> пятницу с 9.00 до 17.00 обед с 13.00 до 13.48. </w:t>
            </w:r>
          </w:p>
          <w:p w:rsidR="005951FC" w:rsidRPr="00672FE8" w:rsidRDefault="005951FC" w:rsidP="00E224C9">
            <w:pPr>
              <w:pStyle w:val="ConsPlusCell"/>
              <w:widowControl/>
              <w:ind w:firstLine="0"/>
              <w:rPr>
                <w:rFonts w:ascii="Times New Roman" w:hAnsi="Times New Roman" w:cs="Times New Roman"/>
                <w:b/>
              </w:rPr>
            </w:pPr>
            <w:r w:rsidRPr="00672FE8">
              <w:rPr>
                <w:rFonts w:ascii="Times New Roman" w:hAnsi="Times New Roman" w:cs="Times New Roman"/>
              </w:rPr>
              <w:t xml:space="preserve">Последний день приема заявок – </w:t>
            </w:r>
            <w:r w:rsidR="00E224C9">
              <w:rPr>
                <w:rFonts w:ascii="Times New Roman" w:hAnsi="Times New Roman" w:cs="Times New Roman"/>
                <w:b/>
              </w:rPr>
              <w:t>29</w:t>
            </w:r>
            <w:r w:rsidR="00C242D9">
              <w:rPr>
                <w:rFonts w:ascii="Times New Roman" w:hAnsi="Times New Roman" w:cs="Times New Roman"/>
                <w:b/>
              </w:rPr>
              <w:t xml:space="preserve"> ноября</w:t>
            </w:r>
            <w:r w:rsidRPr="00672FE8">
              <w:rPr>
                <w:rFonts w:ascii="Times New Roman" w:hAnsi="Times New Roman" w:cs="Times New Roman"/>
                <w:b/>
              </w:rPr>
              <w:t xml:space="preserve"> 202</w:t>
            </w:r>
            <w:r>
              <w:rPr>
                <w:rFonts w:ascii="Times New Roman" w:hAnsi="Times New Roman" w:cs="Times New Roman"/>
                <w:b/>
              </w:rPr>
              <w:t>3</w:t>
            </w:r>
            <w:r w:rsidRPr="00672FE8">
              <w:rPr>
                <w:rFonts w:ascii="Times New Roman" w:hAnsi="Times New Roman" w:cs="Times New Roman"/>
                <w:b/>
              </w:rPr>
              <w:t xml:space="preserve"> г.</w:t>
            </w:r>
            <w:proofErr w:type="gramStart"/>
            <w:r w:rsidRPr="00672FE8">
              <w:rPr>
                <w:rFonts w:ascii="Times New Roman" w:hAnsi="Times New Roman" w:cs="Times New Roman"/>
                <w:b/>
              </w:rPr>
              <w:t>,  11</w:t>
            </w:r>
            <w:proofErr w:type="gramEnd"/>
            <w:r w:rsidRPr="00672FE8">
              <w:rPr>
                <w:rFonts w:ascii="Times New Roman" w:hAnsi="Times New Roman" w:cs="Times New Roman"/>
                <w:b/>
              </w:rPr>
              <w:t xml:space="preserve"> ч.00 мин.</w:t>
            </w:r>
            <w:r w:rsidRPr="00672FE8">
              <w:rPr>
                <w:b/>
              </w:rPr>
              <w:t xml:space="preserve">  </w:t>
            </w:r>
          </w:p>
        </w:tc>
      </w:tr>
      <w:tr w:rsidR="005951FC"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5951FC" w:rsidRDefault="005951FC" w:rsidP="005951FC">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5951FC" w:rsidRPr="00672FE8" w:rsidRDefault="005951FC" w:rsidP="00E224C9">
            <w:pPr>
              <w:keepNext/>
              <w:keepLines/>
              <w:widowControl w:val="0"/>
              <w:suppressLineNumbers/>
              <w:ind w:firstLine="342"/>
            </w:pPr>
            <w:r w:rsidRPr="00672FE8">
              <w:t>Вскрытие конвертов с заявками на участие в Конкурсе будет проводиться</w:t>
            </w:r>
            <w:r w:rsidRPr="00672FE8">
              <w:rPr>
                <w:b/>
              </w:rPr>
              <w:t xml:space="preserve"> </w:t>
            </w:r>
            <w:r w:rsidR="00E224C9">
              <w:rPr>
                <w:b/>
              </w:rPr>
              <w:t>30</w:t>
            </w:r>
            <w:r w:rsidR="00C242D9">
              <w:rPr>
                <w:b/>
              </w:rPr>
              <w:t xml:space="preserve"> ноября</w:t>
            </w:r>
            <w:r w:rsidRPr="00672FE8">
              <w:rPr>
                <w:b/>
              </w:rPr>
              <w:t xml:space="preserve"> 202</w:t>
            </w:r>
            <w:r>
              <w:rPr>
                <w:b/>
              </w:rPr>
              <w:t>3</w:t>
            </w:r>
            <w:r w:rsidRPr="00672FE8">
              <w:rPr>
                <w:b/>
              </w:rPr>
              <w:t xml:space="preserve"> г.</w:t>
            </w:r>
            <w:proofErr w:type="gramStart"/>
            <w:r w:rsidRPr="00672FE8">
              <w:rPr>
                <w:b/>
              </w:rPr>
              <w:t>,  11</w:t>
            </w:r>
            <w:proofErr w:type="gramEnd"/>
            <w:r w:rsidRPr="00672FE8">
              <w:rPr>
                <w:b/>
              </w:rPr>
              <w:t xml:space="preserve"> ч. 00 мин. </w:t>
            </w:r>
            <w:r w:rsidRPr="00672FE8">
              <w:t xml:space="preserve"> </w:t>
            </w:r>
            <w:proofErr w:type="gramStart"/>
            <w:r w:rsidRPr="00672FE8">
              <w:t>по</w:t>
            </w:r>
            <w:proofErr w:type="gramEnd"/>
            <w:r w:rsidRPr="00672FE8">
              <w:t xml:space="preserve"> москов</w:t>
            </w:r>
            <w:bookmarkStart w:id="40" w:name="_GoBack"/>
            <w:bookmarkEnd w:id="40"/>
            <w:r w:rsidRPr="00672FE8">
              <w:t xml:space="preserve">скому времени по адресу:  г. Майкоп, ул. </w:t>
            </w:r>
            <w:proofErr w:type="spellStart"/>
            <w:r w:rsidRPr="00672FE8">
              <w:t>Краснооктябрьская</w:t>
            </w:r>
            <w:proofErr w:type="spellEnd"/>
            <w:r w:rsidRPr="00672FE8">
              <w:t>, 21, Малый зал.</w:t>
            </w:r>
          </w:p>
        </w:tc>
      </w:tr>
      <w:tr w:rsidR="005951FC"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5951FC" w:rsidRPr="0000384B" w:rsidRDefault="005951FC" w:rsidP="005951FC">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5951FC" w:rsidRPr="0000384B" w:rsidRDefault="005951FC" w:rsidP="005951FC">
            <w:pPr>
              <w:keepNext/>
              <w:keepLines/>
              <w:widowControl w:val="0"/>
              <w:suppressLineNumbers/>
              <w:ind w:firstLine="214"/>
              <w:jc w:val="center"/>
            </w:pPr>
            <w:r w:rsidRPr="0000384B">
              <w:t>Критерий оценки и сопоставления предложений участников Конкурса</w:t>
            </w:r>
          </w:p>
          <w:p w:rsidR="005951FC" w:rsidRPr="0000384B" w:rsidRDefault="005951FC" w:rsidP="005951FC">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5951FC" w:rsidRPr="00C4346D" w:rsidRDefault="005951FC" w:rsidP="005951FC">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w:t>
            </w:r>
            <w:r w:rsidR="00C242D9">
              <w:t xml:space="preserve"> Конкурса - для юридических лиц, </w:t>
            </w:r>
            <w:r w:rsidRPr="00C4346D">
              <w:t>индивидуальных предпринимателей</w:t>
            </w:r>
            <w:r w:rsidR="00C242D9">
              <w:t xml:space="preserve"> и </w:t>
            </w:r>
            <w:r w:rsidR="00C242D9" w:rsidRPr="00C242D9">
              <w:rPr>
                <w:bCs/>
              </w:rPr>
              <w:t>физическ</w:t>
            </w:r>
            <w:r w:rsidR="00C242D9">
              <w:rPr>
                <w:bCs/>
              </w:rPr>
              <w:t>их</w:t>
            </w:r>
            <w:r w:rsidR="00C242D9" w:rsidRPr="00C242D9">
              <w:rPr>
                <w:bCs/>
              </w:rPr>
              <w:t xml:space="preserve"> лиц, не являющ</w:t>
            </w:r>
            <w:r w:rsidR="00C242D9">
              <w:rPr>
                <w:bCs/>
              </w:rPr>
              <w:t>ихся индивидуальными</w:t>
            </w:r>
            <w:r w:rsidR="00C242D9" w:rsidRPr="00C242D9">
              <w:rPr>
                <w:bCs/>
              </w:rPr>
              <w:t xml:space="preserve"> предпринимател</w:t>
            </w:r>
            <w:r w:rsidR="00C242D9">
              <w:rPr>
                <w:bCs/>
              </w:rPr>
              <w:t>ями</w:t>
            </w:r>
            <w:r w:rsidR="00C242D9" w:rsidRPr="00C242D9">
              <w:rPr>
                <w:bCs/>
              </w:rPr>
              <w:t xml:space="preserve"> и применяющ</w:t>
            </w:r>
            <w:r w:rsidR="00C242D9">
              <w:rPr>
                <w:bCs/>
              </w:rPr>
              <w:t>ими</w:t>
            </w:r>
            <w:r w:rsidR="00C242D9" w:rsidRPr="00C242D9">
              <w:rPr>
                <w:bCs/>
              </w:rPr>
              <w:t xml:space="preserve"> специальный налоговый режим «Налог на профессиональный доход</w:t>
            </w:r>
            <w:r w:rsidR="00B74F9E">
              <w:rPr>
                <w:bCs/>
              </w:rPr>
              <w:t>»</w:t>
            </w:r>
            <w:r w:rsidRPr="00C4346D">
              <w:t xml:space="preserve"> - 1 балл;</w:t>
            </w:r>
          </w:p>
          <w:p w:rsidR="005951FC" w:rsidRPr="00C4346D" w:rsidRDefault="005951FC" w:rsidP="005951FC">
            <w:r w:rsidRPr="00C4346D">
              <w:t xml:space="preserve">- размер платы за право размещения НТО за весь период размещения (установки) - за лучшее предложение платы - 3 балла, за 2-ое предложение </w:t>
            </w:r>
            <w:r w:rsidRPr="00C4346D">
              <w:lastRenderedPageBreak/>
              <w:t>по размеру платы - 2 балла, за 3-е предложение платы по размеру платы - 1 балл, за последующие предложения по лоту - 0 баллов.</w:t>
            </w:r>
          </w:p>
          <w:p w:rsidR="005951FC" w:rsidRPr="00C4346D" w:rsidRDefault="005951FC" w:rsidP="005951FC">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5951FC" w:rsidRPr="0000384B" w:rsidRDefault="005951FC" w:rsidP="005951FC">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1C074F" w:rsidRDefault="001C074F"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C242D9" w:rsidRDefault="00C242D9" w:rsidP="001D044F">
      <w:pPr>
        <w:rPr>
          <w:b/>
        </w:rPr>
      </w:pPr>
    </w:p>
    <w:p w:rsidR="00E01C03" w:rsidRDefault="00E01C03" w:rsidP="00E01C03">
      <w:pPr>
        <w:jc w:val="right"/>
        <w:rPr>
          <w:b/>
        </w:rPr>
      </w:pPr>
    </w:p>
    <w:p w:rsidR="00E01C03" w:rsidRDefault="00E01C03" w:rsidP="00E01C03">
      <w:pPr>
        <w:jc w:val="right"/>
        <w:rPr>
          <w:b/>
        </w:rPr>
      </w:pPr>
    </w:p>
    <w:p w:rsidR="00E01C03" w:rsidRPr="0015048B" w:rsidRDefault="00E01C03" w:rsidP="00E01C03">
      <w:pPr>
        <w:jc w:val="right"/>
        <w:rPr>
          <w:b/>
        </w:rPr>
      </w:pPr>
      <w:r w:rsidRPr="0015048B">
        <w:rPr>
          <w:b/>
        </w:rPr>
        <w:lastRenderedPageBreak/>
        <w:t xml:space="preserve">Приложение 1 </w:t>
      </w:r>
    </w:p>
    <w:p w:rsidR="00E01C03" w:rsidRPr="0015048B" w:rsidRDefault="00E01C03" w:rsidP="00E01C03">
      <w:pPr>
        <w:jc w:val="right"/>
        <w:rPr>
          <w:b/>
        </w:rPr>
      </w:pPr>
      <w:proofErr w:type="gramStart"/>
      <w:r w:rsidRPr="0015048B">
        <w:rPr>
          <w:b/>
        </w:rPr>
        <w:t>к</w:t>
      </w:r>
      <w:proofErr w:type="gramEnd"/>
      <w:r w:rsidRPr="0015048B">
        <w:rPr>
          <w:b/>
        </w:rPr>
        <w:t xml:space="preserve"> Конкурсной документации</w:t>
      </w:r>
    </w:p>
    <w:p w:rsidR="00E01C03" w:rsidRDefault="00E01C03" w:rsidP="00E01C03">
      <w:pPr>
        <w:rPr>
          <w:b/>
          <w:bCs/>
          <w:sz w:val="28"/>
          <w:szCs w:val="28"/>
        </w:rPr>
      </w:pPr>
    </w:p>
    <w:p w:rsidR="00E01C03" w:rsidRPr="00BB1385" w:rsidRDefault="00E01C03" w:rsidP="00E01C03">
      <w:pPr>
        <w:jc w:val="center"/>
        <w:outlineLvl w:val="0"/>
      </w:pPr>
      <w:r w:rsidRPr="00BB1385">
        <w:t>ФОРМА ДОГОВОРА</w:t>
      </w:r>
    </w:p>
    <w:p w:rsidR="00E01C03" w:rsidRPr="00BB1385" w:rsidRDefault="00E01C03" w:rsidP="00E01C03">
      <w:pPr>
        <w:jc w:val="center"/>
        <w:outlineLvl w:val="0"/>
      </w:pPr>
      <w:proofErr w:type="gramStart"/>
      <w:r w:rsidRPr="00BB1385">
        <w:t>на</w:t>
      </w:r>
      <w:proofErr w:type="gramEnd"/>
      <w:r w:rsidRPr="00BB1385">
        <w:t xml:space="preserve"> размещение нестационарного торгового объекта</w:t>
      </w:r>
    </w:p>
    <w:p w:rsidR="00E01C03" w:rsidRPr="00BB1385" w:rsidRDefault="00E01C03" w:rsidP="00E01C03">
      <w:pPr>
        <w:jc w:val="center"/>
        <w:outlineLvl w:val="0"/>
      </w:pPr>
    </w:p>
    <w:p w:rsidR="00E01C03" w:rsidRPr="00BB1385" w:rsidRDefault="00E01C03" w:rsidP="00E01C0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E01C03" w:rsidRPr="00BB1385" w:rsidRDefault="00E01C03" w:rsidP="00E01C03">
      <w:pPr>
        <w:outlineLvl w:val="0"/>
      </w:pPr>
    </w:p>
    <w:p w:rsidR="00E01C03" w:rsidRPr="00462074" w:rsidRDefault="00E01C03" w:rsidP="00E01C03">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E01C03" w:rsidRPr="00462074" w:rsidRDefault="00E01C03" w:rsidP="00E01C03">
      <w:pPr>
        <w:pStyle w:val="21"/>
        <w:ind w:firstLine="720"/>
        <w:jc w:val="both"/>
        <w:rPr>
          <w:sz w:val="24"/>
          <w:szCs w:val="24"/>
        </w:rPr>
      </w:pPr>
    </w:p>
    <w:p w:rsidR="00E01C03" w:rsidRDefault="00E01C03" w:rsidP="00E01C03">
      <w:pPr>
        <w:numPr>
          <w:ilvl w:val="0"/>
          <w:numId w:val="4"/>
        </w:numPr>
        <w:suppressAutoHyphens/>
        <w:jc w:val="center"/>
        <w:rPr>
          <w:b/>
        </w:rPr>
      </w:pPr>
      <w:r>
        <w:rPr>
          <w:b/>
        </w:rPr>
        <w:t>Предмет Д</w:t>
      </w:r>
      <w:r w:rsidRPr="00462074">
        <w:rPr>
          <w:b/>
        </w:rPr>
        <w:t>оговора</w:t>
      </w:r>
    </w:p>
    <w:p w:rsidR="00E01C03" w:rsidRPr="00462074" w:rsidRDefault="00E01C03" w:rsidP="00E01C03">
      <w:pPr>
        <w:suppressAutoHyphens/>
        <w:ind w:left="720"/>
        <w:rPr>
          <w:b/>
        </w:rPr>
      </w:pPr>
    </w:p>
    <w:p w:rsidR="00E01C03" w:rsidRPr="00462074" w:rsidRDefault="00E01C03" w:rsidP="00E01C03">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w:t>
      </w:r>
      <w:r w:rsidR="00420CB2">
        <w:t>«</w:t>
      </w:r>
      <w:r w:rsidRPr="00036E06">
        <w:t>Город Майкоп</w:t>
      </w:r>
      <w:r w:rsidR="00420CB2">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E01C03" w:rsidRPr="00462074" w:rsidRDefault="00E01C03" w:rsidP="00E01C03">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E01C03" w:rsidRPr="00462074" w:rsidRDefault="00E01C03" w:rsidP="00E01C03">
      <w:pPr>
        <w:pStyle w:val="aa"/>
        <w:ind w:left="0" w:hanging="360"/>
      </w:pPr>
      <w:r>
        <w:t xml:space="preserve">           </w:t>
      </w:r>
      <w:r w:rsidRPr="00462074">
        <w:t>- наименование объекта ___________________________________________________</w:t>
      </w:r>
    </w:p>
    <w:p w:rsidR="00E01C03" w:rsidRPr="00462074" w:rsidRDefault="00E01C03" w:rsidP="00E01C03">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E01C03" w:rsidRPr="00462074" w:rsidRDefault="00E01C03" w:rsidP="00E01C03">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E01C03" w:rsidRPr="00462074" w:rsidRDefault="00E01C03" w:rsidP="00E01C03">
      <w:pPr>
        <w:pStyle w:val="aa"/>
        <w:ind w:left="0" w:hanging="360"/>
      </w:pPr>
      <w:r>
        <w:t xml:space="preserve">          </w:t>
      </w:r>
      <w:r w:rsidRPr="00462074">
        <w:t>-место расположения объекта ___________________________________________________________</w:t>
      </w:r>
    </w:p>
    <w:p w:rsidR="00E01C03" w:rsidRPr="00462074" w:rsidRDefault="00E01C03" w:rsidP="00E01C03">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E01C03" w:rsidRPr="00462074" w:rsidRDefault="00E01C03" w:rsidP="00E01C03">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E01C03" w:rsidRPr="00101250" w:rsidRDefault="00E01C03" w:rsidP="00E01C03">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E01C03" w:rsidRDefault="00E01C03" w:rsidP="00E01C03">
      <w:pPr>
        <w:pStyle w:val="a4"/>
        <w:rPr>
          <w:b/>
          <w:bCs/>
          <w:sz w:val="22"/>
          <w:szCs w:val="22"/>
        </w:rPr>
      </w:pPr>
    </w:p>
    <w:p w:rsidR="00E01C03" w:rsidRPr="00063837" w:rsidRDefault="00E01C03" w:rsidP="00E01C03">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E01C03" w:rsidRPr="008B6C70" w:rsidRDefault="00E01C03" w:rsidP="00E01C03">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E01C03" w:rsidRPr="008B6C70" w:rsidRDefault="00E01C03" w:rsidP="00E01C03">
      <w:r>
        <w:t xml:space="preserve">    Цена договора является тве</w:t>
      </w:r>
      <w:r w:rsidRPr="008B6C70">
        <w:t xml:space="preserve">рдой и не подлежит изменению. </w:t>
      </w:r>
    </w:p>
    <w:p w:rsidR="00E01C03" w:rsidRPr="00E4498C" w:rsidRDefault="00E01C03" w:rsidP="00E01C03">
      <w:pPr>
        <w:autoSpaceDE w:val="0"/>
        <w:autoSpaceDN w:val="0"/>
        <w:adjustRightInd w:val="0"/>
        <w:jc w:val="left"/>
        <w:outlineLvl w:val="1"/>
      </w:pPr>
      <w:r>
        <w:rPr>
          <w:b/>
        </w:rPr>
        <w:lastRenderedPageBreak/>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E01C03" w:rsidRPr="00E4498C" w:rsidRDefault="00E01C03" w:rsidP="00E01C03">
      <w:pPr>
        <w:autoSpaceDE w:val="0"/>
        <w:autoSpaceDN w:val="0"/>
        <w:adjustRightInd w:val="0"/>
        <w:outlineLvl w:val="1"/>
      </w:pPr>
      <w:r w:rsidRPr="00E4498C">
        <w:t>___________________________________________________________________________</w:t>
      </w:r>
    </w:p>
    <w:p w:rsidR="00E01C03" w:rsidRPr="00E4498C" w:rsidRDefault="00E01C03" w:rsidP="00E01C03">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E01C03" w:rsidRDefault="00E01C03" w:rsidP="00E01C03">
      <w:pPr>
        <w:autoSpaceDE w:val="0"/>
        <w:autoSpaceDN w:val="0"/>
        <w:adjustRightInd w:val="0"/>
        <w:outlineLvl w:val="1"/>
      </w:pPr>
    </w:p>
    <w:p w:rsidR="00E01C03" w:rsidRPr="00FF0894" w:rsidRDefault="00E01C03" w:rsidP="00E01C03">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E01C03" w:rsidRDefault="00E01C03" w:rsidP="00E01C03">
      <w:pPr>
        <w:ind w:firstLine="426"/>
      </w:pPr>
      <w:r>
        <w:t xml:space="preserve">УФК по Республике Адыгея (Администрация муниципального образования «Город Майкоп» </w:t>
      </w:r>
    </w:p>
    <w:p w:rsidR="00E01C03" w:rsidRDefault="00E01C03" w:rsidP="00E01C03">
      <w:pPr>
        <w:ind w:left="426"/>
      </w:pPr>
      <w:proofErr w:type="gramStart"/>
      <w:r>
        <w:t>л</w:t>
      </w:r>
      <w:proofErr w:type="gramEnd"/>
      <w:r>
        <w:t>/с 04763001830)</w:t>
      </w:r>
    </w:p>
    <w:p w:rsidR="00E01C03" w:rsidRDefault="00E01C03" w:rsidP="00E01C03">
      <w:pPr>
        <w:ind w:left="426"/>
      </w:pPr>
      <w:r>
        <w:t>КПП 010501001</w:t>
      </w:r>
    </w:p>
    <w:p w:rsidR="00E01C03" w:rsidRDefault="00E01C03" w:rsidP="00E01C03">
      <w:pPr>
        <w:ind w:left="426"/>
      </w:pPr>
      <w:r>
        <w:t>ИНН 0105038964</w:t>
      </w:r>
    </w:p>
    <w:p w:rsidR="00E01C03" w:rsidRDefault="00E01C03" w:rsidP="00E01C03">
      <w:pPr>
        <w:ind w:left="426"/>
      </w:pPr>
      <w:r>
        <w:t>Р/с 03100643000000017600</w:t>
      </w:r>
    </w:p>
    <w:p w:rsidR="00E01C03" w:rsidRDefault="00E01C03" w:rsidP="00E01C03">
      <w:pPr>
        <w:ind w:left="426"/>
      </w:pPr>
      <w:r>
        <w:t>БИК 017908101</w:t>
      </w:r>
    </w:p>
    <w:p w:rsidR="00E01C03" w:rsidRDefault="00E01C03" w:rsidP="00E01C03">
      <w:pPr>
        <w:ind w:left="426"/>
      </w:pPr>
      <w:r>
        <w:t>ОКТМО 79701000</w:t>
      </w:r>
    </w:p>
    <w:p w:rsidR="00E01C03" w:rsidRDefault="00E01C03" w:rsidP="00E01C03">
      <w:pPr>
        <w:ind w:firstLine="426"/>
      </w:pPr>
      <w:r>
        <w:t xml:space="preserve">ОТДЕЛЕНИЕ-НБ РЕСПУБЛИКА АДЫГЕЯ БАНКА РОССИИ//УФК по Республике Адыгея г. Майкоп           </w:t>
      </w:r>
    </w:p>
    <w:p w:rsidR="00E01C03" w:rsidRDefault="00E01C03" w:rsidP="00E01C03">
      <w:pPr>
        <w:ind w:left="426"/>
      </w:pPr>
      <w:r>
        <w:t>Единый казначейский счет: 40102810145370000066</w:t>
      </w:r>
    </w:p>
    <w:p w:rsidR="00E01C03" w:rsidRDefault="00E01C03" w:rsidP="00E01C03">
      <w:pPr>
        <w:ind w:firstLine="426"/>
      </w:pPr>
      <w:r>
        <w:t>В назначении платежа в платежном поручении указать код дохода: 91311109080040100120</w:t>
      </w:r>
    </w:p>
    <w:p w:rsidR="00E01C03" w:rsidRDefault="00E01C03" w:rsidP="00E01C03">
      <w:pPr>
        <w:ind w:firstLine="426"/>
      </w:pPr>
    </w:p>
    <w:p w:rsidR="00E01C03" w:rsidRDefault="00E01C03" w:rsidP="00E01C03">
      <w:pPr>
        <w:ind w:left="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t>ого</w:t>
      </w:r>
      <w:proofErr w:type="gramEnd"/>
      <w:r>
        <w:t xml:space="preserve"> объекта возникает с момента</w:t>
      </w:r>
    </w:p>
    <w:p w:rsidR="00E01C03" w:rsidRDefault="00E01C03" w:rsidP="00E01C03">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t xml:space="preserve"> настоящего</w:t>
      </w:r>
    </w:p>
    <w:p w:rsidR="00E01C03" w:rsidRPr="00462074" w:rsidRDefault="00E01C03" w:rsidP="00E01C03">
      <w:pPr>
        <w:ind w:left="426" w:hanging="426"/>
      </w:pPr>
      <w:r>
        <w:t>Д</w:t>
      </w:r>
      <w:r w:rsidRPr="00462074">
        <w:t>оговора.</w:t>
      </w:r>
    </w:p>
    <w:p w:rsidR="00E01C03" w:rsidRPr="00462074" w:rsidRDefault="00E01C03" w:rsidP="00E01C03">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E01C03" w:rsidRPr="00151492" w:rsidRDefault="00E01C03" w:rsidP="00E01C03">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E01C03" w:rsidRDefault="00E01C03" w:rsidP="00E01C03">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E01C03" w:rsidRDefault="00E01C03" w:rsidP="00E01C03"/>
    <w:p w:rsidR="00E01C03" w:rsidRPr="008B6C70" w:rsidRDefault="00E01C03" w:rsidP="00E01C03">
      <w:pPr>
        <w:jc w:val="center"/>
        <w:rPr>
          <w:b/>
          <w:bCs/>
        </w:rPr>
      </w:pPr>
      <w:r w:rsidRPr="008B6C70">
        <w:rPr>
          <w:b/>
          <w:bCs/>
        </w:rPr>
        <w:t>3. Требования по эксплуатации нестационарного торгового объекта</w:t>
      </w:r>
    </w:p>
    <w:p w:rsidR="00E01C03" w:rsidRPr="008B6C70" w:rsidRDefault="00E01C03" w:rsidP="00E01C03">
      <w:pPr>
        <w:tabs>
          <w:tab w:val="left" w:pos="186"/>
        </w:tabs>
        <w:spacing w:after="60"/>
        <w:ind w:firstLine="360"/>
        <w:rPr>
          <w:b/>
        </w:rPr>
      </w:pPr>
    </w:p>
    <w:p w:rsidR="00E01C03" w:rsidRPr="00C8067B" w:rsidRDefault="00E01C03" w:rsidP="00E01C03">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E01C03" w:rsidRPr="00C8067B" w:rsidRDefault="00E01C03" w:rsidP="00E01C03">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E01C03" w:rsidRPr="00C8067B" w:rsidRDefault="00E01C03" w:rsidP="00E01C03">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E01C03" w:rsidRPr="00C8067B" w:rsidRDefault="00E01C03" w:rsidP="00E01C03">
      <w:pPr>
        <w:ind w:firstLine="342"/>
      </w:pPr>
      <w:r>
        <w:rPr>
          <w:b/>
        </w:rPr>
        <w:t xml:space="preserve"> </w:t>
      </w:r>
      <w:r w:rsidRPr="00C8067B">
        <w:rPr>
          <w:b/>
        </w:rPr>
        <w:t>3.4</w:t>
      </w:r>
      <w:r w:rsidRPr="00C8067B">
        <w:t>.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w:t>
      </w:r>
      <w:r w:rsidR="00420CB2">
        <w:t xml:space="preserve">, </w:t>
      </w:r>
      <w:r w:rsidR="00420CB2" w:rsidRPr="00C242D9">
        <w:rPr>
          <w:bCs/>
        </w:rPr>
        <w:t>физическ</w:t>
      </w:r>
      <w:r w:rsidR="00420CB2">
        <w:rPr>
          <w:bCs/>
        </w:rPr>
        <w:t>ого</w:t>
      </w:r>
      <w:r w:rsidR="00420CB2" w:rsidRPr="00C242D9">
        <w:rPr>
          <w:bCs/>
        </w:rPr>
        <w:t xml:space="preserve"> лиц</w:t>
      </w:r>
      <w:r w:rsidR="00420CB2">
        <w:rPr>
          <w:bCs/>
        </w:rPr>
        <w:t>а</w:t>
      </w:r>
      <w:r w:rsidR="00420CB2" w:rsidRPr="00C242D9">
        <w:rPr>
          <w:bCs/>
        </w:rPr>
        <w:t>, не являющ</w:t>
      </w:r>
      <w:r w:rsidR="00420CB2">
        <w:rPr>
          <w:bCs/>
        </w:rPr>
        <w:t>егося индивидуальным</w:t>
      </w:r>
      <w:r w:rsidR="00420CB2" w:rsidRPr="00C242D9">
        <w:rPr>
          <w:bCs/>
        </w:rPr>
        <w:t xml:space="preserve"> предпринимател</w:t>
      </w:r>
      <w:r w:rsidR="00420CB2">
        <w:rPr>
          <w:bCs/>
        </w:rPr>
        <w:t>ем</w:t>
      </w:r>
      <w:r w:rsidR="00420CB2" w:rsidRPr="00C242D9">
        <w:rPr>
          <w:bCs/>
        </w:rPr>
        <w:t xml:space="preserve"> и применяющ</w:t>
      </w:r>
      <w:r w:rsidR="00420CB2">
        <w:rPr>
          <w:bCs/>
        </w:rPr>
        <w:t>его</w:t>
      </w:r>
      <w:r w:rsidR="00420CB2" w:rsidRPr="00C242D9">
        <w:rPr>
          <w:bCs/>
        </w:rPr>
        <w:t xml:space="preserve"> специальный налоговый режим «Налог на профессиональный доход</w:t>
      </w:r>
      <w:r w:rsidR="00B74F9E">
        <w:rPr>
          <w:bCs/>
        </w:rPr>
        <w:t>»</w:t>
      </w:r>
      <w:r w:rsidRPr="00C8067B">
        <w:t xml:space="preserve">), местом их нахождения (юридическим адресом), режимом работы; </w:t>
      </w:r>
    </w:p>
    <w:p w:rsidR="00E01C03" w:rsidRPr="00C8067B" w:rsidRDefault="00E01C03" w:rsidP="00E01C03">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E01C03" w:rsidRPr="00C8067B" w:rsidRDefault="00E01C03" w:rsidP="00E01C03">
      <w:pPr>
        <w:ind w:firstLine="342"/>
      </w:pPr>
      <w:r>
        <w:rPr>
          <w:b/>
        </w:rPr>
        <w:lastRenderedPageBreak/>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w:t>
      </w:r>
      <w:r w:rsidR="00420CB2">
        <w:t>муниципального образования</w:t>
      </w:r>
      <w:r w:rsidRPr="00C8067B">
        <w:t xml:space="preserve"> «Город Майкоп»;</w:t>
      </w:r>
    </w:p>
    <w:p w:rsidR="00E01C03" w:rsidRPr="00C8067B" w:rsidRDefault="00E01C03" w:rsidP="00E01C03">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E01C03" w:rsidRPr="00C8067B" w:rsidRDefault="00E01C03" w:rsidP="00E01C03">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E01C03" w:rsidRPr="00C8067B" w:rsidRDefault="00420CB2" w:rsidP="00E01C03">
      <w:pPr>
        <w:ind w:firstLine="342"/>
      </w:pPr>
      <w:r>
        <w:t>- д</w:t>
      </w:r>
      <w:r w:rsidR="00E01C03" w:rsidRPr="00C8067B">
        <w:t xml:space="preserve">оговор на право размещения </w:t>
      </w:r>
      <w:proofErr w:type="gramStart"/>
      <w:r w:rsidR="00E01C03" w:rsidRPr="00C8067B">
        <w:t>нестационарного  объекта</w:t>
      </w:r>
      <w:proofErr w:type="gramEnd"/>
      <w:r w:rsidR="00E01C03" w:rsidRPr="00C8067B">
        <w:t xml:space="preserve"> мелкорозничной торговли;</w:t>
      </w:r>
    </w:p>
    <w:p w:rsidR="00E01C03" w:rsidRPr="00C8067B" w:rsidRDefault="00E01C03" w:rsidP="00E01C03">
      <w:pPr>
        <w:ind w:firstLine="342"/>
      </w:pPr>
      <w:r w:rsidRPr="00C8067B">
        <w:t>- документы, указывающие источник поступления и подтверждающие качество и безопасность реализуемой продукции;</w:t>
      </w:r>
    </w:p>
    <w:p w:rsidR="00E01C03" w:rsidRPr="00C8067B" w:rsidRDefault="00E01C03" w:rsidP="00E01C03">
      <w:pPr>
        <w:ind w:firstLine="342"/>
        <w:rPr>
          <w:i/>
        </w:rPr>
      </w:pPr>
      <w:r w:rsidRPr="00C8067B">
        <w:t>- книга отзывов и предложений, прошитая, пронумерованная и заверенная руководителем юридического лица</w:t>
      </w:r>
      <w:r w:rsidR="00420CB2">
        <w:t>,</w:t>
      </w:r>
      <w:r w:rsidRPr="00C8067B">
        <w:t xml:space="preserve"> индивидуальным предпринимателем</w:t>
      </w:r>
      <w:r w:rsidR="00420CB2">
        <w:t xml:space="preserve"> или </w:t>
      </w:r>
      <w:r w:rsidR="00420CB2" w:rsidRPr="00C242D9">
        <w:rPr>
          <w:bCs/>
        </w:rPr>
        <w:t>физическ</w:t>
      </w:r>
      <w:r w:rsidR="00420CB2">
        <w:rPr>
          <w:bCs/>
        </w:rPr>
        <w:t>им</w:t>
      </w:r>
      <w:r w:rsidR="00420CB2" w:rsidRPr="00C242D9">
        <w:rPr>
          <w:bCs/>
        </w:rPr>
        <w:t xml:space="preserve"> лиц</w:t>
      </w:r>
      <w:r w:rsidR="00420CB2">
        <w:rPr>
          <w:bCs/>
        </w:rPr>
        <w:t>ом</w:t>
      </w:r>
      <w:r w:rsidR="00420CB2" w:rsidRPr="00C242D9">
        <w:rPr>
          <w:bCs/>
        </w:rPr>
        <w:t>, не являющ</w:t>
      </w:r>
      <w:r w:rsidR="00B74F9E">
        <w:rPr>
          <w:bCs/>
        </w:rPr>
        <w:t>егося</w:t>
      </w:r>
      <w:r w:rsidR="00420CB2">
        <w:rPr>
          <w:bCs/>
        </w:rPr>
        <w:t xml:space="preserve"> индивидуальным</w:t>
      </w:r>
      <w:r w:rsidR="00420CB2" w:rsidRPr="00C242D9">
        <w:rPr>
          <w:bCs/>
        </w:rPr>
        <w:t xml:space="preserve"> предпринимател</w:t>
      </w:r>
      <w:r w:rsidR="00420CB2">
        <w:rPr>
          <w:bCs/>
        </w:rPr>
        <w:t>ем</w:t>
      </w:r>
      <w:r w:rsidR="00420CB2" w:rsidRPr="00C242D9">
        <w:rPr>
          <w:bCs/>
        </w:rPr>
        <w:t xml:space="preserve"> и применяющ</w:t>
      </w:r>
      <w:r w:rsidR="00420CB2">
        <w:rPr>
          <w:bCs/>
        </w:rPr>
        <w:t>его</w:t>
      </w:r>
      <w:r w:rsidR="00420CB2" w:rsidRPr="00C242D9">
        <w:rPr>
          <w:bCs/>
        </w:rPr>
        <w:t xml:space="preserve"> специальный налоговый режим «Налог на профессиональный доход</w:t>
      </w:r>
      <w:r w:rsidR="00B74F9E">
        <w:rPr>
          <w:bCs/>
        </w:rPr>
        <w:t>»</w:t>
      </w:r>
      <w:r w:rsidRPr="00C8067B">
        <w:t>;</w:t>
      </w:r>
    </w:p>
    <w:p w:rsidR="00E01C03" w:rsidRPr="00C8067B" w:rsidRDefault="00E01C03" w:rsidP="00E01C03">
      <w:pPr>
        <w:ind w:firstLine="342"/>
      </w:pPr>
      <w:r w:rsidRPr="00C8067B">
        <w:t>- журнал учета мероприятий по контролю;</w:t>
      </w:r>
    </w:p>
    <w:p w:rsidR="00E01C03" w:rsidRPr="00C8067B" w:rsidRDefault="00E01C03" w:rsidP="00E01C03">
      <w:pPr>
        <w:ind w:firstLine="342"/>
      </w:pPr>
      <w:r w:rsidRPr="00C8067B">
        <w:t>- договоры на вывоз твердых бытовых отходов;</w:t>
      </w:r>
    </w:p>
    <w:p w:rsidR="00E01C03" w:rsidRPr="00C8067B" w:rsidRDefault="00E01C03" w:rsidP="00E01C03">
      <w:pPr>
        <w:ind w:firstLine="342"/>
      </w:pPr>
      <w:r>
        <w:t>О</w:t>
      </w:r>
      <w:r w:rsidRPr="00C8067B">
        <w:t>бъекты должны быть оснащены: аптечкой первой помощи, неснижаемым запасом моющих и дезинфицирующих средств;</w:t>
      </w:r>
    </w:p>
    <w:p w:rsidR="00E01C03" w:rsidRPr="00C8067B" w:rsidRDefault="00E01C03" w:rsidP="00E01C03">
      <w:pPr>
        <w:ind w:firstLine="342"/>
      </w:pPr>
      <w:r>
        <w:t>Р</w:t>
      </w:r>
      <w:r w:rsidRPr="00C8067B">
        <w:t>аботники обязаны:</w:t>
      </w:r>
    </w:p>
    <w:p w:rsidR="00E01C03" w:rsidRPr="00C8067B" w:rsidRDefault="00E01C03" w:rsidP="00E01C03">
      <w:pPr>
        <w:ind w:firstLine="342"/>
      </w:pPr>
      <w:r w:rsidRPr="00C8067B">
        <w:t>- руководствоваться требованиями санитарного законодательства;</w:t>
      </w:r>
    </w:p>
    <w:p w:rsidR="00E01C03" w:rsidRPr="00C8067B" w:rsidRDefault="00E01C03" w:rsidP="00E01C03">
      <w:pPr>
        <w:ind w:firstLine="342"/>
      </w:pPr>
      <w:r w:rsidRPr="00C8067B">
        <w:t>- содержать объект, торговое оборудование, инвентарь в чистоте;</w:t>
      </w:r>
    </w:p>
    <w:p w:rsidR="00E01C03" w:rsidRPr="00C8067B" w:rsidRDefault="00E01C03" w:rsidP="00E01C03">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E01C03" w:rsidRPr="00C8067B" w:rsidRDefault="00E01C03" w:rsidP="00E01C03">
      <w:pPr>
        <w:pStyle w:val="aa"/>
        <w:tabs>
          <w:tab w:val="left" w:pos="900"/>
        </w:tabs>
        <w:spacing w:after="0"/>
        <w:ind w:left="0" w:firstLine="342"/>
      </w:pPr>
      <w:r w:rsidRPr="00C8067B">
        <w:t>- иметь документы, подтверждающие квалификацию (аттестаты, свидетельства);</w:t>
      </w:r>
    </w:p>
    <w:p w:rsidR="00E01C03" w:rsidRPr="00C8067B" w:rsidRDefault="00E01C03" w:rsidP="00E01C03">
      <w:pPr>
        <w:ind w:firstLine="342"/>
      </w:pPr>
      <w:r w:rsidRPr="00C8067B">
        <w:t>- соблюдать правила личной гигиены и санитарного содержания прилегающей территории;</w:t>
      </w:r>
    </w:p>
    <w:p w:rsidR="00E01C03" w:rsidRPr="00C8067B" w:rsidRDefault="00E01C03" w:rsidP="00E01C03">
      <w:pPr>
        <w:ind w:firstLine="342"/>
      </w:pPr>
      <w:r w:rsidRPr="00C8067B">
        <w:t xml:space="preserve">- предоставлять достоверную информацию о реализуемых товарах (оказываемых услугах) в соответствии с Законом Российской Федерации </w:t>
      </w:r>
      <w:r w:rsidR="00420CB2">
        <w:t>«</w:t>
      </w:r>
      <w:r w:rsidRPr="00C8067B">
        <w:t>О защите прав потребителей</w:t>
      </w:r>
      <w:r w:rsidR="00420CB2">
        <w:t>»</w:t>
      </w:r>
      <w:r w:rsidRPr="00C8067B">
        <w:t>;</w:t>
      </w:r>
    </w:p>
    <w:p w:rsidR="00E01C03" w:rsidRPr="00C8067B" w:rsidRDefault="00E01C03" w:rsidP="00E01C03">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E01C03" w:rsidRPr="00C8067B" w:rsidRDefault="00E01C03" w:rsidP="00E01C03">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E01C03" w:rsidRDefault="00E01C03" w:rsidP="00E01C03">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E01C03" w:rsidRPr="00740BC4" w:rsidRDefault="00E01C03" w:rsidP="00E01C03"/>
    <w:p w:rsidR="00E01C03" w:rsidRPr="00C8067B" w:rsidRDefault="00E01C03" w:rsidP="00E01C03">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E01C03" w:rsidRDefault="00E01C03" w:rsidP="00E01C03">
      <w:pPr>
        <w:rPr>
          <w:b/>
          <w:bCs/>
        </w:rPr>
      </w:pPr>
    </w:p>
    <w:p w:rsidR="00E01C03" w:rsidRPr="00C8067B" w:rsidRDefault="00E01C03" w:rsidP="00E01C03">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E01C03" w:rsidRPr="00877E8E" w:rsidRDefault="00E01C03" w:rsidP="00E01C03">
      <w:pPr>
        <w:rPr>
          <w:b/>
          <w:bCs/>
        </w:rPr>
      </w:pPr>
      <w:r>
        <w:rPr>
          <w:b/>
          <w:bCs/>
        </w:rPr>
        <w:t xml:space="preserve">      </w:t>
      </w:r>
      <w:r w:rsidRPr="00877E8E">
        <w:rPr>
          <w:b/>
          <w:bCs/>
        </w:rPr>
        <w:t>4.2. Администрация имеет право:</w:t>
      </w:r>
    </w:p>
    <w:p w:rsidR="00E01C03" w:rsidRPr="00877E8E" w:rsidRDefault="00E01C03" w:rsidP="00E01C03">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E01C03" w:rsidRPr="00877E8E" w:rsidRDefault="00E01C03" w:rsidP="00E01C03">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E01C03" w:rsidRPr="00877E8E" w:rsidRDefault="00E01C03" w:rsidP="00E01C03">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E01C03" w:rsidRPr="00877E8E" w:rsidRDefault="00E01C03" w:rsidP="00E01C03">
      <w:pPr>
        <w:rPr>
          <w:b/>
          <w:bCs/>
        </w:rPr>
      </w:pPr>
      <w:r>
        <w:rPr>
          <w:b/>
          <w:bCs/>
        </w:rPr>
        <w:lastRenderedPageBreak/>
        <w:t xml:space="preserve">       </w:t>
      </w:r>
      <w:r w:rsidRPr="00877E8E">
        <w:rPr>
          <w:b/>
          <w:bCs/>
        </w:rPr>
        <w:t>4.3. Предприятие обязуется:</w:t>
      </w:r>
    </w:p>
    <w:p w:rsidR="00E01C03" w:rsidRPr="00C8067B" w:rsidRDefault="00E01C03" w:rsidP="00E01C03">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E01C03" w:rsidRPr="00C8067B" w:rsidRDefault="00E01C03" w:rsidP="00E01C03">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E01C03" w:rsidRPr="00C8067B" w:rsidRDefault="00E01C03" w:rsidP="00E01C03">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E01C03" w:rsidRPr="00C8067B" w:rsidRDefault="00E01C03" w:rsidP="00E01C03">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E01C03" w:rsidRPr="00C8067B" w:rsidRDefault="00E01C03" w:rsidP="00E01C03">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E01C03" w:rsidRPr="00877E8E" w:rsidRDefault="00E01C03" w:rsidP="00E01C03">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E01C03" w:rsidRPr="00877E8E" w:rsidRDefault="00E01C03" w:rsidP="00E01C03">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E01C03" w:rsidRPr="00877E8E" w:rsidRDefault="00E01C03" w:rsidP="00E01C03">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E01C03" w:rsidRPr="00877E8E" w:rsidRDefault="00E01C03" w:rsidP="00E01C03">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E01C03" w:rsidRPr="00877E8E" w:rsidRDefault="00E01C03" w:rsidP="00E01C03">
      <w:pPr>
        <w:rPr>
          <w:b/>
          <w:bCs/>
        </w:rPr>
      </w:pPr>
      <w:r>
        <w:rPr>
          <w:b/>
          <w:bCs/>
        </w:rPr>
        <w:t xml:space="preserve">      </w:t>
      </w:r>
      <w:r w:rsidRPr="00877E8E">
        <w:rPr>
          <w:b/>
          <w:bCs/>
        </w:rPr>
        <w:t>4.4. Предприятие имеет право:</w:t>
      </w:r>
    </w:p>
    <w:p w:rsidR="00E01C03" w:rsidRPr="00877E8E" w:rsidRDefault="00E01C03" w:rsidP="00E01C03">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E01C03" w:rsidRPr="00877E8E" w:rsidRDefault="00E01C03" w:rsidP="00E01C03">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E01C03" w:rsidRPr="00877E8E" w:rsidRDefault="00E01C03" w:rsidP="00E01C03">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E01C03" w:rsidRPr="00877E8E" w:rsidRDefault="00E01C03" w:rsidP="00E01C03">
      <w:pPr>
        <w:jc w:val="center"/>
        <w:rPr>
          <w:b/>
        </w:rPr>
      </w:pPr>
      <w:r w:rsidRPr="00877E8E">
        <w:rPr>
          <w:b/>
        </w:rPr>
        <w:t>5. Действия обстоятельств непреодолимой силы</w:t>
      </w:r>
    </w:p>
    <w:p w:rsidR="00E01C03" w:rsidRPr="00877E8E" w:rsidRDefault="00E01C03" w:rsidP="00E01C03">
      <w:pPr>
        <w:tabs>
          <w:tab w:val="left" w:pos="2002"/>
        </w:tabs>
        <w:rPr>
          <w:b/>
          <w:bCs/>
        </w:rPr>
      </w:pPr>
      <w:r>
        <w:rPr>
          <w:b/>
          <w:bCs/>
        </w:rPr>
        <w:tab/>
      </w:r>
    </w:p>
    <w:p w:rsidR="00E01C03" w:rsidRPr="00877E8E" w:rsidRDefault="00E01C03" w:rsidP="00E01C03">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E01C03" w:rsidRPr="00877E8E" w:rsidRDefault="00E01C03" w:rsidP="00E01C03">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E01C03" w:rsidRPr="00877E8E" w:rsidRDefault="00E01C03" w:rsidP="00E01C03">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E01C03" w:rsidRPr="00877E8E" w:rsidRDefault="00E01C03" w:rsidP="00E01C03"/>
    <w:p w:rsidR="00E01C03" w:rsidRPr="00877E8E" w:rsidRDefault="00E01C03" w:rsidP="00E01C03">
      <w:pPr>
        <w:jc w:val="center"/>
        <w:rPr>
          <w:b/>
        </w:rPr>
      </w:pPr>
      <w:r w:rsidRPr="00877E8E">
        <w:rPr>
          <w:b/>
        </w:rPr>
        <w:t>6. Порядок разрешения споров</w:t>
      </w:r>
    </w:p>
    <w:p w:rsidR="00E01C03" w:rsidRPr="00877E8E" w:rsidRDefault="00E01C03" w:rsidP="00E01C03">
      <w:pPr>
        <w:rPr>
          <w:b/>
          <w:bCs/>
        </w:rPr>
      </w:pPr>
    </w:p>
    <w:p w:rsidR="00E01C03" w:rsidRPr="00877E8E" w:rsidRDefault="00E01C03" w:rsidP="00E01C03">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E01C03" w:rsidRPr="00101250" w:rsidRDefault="00E01C03" w:rsidP="00E01C03">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01C03" w:rsidRDefault="00E01C03" w:rsidP="00E01C03">
      <w:pPr>
        <w:pStyle w:val="a4"/>
        <w:ind w:right="-850"/>
        <w:jc w:val="center"/>
        <w:rPr>
          <w:b/>
          <w:sz w:val="24"/>
        </w:rPr>
      </w:pPr>
      <w:r w:rsidRPr="00877E8E">
        <w:rPr>
          <w:b/>
          <w:sz w:val="24"/>
        </w:rPr>
        <w:lastRenderedPageBreak/>
        <w:t>7. П</w:t>
      </w:r>
      <w:r>
        <w:rPr>
          <w:b/>
          <w:sz w:val="24"/>
        </w:rPr>
        <w:t>орядок изменения и расторжения Д</w:t>
      </w:r>
      <w:r w:rsidRPr="00877E8E">
        <w:rPr>
          <w:b/>
          <w:sz w:val="24"/>
        </w:rPr>
        <w:t>оговора, прочие условия</w:t>
      </w:r>
    </w:p>
    <w:p w:rsidR="00E01C03" w:rsidRPr="00877E8E" w:rsidRDefault="00E01C03" w:rsidP="00E01C03">
      <w:pPr>
        <w:pStyle w:val="a4"/>
        <w:ind w:right="-850"/>
        <w:jc w:val="center"/>
        <w:rPr>
          <w:b/>
          <w:sz w:val="24"/>
        </w:rPr>
      </w:pPr>
    </w:p>
    <w:p w:rsidR="00E01C03" w:rsidRPr="00877E8E" w:rsidRDefault="00E01C03" w:rsidP="00E01C03">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E01C03" w:rsidRPr="00877E8E" w:rsidRDefault="00E01C03" w:rsidP="00E01C03">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E01C03" w:rsidRPr="00877E8E" w:rsidRDefault="00E01C03" w:rsidP="00E01C03">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п. 2.</w:t>
      </w:r>
      <w:r w:rsidR="00E634CF">
        <w:rPr>
          <w:b/>
          <w:bCs/>
          <w:sz w:val="24"/>
          <w:lang w:val="ru-RU"/>
        </w:rPr>
        <w:t>7</w:t>
      </w:r>
      <w:r w:rsidRPr="00877E8E">
        <w:rPr>
          <w:b/>
          <w:bCs/>
          <w:sz w:val="24"/>
        </w:rPr>
        <w:t xml:space="preserve">. </w:t>
      </w:r>
      <w:r w:rsidRPr="00877E8E">
        <w:rPr>
          <w:sz w:val="24"/>
        </w:rPr>
        <w:t xml:space="preserve">настоящего договора.  </w:t>
      </w:r>
    </w:p>
    <w:p w:rsidR="00E01C03" w:rsidRDefault="00E01C03" w:rsidP="00E01C03">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E01C03" w:rsidRDefault="00E01C03" w:rsidP="00E01C03">
      <w:pPr>
        <w:pStyle w:val="a4"/>
        <w:ind w:right="-850"/>
        <w:jc w:val="center"/>
        <w:rPr>
          <w:b/>
          <w:bCs/>
          <w:sz w:val="24"/>
        </w:rPr>
      </w:pPr>
      <w:r w:rsidRPr="00877E8E">
        <w:rPr>
          <w:b/>
          <w:bCs/>
          <w:sz w:val="24"/>
        </w:rPr>
        <w:t>8. Заключительные положения</w:t>
      </w:r>
    </w:p>
    <w:p w:rsidR="00E01C03" w:rsidRDefault="00E01C03" w:rsidP="00E01C03">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E01C03" w:rsidRPr="00877E8E" w:rsidRDefault="00E01C03" w:rsidP="00E01C0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E01C03" w:rsidTr="003D4607">
        <w:tc>
          <w:tcPr>
            <w:tcW w:w="4280" w:type="dxa"/>
          </w:tcPr>
          <w:p w:rsidR="00E01C03" w:rsidRPr="00AA05C2" w:rsidRDefault="00E01C03" w:rsidP="003D4607">
            <w:pPr>
              <w:pStyle w:val="a4"/>
              <w:snapToGrid w:val="0"/>
              <w:jc w:val="center"/>
              <w:rPr>
                <w:b/>
                <w:bCs/>
                <w:sz w:val="24"/>
              </w:rPr>
            </w:pPr>
          </w:p>
          <w:p w:rsidR="00E01C03" w:rsidRPr="00AA05C2" w:rsidRDefault="00E01C03" w:rsidP="003D4607">
            <w:pPr>
              <w:pStyle w:val="a4"/>
              <w:snapToGrid w:val="0"/>
              <w:jc w:val="center"/>
              <w:rPr>
                <w:b/>
                <w:bCs/>
                <w:sz w:val="24"/>
              </w:rPr>
            </w:pPr>
            <w:r w:rsidRPr="00AA05C2">
              <w:rPr>
                <w:b/>
                <w:bCs/>
                <w:sz w:val="24"/>
              </w:rPr>
              <w:t>«Администрация»</w:t>
            </w:r>
          </w:p>
          <w:p w:rsidR="00E01C03" w:rsidRPr="00AA05C2" w:rsidRDefault="00E01C03" w:rsidP="003D4607">
            <w:pPr>
              <w:autoSpaceDE w:val="0"/>
              <w:autoSpaceDN w:val="0"/>
              <w:adjustRightInd w:val="0"/>
              <w:outlineLvl w:val="1"/>
            </w:pPr>
            <w:r w:rsidRPr="00AA05C2">
              <w:t xml:space="preserve">УФК по Республике Адыгея (Администрация муниципального образования «Город Майкоп» </w:t>
            </w:r>
          </w:p>
          <w:p w:rsidR="00E01C03" w:rsidRPr="00AA05C2" w:rsidRDefault="00E01C03" w:rsidP="003D4607">
            <w:pPr>
              <w:autoSpaceDE w:val="0"/>
              <w:autoSpaceDN w:val="0"/>
              <w:adjustRightInd w:val="0"/>
              <w:outlineLvl w:val="1"/>
            </w:pPr>
            <w:proofErr w:type="gramStart"/>
            <w:r w:rsidRPr="00AA05C2">
              <w:t>л</w:t>
            </w:r>
            <w:proofErr w:type="gramEnd"/>
            <w:r w:rsidRPr="00AA05C2">
              <w:t>/с 04763001830)</w:t>
            </w:r>
          </w:p>
          <w:p w:rsidR="00E01C03" w:rsidRPr="00AA05C2" w:rsidRDefault="00E01C03" w:rsidP="003D4607">
            <w:pPr>
              <w:autoSpaceDE w:val="0"/>
              <w:autoSpaceDN w:val="0"/>
              <w:adjustRightInd w:val="0"/>
              <w:outlineLvl w:val="1"/>
            </w:pPr>
            <w:r w:rsidRPr="00AA05C2">
              <w:t>КПП 010501001</w:t>
            </w:r>
          </w:p>
          <w:p w:rsidR="00E01C03" w:rsidRPr="00AA05C2" w:rsidRDefault="00E01C03" w:rsidP="003D4607">
            <w:pPr>
              <w:autoSpaceDE w:val="0"/>
              <w:autoSpaceDN w:val="0"/>
              <w:adjustRightInd w:val="0"/>
              <w:outlineLvl w:val="1"/>
            </w:pPr>
            <w:r w:rsidRPr="00AA05C2">
              <w:t>ИНН 0105038964</w:t>
            </w:r>
          </w:p>
          <w:p w:rsidR="00E01C03" w:rsidRPr="00AA05C2" w:rsidRDefault="00E01C03" w:rsidP="003D4607">
            <w:pPr>
              <w:autoSpaceDE w:val="0"/>
              <w:autoSpaceDN w:val="0"/>
              <w:adjustRightInd w:val="0"/>
              <w:outlineLvl w:val="1"/>
            </w:pPr>
            <w:r w:rsidRPr="00AA05C2">
              <w:t>Р/с 03100643000000017600</w:t>
            </w:r>
          </w:p>
          <w:p w:rsidR="00E01C03" w:rsidRPr="00AA05C2" w:rsidRDefault="00E01C03" w:rsidP="003D4607">
            <w:pPr>
              <w:autoSpaceDE w:val="0"/>
              <w:autoSpaceDN w:val="0"/>
              <w:adjustRightInd w:val="0"/>
              <w:outlineLvl w:val="1"/>
            </w:pPr>
            <w:r w:rsidRPr="00AA05C2">
              <w:t>БИК 017908101</w:t>
            </w:r>
          </w:p>
          <w:p w:rsidR="00E01C03" w:rsidRPr="00AA05C2" w:rsidRDefault="00E01C03" w:rsidP="003D4607">
            <w:pPr>
              <w:autoSpaceDE w:val="0"/>
              <w:autoSpaceDN w:val="0"/>
              <w:adjustRightInd w:val="0"/>
              <w:outlineLvl w:val="1"/>
            </w:pPr>
            <w:r w:rsidRPr="00AA05C2">
              <w:t>ОКТМО 79701000</w:t>
            </w:r>
          </w:p>
          <w:p w:rsidR="00E01C03" w:rsidRPr="00AA05C2" w:rsidRDefault="00E01C03" w:rsidP="003D4607">
            <w:pPr>
              <w:autoSpaceDE w:val="0"/>
              <w:autoSpaceDN w:val="0"/>
              <w:adjustRightInd w:val="0"/>
              <w:outlineLvl w:val="1"/>
            </w:pPr>
            <w:r w:rsidRPr="00AA05C2">
              <w:t xml:space="preserve">ОТДЕЛЕНИЕ-НБ РЕСПУБЛИКА АДЫГЕЯ БАНКА РОССИИ//УФК по Республике Адыгея г. Майкоп           </w:t>
            </w:r>
          </w:p>
          <w:p w:rsidR="00E01C03" w:rsidRPr="00AA05C2" w:rsidRDefault="00E01C03" w:rsidP="003D4607">
            <w:pPr>
              <w:autoSpaceDE w:val="0"/>
              <w:autoSpaceDN w:val="0"/>
              <w:adjustRightInd w:val="0"/>
              <w:outlineLvl w:val="1"/>
            </w:pPr>
            <w:r w:rsidRPr="00AA05C2">
              <w:t>Единый казначейский счет: 40102810145370000066</w:t>
            </w:r>
          </w:p>
          <w:p w:rsidR="00E01C03" w:rsidRPr="00AA05C2" w:rsidRDefault="00E01C03" w:rsidP="003D4607">
            <w:pPr>
              <w:autoSpaceDE w:val="0"/>
              <w:autoSpaceDN w:val="0"/>
              <w:adjustRightInd w:val="0"/>
              <w:outlineLvl w:val="1"/>
            </w:pPr>
          </w:p>
          <w:p w:rsidR="00E01C03" w:rsidRDefault="00E01C03" w:rsidP="003D4607">
            <w:pPr>
              <w:autoSpaceDE w:val="0"/>
              <w:autoSpaceDN w:val="0"/>
              <w:adjustRightInd w:val="0"/>
              <w:outlineLvl w:val="1"/>
              <w:rPr>
                <w:b/>
                <w:bCs/>
              </w:rPr>
            </w:pPr>
            <w:r w:rsidRPr="00AA05C2">
              <w:t>В назначении платежа в платежном поручении указать код дохода: 91311109080040100120</w:t>
            </w:r>
            <w:r w:rsidRPr="00AA05C2">
              <w:rPr>
                <w:b/>
                <w:bCs/>
              </w:rPr>
              <w:tab/>
            </w:r>
          </w:p>
          <w:p w:rsidR="00E01C03" w:rsidRPr="00AA05C2" w:rsidRDefault="00E01C03" w:rsidP="003D4607">
            <w:pPr>
              <w:autoSpaceDE w:val="0"/>
              <w:autoSpaceDN w:val="0"/>
              <w:adjustRightInd w:val="0"/>
              <w:outlineLvl w:val="1"/>
              <w:rPr>
                <w:b/>
                <w:bCs/>
              </w:rPr>
            </w:pPr>
          </w:p>
        </w:tc>
        <w:tc>
          <w:tcPr>
            <w:tcW w:w="4642" w:type="dxa"/>
          </w:tcPr>
          <w:p w:rsidR="00E01C03" w:rsidRPr="0015048B" w:rsidRDefault="00E01C03" w:rsidP="003D4607">
            <w:pPr>
              <w:pStyle w:val="a4"/>
              <w:snapToGrid w:val="0"/>
              <w:jc w:val="center"/>
              <w:rPr>
                <w:b/>
                <w:bCs/>
                <w:sz w:val="24"/>
              </w:rPr>
            </w:pPr>
          </w:p>
          <w:p w:rsidR="00E01C03" w:rsidRDefault="00E01C03" w:rsidP="003D4607">
            <w:pPr>
              <w:pStyle w:val="a4"/>
              <w:snapToGrid w:val="0"/>
              <w:jc w:val="center"/>
              <w:rPr>
                <w:b/>
                <w:bCs/>
                <w:sz w:val="24"/>
              </w:rPr>
            </w:pPr>
            <w:r w:rsidRPr="0015048B">
              <w:rPr>
                <w:b/>
                <w:bCs/>
                <w:sz w:val="24"/>
              </w:rPr>
              <w:t>«Предприятие»</w:t>
            </w:r>
          </w:p>
          <w:p w:rsidR="00E01C03" w:rsidRDefault="00E01C03" w:rsidP="003D4607">
            <w:pPr>
              <w:pStyle w:val="a4"/>
              <w:snapToGrid w:val="0"/>
              <w:spacing w:after="100" w:afterAutospacing="1"/>
              <w:contextualSpacing/>
              <w:jc w:val="center"/>
              <w:rPr>
                <w:b/>
                <w:bCs/>
                <w:sz w:val="24"/>
                <w:lang w:val="ru-RU"/>
              </w:rPr>
            </w:pPr>
            <w:r>
              <w:rPr>
                <w:b/>
                <w:bCs/>
                <w:sz w:val="24"/>
                <w:lang w:val="ru-RU"/>
              </w:rPr>
              <w:t>__________________________________</w:t>
            </w:r>
          </w:p>
          <w:p w:rsidR="00E01C03" w:rsidRPr="00ED0256" w:rsidRDefault="00E01C03" w:rsidP="003D4607">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Pr>
                <w:bCs/>
                <w:sz w:val="20"/>
                <w:szCs w:val="20"/>
                <w:lang w:val="ru-RU"/>
              </w:rPr>
              <w:t xml:space="preserve"> домашний адрес,</w:t>
            </w:r>
            <w:r w:rsidRPr="00ED0256">
              <w:rPr>
                <w:bCs/>
                <w:sz w:val="20"/>
                <w:szCs w:val="20"/>
                <w:lang w:val="ru-RU"/>
              </w:rPr>
              <w:t xml:space="preserve"> тел.)</w:t>
            </w:r>
          </w:p>
        </w:tc>
      </w:tr>
      <w:tr w:rsidR="00E01C03" w:rsidTr="003D4607">
        <w:trPr>
          <w:trHeight w:val="798"/>
        </w:trPr>
        <w:tc>
          <w:tcPr>
            <w:tcW w:w="4280" w:type="dxa"/>
          </w:tcPr>
          <w:p w:rsidR="00E01C03" w:rsidRPr="00AA05C2" w:rsidRDefault="00E01C03" w:rsidP="003D4607">
            <w:pPr>
              <w:pStyle w:val="a4"/>
              <w:rPr>
                <w:color w:val="000000" w:themeColor="text1"/>
                <w:sz w:val="22"/>
              </w:rPr>
            </w:pPr>
            <w:r w:rsidRPr="00F360A0">
              <w:rPr>
                <w:color w:val="000000" w:themeColor="text1"/>
                <w:sz w:val="24"/>
                <w:lang w:val="ru-RU"/>
              </w:rPr>
              <w:t xml:space="preserve">Глава Администрации МО «Город </w:t>
            </w:r>
            <w:proofErr w:type="gramStart"/>
            <w:r w:rsidRPr="00F360A0">
              <w:rPr>
                <w:color w:val="000000" w:themeColor="text1"/>
                <w:sz w:val="24"/>
                <w:lang w:val="ru-RU"/>
              </w:rPr>
              <w:t>Майкоп»</w:t>
            </w:r>
            <w:r w:rsidRPr="00AA05C2">
              <w:rPr>
                <w:color w:val="000000" w:themeColor="text1"/>
                <w:sz w:val="22"/>
                <w:szCs w:val="22"/>
              </w:rPr>
              <w:t>_</w:t>
            </w:r>
            <w:proofErr w:type="gramEnd"/>
            <w:r w:rsidRPr="00AA05C2">
              <w:rPr>
                <w:color w:val="000000" w:themeColor="text1"/>
                <w:sz w:val="22"/>
                <w:szCs w:val="22"/>
              </w:rPr>
              <w:t xml:space="preserve">___________________________ </w:t>
            </w:r>
          </w:p>
          <w:p w:rsidR="00E01C03" w:rsidRPr="00AA05C2" w:rsidRDefault="00E01C03" w:rsidP="003D4607">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E01C03" w:rsidRPr="00AA05C2" w:rsidRDefault="00E01C03" w:rsidP="003D4607">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E01C03" w:rsidRDefault="00E01C03" w:rsidP="003D4607">
            <w:pPr>
              <w:pStyle w:val="a4"/>
              <w:snapToGrid w:val="0"/>
              <w:rPr>
                <w:i/>
                <w:sz w:val="22"/>
              </w:rPr>
            </w:pPr>
          </w:p>
          <w:p w:rsidR="00E01C03" w:rsidRDefault="00E01C03" w:rsidP="003D4607">
            <w:pPr>
              <w:pStyle w:val="a4"/>
              <w:ind w:firstLine="247"/>
              <w:rPr>
                <w:sz w:val="22"/>
              </w:rPr>
            </w:pPr>
            <w:r>
              <w:rPr>
                <w:sz w:val="22"/>
                <w:szCs w:val="22"/>
              </w:rPr>
              <w:t xml:space="preserve">                _______________________</w:t>
            </w:r>
          </w:p>
          <w:p w:rsidR="00E01C03" w:rsidRDefault="00E01C03" w:rsidP="003D4607">
            <w:pPr>
              <w:pStyle w:val="a4"/>
              <w:ind w:firstLine="247"/>
              <w:rPr>
                <w:i/>
                <w:iCs/>
                <w:sz w:val="20"/>
              </w:rPr>
            </w:pPr>
            <w:r>
              <w:rPr>
                <w:i/>
                <w:iCs/>
                <w:sz w:val="20"/>
              </w:rPr>
              <w:t xml:space="preserve">                                      (подпись)</w:t>
            </w:r>
          </w:p>
          <w:p w:rsidR="00E01C03" w:rsidRDefault="00E01C03" w:rsidP="003D4607">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D044F" w:rsidRDefault="001D044F"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1C2820">
      <w:pPr>
        <w:shd w:val="clear" w:color="auto" w:fill="FFFFFF"/>
        <w:contextualSpacing/>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r w:rsidR="001C2820">
        <w:rPr>
          <w:i/>
          <w:color w:val="000000"/>
          <w:sz w:val="18"/>
          <w:szCs w:val="18"/>
        </w:rPr>
        <w:t xml:space="preserve">, </w:t>
      </w:r>
      <w:r w:rsidR="001C2820" w:rsidRPr="001C2820">
        <w:rPr>
          <w:bCs/>
          <w:i/>
          <w:sz w:val="18"/>
          <w:szCs w:val="1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1C2820">
        <w:rPr>
          <w:bCs/>
          <w:i/>
          <w:sz w:val="18"/>
          <w:szCs w:val="18"/>
        </w:rPr>
        <w:t>»</w:t>
      </w:r>
      <w:r w:rsidRPr="001C2820">
        <w:rPr>
          <w:i/>
          <w:color w:val="000000"/>
          <w:sz w:val="18"/>
          <w:szCs w:val="18"/>
        </w:rPr>
        <w:t>)</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 xml:space="preserve">Администрацией </w:t>
      </w:r>
      <w:r w:rsidR="001C2820">
        <w:rPr>
          <w:color w:val="000000"/>
        </w:rPr>
        <w:t>муниципального образования</w:t>
      </w:r>
      <w:r w:rsidRPr="00740BC4">
        <w:rPr>
          <w:color w:val="000000"/>
        </w:rPr>
        <w:t xml:space="preserve">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lastRenderedPageBreak/>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w:t>
      </w:r>
      <w:r w:rsidR="001C2820">
        <w:rPr>
          <w:i/>
          <w:color w:val="000000"/>
          <w:spacing w:val="1"/>
          <w:sz w:val="18"/>
          <w:szCs w:val="18"/>
        </w:rPr>
        <w:t xml:space="preserve">, </w:t>
      </w:r>
      <w:r w:rsidR="001C2820" w:rsidRPr="001C2820">
        <w:rPr>
          <w:bCs/>
          <w:i/>
          <w:sz w:val="18"/>
          <w:szCs w:val="1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1C2820">
        <w:rPr>
          <w:bCs/>
          <w:i/>
          <w:sz w:val="18"/>
          <w:szCs w:val="18"/>
        </w:rPr>
        <w:t>»</w:t>
      </w:r>
      <w:r w:rsidRPr="00741581">
        <w:rPr>
          <w:i/>
          <w:color w:val="000000"/>
          <w:spacing w:val="1"/>
          <w:sz w:val="18"/>
          <w:szCs w:val="18"/>
        </w:rPr>
        <w:t xml:space="preserve">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640" w:type="dxa"/>
        <w:tblInd w:w="-244" w:type="dxa"/>
        <w:tblLayout w:type="fixed"/>
        <w:tblCellMar>
          <w:left w:w="40" w:type="dxa"/>
          <w:right w:w="40" w:type="dxa"/>
        </w:tblCellMar>
        <w:tblLook w:val="04A0" w:firstRow="1" w:lastRow="0" w:firstColumn="1" w:lastColumn="0" w:noHBand="0" w:noVBand="1"/>
      </w:tblPr>
      <w:tblGrid>
        <w:gridCol w:w="851"/>
        <w:gridCol w:w="2166"/>
        <w:gridCol w:w="1073"/>
        <w:gridCol w:w="2573"/>
        <w:gridCol w:w="851"/>
        <w:gridCol w:w="1134"/>
        <w:gridCol w:w="992"/>
      </w:tblGrid>
      <w:tr w:rsidR="009127BA" w:rsidTr="008167CC">
        <w:trPr>
          <w:trHeight w:hRule="exact" w:val="1682"/>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709"/>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r w:rsidR="001C2820">
              <w:rPr>
                <w:color w:val="000000"/>
                <w:sz w:val="22"/>
                <w:szCs w:val="22"/>
              </w:rPr>
              <w:t xml:space="preserve">, </w:t>
            </w:r>
            <w:r w:rsidR="001C2820" w:rsidRPr="001C2820">
              <w:rPr>
                <w:color w:val="000000"/>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1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1C2820">
            <w:pPr>
              <w:ind w:firstLine="244"/>
              <w:jc w:val="left"/>
            </w:pPr>
            <w:r>
              <w:t>1.</w:t>
            </w: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709"/>
            </w:pPr>
            <w:r>
              <w:rPr>
                <w:color w:val="000000"/>
                <w:spacing w:val="-2"/>
                <w:sz w:val="22"/>
                <w:szCs w:val="22"/>
              </w:rPr>
              <w:t>Сокращенное наименование юридического лица</w:t>
            </w:r>
            <w:r w:rsidR="001C2820">
              <w:rPr>
                <w:color w:val="000000"/>
                <w:spacing w:val="-2"/>
                <w:sz w:val="22"/>
                <w:szCs w:val="22"/>
              </w:rPr>
              <w:t>,</w:t>
            </w:r>
            <w:r>
              <w:rPr>
                <w:color w:val="000000"/>
                <w:sz w:val="22"/>
                <w:szCs w:val="22"/>
              </w:rPr>
              <w:t xml:space="preserve"> индивидуального предпринимателя</w:t>
            </w:r>
            <w:r w:rsidR="001C2820">
              <w:rPr>
                <w:color w:val="000000"/>
                <w:sz w:val="22"/>
                <w:szCs w:val="22"/>
              </w:rPr>
              <w:t xml:space="preserve"> или </w:t>
            </w:r>
            <w:r w:rsidR="001C2820" w:rsidRPr="001C2820">
              <w:rPr>
                <w:bCs/>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7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2.</w:t>
            </w: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B74F9E">
        <w:trPr>
          <w:trHeight w:hRule="exact" w:val="141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r w:rsidR="001C2820">
              <w:rPr>
                <w:color w:val="000000"/>
                <w:sz w:val="22"/>
                <w:szCs w:val="22"/>
              </w:rPr>
              <w:t xml:space="preserve">, </w:t>
            </w:r>
            <w:r w:rsidR="001C2820" w:rsidRPr="001C2820">
              <w:rPr>
                <w:color w:val="000000"/>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432"/>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3.</w:t>
            </w: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4.</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8167CC">
            <w:pPr>
              <w:shd w:val="clear" w:color="auto" w:fill="FFFFFF"/>
              <w:ind w:firstLine="243"/>
            </w:pPr>
            <w:r>
              <w:rPr>
                <w:color w:val="000000"/>
                <w:spacing w:val="-2"/>
                <w:sz w:val="22"/>
                <w:szCs w:val="22"/>
              </w:rPr>
              <w:t>Офис (кварт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5.</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8167CC">
            <w:pPr>
              <w:shd w:val="clear" w:color="auto" w:fill="FFFFFF"/>
              <w:ind w:firstLine="243"/>
            </w:pPr>
            <w:r>
              <w:rPr>
                <w:color w:val="000000"/>
                <w:spacing w:val="-2"/>
                <w:sz w:val="22"/>
                <w:szCs w:val="22"/>
              </w:rPr>
              <w:t>Офис (кварт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6.</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88"/>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B74F9E" w:rsidRDefault="00B74F9E" w:rsidP="0052562A">
      <w:pPr>
        <w:shd w:val="clear" w:color="auto" w:fill="FFFFFF"/>
        <w:ind w:left="7079" w:firstLine="709"/>
        <w:jc w:val="left"/>
        <w:rPr>
          <w:b/>
          <w:sz w:val="20"/>
          <w:szCs w:val="20"/>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w:t>
      </w:r>
      <w:proofErr w:type="gramStart"/>
      <w:r w:rsidRPr="006F49AE">
        <w:rPr>
          <w:rFonts w:ascii="Times New Roman" w:hAnsi="Times New Roman"/>
          <w:color w:val="000000" w:themeColor="text1"/>
          <w:sz w:val="18"/>
          <w:szCs w:val="18"/>
        </w:rPr>
        <w:t>должность</w:t>
      </w:r>
      <w:proofErr w:type="gramEnd"/>
      <w:r w:rsidRPr="006F49AE">
        <w:rPr>
          <w:rFonts w:ascii="Times New Roman" w:hAnsi="Times New Roman"/>
          <w:color w:val="000000" w:themeColor="text1"/>
          <w:sz w:val="18"/>
          <w:szCs w:val="18"/>
        </w:rPr>
        <w:t xml:space="preserve">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C8" w:rsidRDefault="000E53C8" w:rsidP="009D6F6C">
      <w:r>
        <w:separator/>
      </w:r>
    </w:p>
  </w:endnote>
  <w:endnote w:type="continuationSeparator" w:id="0">
    <w:p w:rsidR="000E53C8" w:rsidRDefault="000E53C8"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3A7C3D" w:rsidRDefault="003A7C3D">
        <w:pPr>
          <w:pStyle w:val="af"/>
          <w:jc w:val="center"/>
        </w:pPr>
        <w:r>
          <w:fldChar w:fldCharType="begin"/>
        </w:r>
        <w:r>
          <w:instrText>PAGE   \* MERGEFORMAT</w:instrText>
        </w:r>
        <w:r>
          <w:fldChar w:fldCharType="separate"/>
        </w:r>
        <w:r w:rsidR="00E224C9">
          <w:rPr>
            <w:noProof/>
          </w:rPr>
          <w:t>40</w:t>
        </w:r>
        <w:r>
          <w:fldChar w:fldCharType="end"/>
        </w:r>
      </w:p>
    </w:sdtContent>
  </w:sdt>
  <w:p w:rsidR="003A7C3D" w:rsidRDefault="003A7C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3D" w:rsidRDefault="003A7C3D">
    <w:pPr>
      <w:pStyle w:val="af"/>
      <w:jc w:val="center"/>
    </w:pPr>
  </w:p>
  <w:p w:rsidR="003A7C3D" w:rsidRDefault="003A7C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C8" w:rsidRDefault="000E53C8" w:rsidP="009D6F6C">
      <w:r>
        <w:separator/>
      </w:r>
    </w:p>
  </w:footnote>
  <w:footnote w:type="continuationSeparator" w:id="0">
    <w:p w:rsidR="000E53C8" w:rsidRDefault="000E53C8"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3D" w:rsidRDefault="003A7C3D">
    <w:pPr>
      <w:pStyle w:val="ad"/>
      <w:jc w:val="center"/>
    </w:pPr>
  </w:p>
  <w:p w:rsidR="003A7C3D" w:rsidRDefault="003A7C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2E6F"/>
    <w:rsid w:val="00063021"/>
    <w:rsid w:val="0006379F"/>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2E15"/>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4C6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53C8"/>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0D36"/>
    <w:rsid w:val="00112113"/>
    <w:rsid w:val="00116AB8"/>
    <w:rsid w:val="00121854"/>
    <w:rsid w:val="00121911"/>
    <w:rsid w:val="0012447B"/>
    <w:rsid w:val="00124CB0"/>
    <w:rsid w:val="0012603A"/>
    <w:rsid w:val="00126D8C"/>
    <w:rsid w:val="00127981"/>
    <w:rsid w:val="00127D0D"/>
    <w:rsid w:val="001305AA"/>
    <w:rsid w:val="00130C38"/>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46958"/>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64B"/>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01C1"/>
    <w:rsid w:val="001C074F"/>
    <w:rsid w:val="001C2820"/>
    <w:rsid w:val="001C318E"/>
    <w:rsid w:val="001C4263"/>
    <w:rsid w:val="001C475E"/>
    <w:rsid w:val="001C4A97"/>
    <w:rsid w:val="001C6B51"/>
    <w:rsid w:val="001C6DBF"/>
    <w:rsid w:val="001C6F28"/>
    <w:rsid w:val="001D044F"/>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1943"/>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A71"/>
    <w:rsid w:val="002D4E28"/>
    <w:rsid w:val="002D628E"/>
    <w:rsid w:val="002E1B62"/>
    <w:rsid w:val="002E2C07"/>
    <w:rsid w:val="002E3915"/>
    <w:rsid w:val="002E5C39"/>
    <w:rsid w:val="002E6804"/>
    <w:rsid w:val="002F07DD"/>
    <w:rsid w:val="002F07EE"/>
    <w:rsid w:val="002F3D0F"/>
    <w:rsid w:val="002F3E88"/>
    <w:rsid w:val="002F3E9A"/>
    <w:rsid w:val="002F41EB"/>
    <w:rsid w:val="002F576A"/>
    <w:rsid w:val="002F7BC4"/>
    <w:rsid w:val="003003BD"/>
    <w:rsid w:val="00300676"/>
    <w:rsid w:val="003018C4"/>
    <w:rsid w:val="0030329A"/>
    <w:rsid w:val="00303656"/>
    <w:rsid w:val="00304254"/>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1E42"/>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A7C3D"/>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4607"/>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2EDD"/>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0CB2"/>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ACA"/>
    <w:rsid w:val="004A7EED"/>
    <w:rsid w:val="004B2E8E"/>
    <w:rsid w:val="004B3312"/>
    <w:rsid w:val="004B47C8"/>
    <w:rsid w:val="004B48D0"/>
    <w:rsid w:val="004B497F"/>
    <w:rsid w:val="004B52FA"/>
    <w:rsid w:val="004B6CEF"/>
    <w:rsid w:val="004C073E"/>
    <w:rsid w:val="004C38A8"/>
    <w:rsid w:val="004C58F4"/>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1C42"/>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52EC"/>
    <w:rsid w:val="00506064"/>
    <w:rsid w:val="0050606F"/>
    <w:rsid w:val="005063D5"/>
    <w:rsid w:val="0050646E"/>
    <w:rsid w:val="00507BD0"/>
    <w:rsid w:val="005100EB"/>
    <w:rsid w:val="00510A62"/>
    <w:rsid w:val="005125F1"/>
    <w:rsid w:val="00512A77"/>
    <w:rsid w:val="00513349"/>
    <w:rsid w:val="00514031"/>
    <w:rsid w:val="00514679"/>
    <w:rsid w:val="00514A69"/>
    <w:rsid w:val="00516BA1"/>
    <w:rsid w:val="00517280"/>
    <w:rsid w:val="00522E9E"/>
    <w:rsid w:val="00522F56"/>
    <w:rsid w:val="00523F8F"/>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1FC"/>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49A"/>
    <w:rsid w:val="005C75C1"/>
    <w:rsid w:val="005D0384"/>
    <w:rsid w:val="005D119A"/>
    <w:rsid w:val="005D172A"/>
    <w:rsid w:val="005D2275"/>
    <w:rsid w:val="005D320B"/>
    <w:rsid w:val="005D3ECE"/>
    <w:rsid w:val="005D47CA"/>
    <w:rsid w:val="005D5FE4"/>
    <w:rsid w:val="005D676D"/>
    <w:rsid w:val="005E00AC"/>
    <w:rsid w:val="005E076A"/>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5F76A0"/>
    <w:rsid w:val="0060236D"/>
    <w:rsid w:val="00603195"/>
    <w:rsid w:val="00603505"/>
    <w:rsid w:val="006039D9"/>
    <w:rsid w:val="00604DBC"/>
    <w:rsid w:val="00605AF0"/>
    <w:rsid w:val="00610347"/>
    <w:rsid w:val="0061082D"/>
    <w:rsid w:val="006108C3"/>
    <w:rsid w:val="00610E3A"/>
    <w:rsid w:val="00611775"/>
    <w:rsid w:val="00613DED"/>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517"/>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3129"/>
    <w:rsid w:val="00794944"/>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3E43"/>
    <w:rsid w:val="007D4236"/>
    <w:rsid w:val="007D467E"/>
    <w:rsid w:val="007E02EE"/>
    <w:rsid w:val="007E0BBB"/>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167CC"/>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316D"/>
    <w:rsid w:val="008A450C"/>
    <w:rsid w:val="008A4947"/>
    <w:rsid w:val="008A4D96"/>
    <w:rsid w:val="008A59B4"/>
    <w:rsid w:val="008A5E10"/>
    <w:rsid w:val="008A6DEF"/>
    <w:rsid w:val="008A711D"/>
    <w:rsid w:val="008B104D"/>
    <w:rsid w:val="008B234C"/>
    <w:rsid w:val="008B2369"/>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9A1"/>
    <w:rsid w:val="008D5D05"/>
    <w:rsid w:val="008D6964"/>
    <w:rsid w:val="008D754F"/>
    <w:rsid w:val="008E185D"/>
    <w:rsid w:val="008E209A"/>
    <w:rsid w:val="008E2B0B"/>
    <w:rsid w:val="008E3879"/>
    <w:rsid w:val="008E52CF"/>
    <w:rsid w:val="008E53C1"/>
    <w:rsid w:val="008F056A"/>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214"/>
    <w:rsid w:val="00906398"/>
    <w:rsid w:val="00907031"/>
    <w:rsid w:val="009127BA"/>
    <w:rsid w:val="009134E8"/>
    <w:rsid w:val="00913902"/>
    <w:rsid w:val="0091396B"/>
    <w:rsid w:val="00913A07"/>
    <w:rsid w:val="00913C4F"/>
    <w:rsid w:val="00913FD4"/>
    <w:rsid w:val="009140B8"/>
    <w:rsid w:val="00914F95"/>
    <w:rsid w:val="00915C37"/>
    <w:rsid w:val="009176AC"/>
    <w:rsid w:val="00920DC1"/>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AE4"/>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D7CE9"/>
    <w:rsid w:val="009E0360"/>
    <w:rsid w:val="009E1B5D"/>
    <w:rsid w:val="009E1E4E"/>
    <w:rsid w:val="009E2970"/>
    <w:rsid w:val="009E319F"/>
    <w:rsid w:val="009E33F0"/>
    <w:rsid w:val="009E355E"/>
    <w:rsid w:val="009E35CD"/>
    <w:rsid w:val="009E43FF"/>
    <w:rsid w:val="009E4830"/>
    <w:rsid w:val="009E58AF"/>
    <w:rsid w:val="009E7391"/>
    <w:rsid w:val="009E7DEB"/>
    <w:rsid w:val="009F0D37"/>
    <w:rsid w:val="009F13A1"/>
    <w:rsid w:val="009F1513"/>
    <w:rsid w:val="009F45C6"/>
    <w:rsid w:val="009F4774"/>
    <w:rsid w:val="009F5E75"/>
    <w:rsid w:val="009F734E"/>
    <w:rsid w:val="009F79AB"/>
    <w:rsid w:val="009F7E93"/>
    <w:rsid w:val="00A0016C"/>
    <w:rsid w:val="00A0026F"/>
    <w:rsid w:val="00A00467"/>
    <w:rsid w:val="00A00F23"/>
    <w:rsid w:val="00A010BB"/>
    <w:rsid w:val="00A01662"/>
    <w:rsid w:val="00A033A9"/>
    <w:rsid w:val="00A04BFF"/>
    <w:rsid w:val="00A04D87"/>
    <w:rsid w:val="00A05539"/>
    <w:rsid w:val="00A068A5"/>
    <w:rsid w:val="00A07056"/>
    <w:rsid w:val="00A07BD0"/>
    <w:rsid w:val="00A07BF5"/>
    <w:rsid w:val="00A07C9E"/>
    <w:rsid w:val="00A10964"/>
    <w:rsid w:val="00A15899"/>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67FC9"/>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691D"/>
    <w:rsid w:val="00A97F08"/>
    <w:rsid w:val="00AA05C2"/>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187A"/>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43A6"/>
    <w:rsid w:val="00B74F9E"/>
    <w:rsid w:val="00B75730"/>
    <w:rsid w:val="00B76C52"/>
    <w:rsid w:val="00B76E2F"/>
    <w:rsid w:val="00B7705A"/>
    <w:rsid w:val="00B77336"/>
    <w:rsid w:val="00B7744B"/>
    <w:rsid w:val="00B77E38"/>
    <w:rsid w:val="00B80EEE"/>
    <w:rsid w:val="00B81531"/>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C7E7C"/>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971"/>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42D9"/>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1BF"/>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D7E4B"/>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1816"/>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5EF9"/>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0AE"/>
    <w:rsid w:val="00DE7448"/>
    <w:rsid w:val="00DF0F49"/>
    <w:rsid w:val="00DF1B2D"/>
    <w:rsid w:val="00DF2245"/>
    <w:rsid w:val="00DF2F32"/>
    <w:rsid w:val="00DF4EA0"/>
    <w:rsid w:val="00DF70E6"/>
    <w:rsid w:val="00E00B0C"/>
    <w:rsid w:val="00E01024"/>
    <w:rsid w:val="00E01C03"/>
    <w:rsid w:val="00E023F0"/>
    <w:rsid w:val="00E0312F"/>
    <w:rsid w:val="00E03CDF"/>
    <w:rsid w:val="00E04301"/>
    <w:rsid w:val="00E05A99"/>
    <w:rsid w:val="00E0756F"/>
    <w:rsid w:val="00E07B9B"/>
    <w:rsid w:val="00E07DD4"/>
    <w:rsid w:val="00E10031"/>
    <w:rsid w:val="00E10206"/>
    <w:rsid w:val="00E12293"/>
    <w:rsid w:val="00E14F7E"/>
    <w:rsid w:val="00E15DE2"/>
    <w:rsid w:val="00E167B0"/>
    <w:rsid w:val="00E16D90"/>
    <w:rsid w:val="00E21834"/>
    <w:rsid w:val="00E224C9"/>
    <w:rsid w:val="00E22C86"/>
    <w:rsid w:val="00E2377C"/>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34CF"/>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2F93"/>
    <w:rsid w:val="00E93099"/>
    <w:rsid w:val="00E9382B"/>
    <w:rsid w:val="00E93B3D"/>
    <w:rsid w:val="00E93F35"/>
    <w:rsid w:val="00E941D8"/>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EF734A"/>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60A0"/>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0353"/>
    <w:rsid w:val="00FC20D0"/>
    <w:rsid w:val="00FC311A"/>
    <w:rsid w:val="00FC3AE2"/>
    <w:rsid w:val="00FC4D0F"/>
    <w:rsid w:val="00FC5D6B"/>
    <w:rsid w:val="00FC6054"/>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5C3"/>
    <w:rsid w:val="00FF0894"/>
    <w:rsid w:val="00FF22D1"/>
    <w:rsid w:val="00FF309C"/>
    <w:rsid w:val="00FF31DF"/>
    <w:rsid w:val="00FF4363"/>
    <w:rsid w:val="00FF4478"/>
    <w:rsid w:val="00FF54CB"/>
    <w:rsid w:val="00FF5E82"/>
    <w:rsid w:val="00FF64A4"/>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6A68C-C458-44BA-B86A-E3700342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garantF1://10064072.0"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4ECF-FAE8-49A8-9614-1AA56A29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670</Words>
  <Characters>7222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87</cp:revision>
  <cp:lastPrinted>2023-11-10T06:53:00Z</cp:lastPrinted>
  <dcterms:created xsi:type="dcterms:W3CDTF">2021-05-12T08:28:00Z</dcterms:created>
  <dcterms:modified xsi:type="dcterms:W3CDTF">2023-11-10T07:01:00Z</dcterms:modified>
</cp:coreProperties>
</file>